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5E39" w14:textId="455A167F" w:rsidR="00CD3401" w:rsidRPr="00CD3401" w:rsidRDefault="00C1791F" w:rsidP="004E5671">
      <w:pPr>
        <w:jc w:val="center"/>
        <w:rPr>
          <w:rFonts w:ascii="Calibri" w:hAnsi="Calibri" w:cs="Calibri"/>
          <w:bCs/>
          <w:sz w:val="22"/>
          <w:szCs w:val="22"/>
        </w:rPr>
      </w:pPr>
      <w:r w:rsidRPr="00CD3401">
        <w:rPr>
          <w:rFonts w:ascii="Calibri" w:hAnsi="Calibri" w:cs="Calibri"/>
          <w:bCs/>
          <w:iCs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A5D4631" wp14:editId="4EAF4D4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286000" cy="472440"/>
            <wp:effectExtent l="0" t="0" r="0" b="381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53"/>
                    <a:stretch/>
                  </pic:blipFill>
                  <pic:spPr bwMode="auto">
                    <a:xfrm>
                      <a:off x="0" y="0"/>
                      <a:ext cx="228600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01" w:rsidRPr="00CD3401"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4B950" wp14:editId="2C1DE30D">
                <wp:simplePos x="0" y="0"/>
                <wp:positionH relativeFrom="column">
                  <wp:posOffset>4924425</wp:posOffset>
                </wp:positionH>
                <wp:positionV relativeFrom="paragraph">
                  <wp:posOffset>0</wp:posOffset>
                </wp:positionV>
                <wp:extent cx="1986915" cy="447675"/>
                <wp:effectExtent l="0" t="0" r="13335" b="2857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6E87" w14:textId="77777777" w:rsidR="009517D9" w:rsidRPr="002A26EF" w:rsidRDefault="009517D9" w:rsidP="00B56C66">
                            <w:pPr>
                              <w:ind w:right="-174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A26E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terview Date/P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B9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.75pt;margin-top:0;width:156.4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koFgIAACsEAAAOAAAAZHJzL2Uyb0RvYy54bWysU9tu2zAMfR+wfxD0vjgJcmmMOEWXLsOA&#10;7gJ0+wBFlmNhsqhRSuzs60fJbprdXob5QRBN6pA8PFzfdo1hJ4Vegy34ZDTmTFkJpbaHgn/5vHt1&#10;w5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">
                <v:textbox>
                  <w:txbxContent>
                    <w:p w14:paraId="6DB96E87" w14:textId="77777777" w:rsidR="009517D9" w:rsidRPr="002A26EF" w:rsidRDefault="009517D9" w:rsidP="00B56C66">
                      <w:pPr>
                        <w:ind w:right="-1746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A26E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terview Date/P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BDD04" w14:textId="77777777" w:rsidR="00CD3401" w:rsidRPr="00CD3401" w:rsidRDefault="00CD3401" w:rsidP="004E567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812A531" w14:textId="77777777" w:rsidR="00CD3401" w:rsidRPr="00CD3401" w:rsidRDefault="00CD3401" w:rsidP="004E567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48315CA" w14:textId="67F41DEC" w:rsidR="005B47F8" w:rsidRPr="00FE7F3C" w:rsidRDefault="004E5671" w:rsidP="00CD3401">
      <w:pPr>
        <w:jc w:val="center"/>
        <w:rPr>
          <w:rFonts w:ascii="Calibri" w:hAnsi="Calibri" w:cs="Calibri"/>
          <w:b/>
          <w:spacing w:val="20"/>
        </w:rPr>
      </w:pPr>
      <w:r w:rsidRPr="00FE7F3C">
        <w:rPr>
          <w:rFonts w:ascii="Calibri" w:hAnsi="Calibri" w:cs="Calibri"/>
          <w:b/>
          <w:spacing w:val="20"/>
        </w:rPr>
        <w:t>DEPARTMENT OF COMMUNITY CORRECTIONS</w:t>
      </w:r>
    </w:p>
    <w:p w14:paraId="03E7A46D" w14:textId="77777777" w:rsidR="004E5671" w:rsidRPr="00CD3401" w:rsidRDefault="00217318" w:rsidP="00B56C66">
      <w:pPr>
        <w:ind w:right="-90"/>
        <w:jc w:val="center"/>
        <w:rPr>
          <w:rFonts w:ascii="Calibri" w:hAnsi="Calibri" w:cs="Calibri"/>
        </w:rPr>
      </w:pPr>
      <w:r w:rsidRPr="00CD3401">
        <w:rPr>
          <w:rFonts w:ascii="Calibri" w:hAnsi="Calibri" w:cs="Calibri"/>
          <w:b/>
          <w:sz w:val="28"/>
          <w:szCs w:val="28"/>
        </w:rPr>
        <w:t>PSI and LS/CMI</w:t>
      </w:r>
      <w:r w:rsidR="004E5671" w:rsidRPr="00CD3401">
        <w:rPr>
          <w:rFonts w:ascii="Calibri" w:hAnsi="Calibri" w:cs="Calibri"/>
          <w:b/>
          <w:sz w:val="28"/>
          <w:szCs w:val="28"/>
        </w:rPr>
        <w:t xml:space="preserve"> QUESTIONNAIRE</w:t>
      </w:r>
      <w:r w:rsidR="004E5671" w:rsidRPr="00CD3401">
        <w:rPr>
          <w:rFonts w:ascii="Calibri" w:hAnsi="Calibri" w:cs="Calibri"/>
        </w:rPr>
        <w:t xml:space="preserve"> </w:t>
      </w:r>
    </w:p>
    <w:p w14:paraId="689BAC5B" w14:textId="77777777" w:rsidR="004E5671" w:rsidRPr="00CD3401" w:rsidRDefault="004E5671">
      <w:pPr>
        <w:rPr>
          <w:rFonts w:ascii="Calibri" w:hAnsi="Calibri" w:cs="Calibri"/>
          <w:sz w:val="16"/>
          <w:szCs w:val="16"/>
        </w:rPr>
      </w:pPr>
    </w:p>
    <w:p w14:paraId="4B43497D" w14:textId="7F901B44" w:rsidR="004E5671" w:rsidRPr="002A26EF" w:rsidRDefault="004E5671" w:rsidP="00985AFD">
      <w:pPr>
        <w:rPr>
          <w:rFonts w:ascii="Calibri" w:hAnsi="Calibri" w:cs="Calibri"/>
          <w:b/>
          <w:bCs/>
          <w:sz w:val="22"/>
        </w:rPr>
      </w:pPr>
      <w:r w:rsidRPr="00CD3401">
        <w:rPr>
          <w:rFonts w:ascii="Calibri" w:hAnsi="Calibri" w:cs="Calibri"/>
          <w:iCs/>
          <w:sz w:val="22"/>
        </w:rPr>
        <w:t xml:space="preserve">The purpose of the pre-sentence investigation is to provide the Judge with as much information about you as possible. </w:t>
      </w:r>
      <w:r w:rsidR="00065275" w:rsidRPr="00CD3401">
        <w:rPr>
          <w:rFonts w:ascii="Calibri" w:hAnsi="Calibri" w:cs="Calibri"/>
          <w:iCs/>
          <w:sz w:val="22"/>
        </w:rPr>
        <w:t xml:space="preserve"> </w:t>
      </w:r>
      <w:r w:rsidR="00985AFD" w:rsidRPr="00CD3401">
        <w:rPr>
          <w:rFonts w:ascii="Calibri" w:hAnsi="Calibri" w:cs="Calibri"/>
          <w:iCs/>
          <w:sz w:val="22"/>
        </w:rPr>
        <w:t xml:space="preserve">This information </w:t>
      </w:r>
      <w:r w:rsidR="003678E8" w:rsidRPr="00CD3401">
        <w:rPr>
          <w:rFonts w:ascii="Calibri" w:hAnsi="Calibri" w:cs="Calibri"/>
          <w:iCs/>
          <w:sz w:val="22"/>
        </w:rPr>
        <w:t>will assist</w:t>
      </w:r>
      <w:r w:rsidRPr="00CD3401">
        <w:rPr>
          <w:rFonts w:ascii="Calibri" w:hAnsi="Calibri" w:cs="Calibri"/>
          <w:iCs/>
          <w:sz w:val="22"/>
        </w:rPr>
        <w:t xml:space="preserve"> the Judge in </w:t>
      </w:r>
      <w:r w:rsidR="00985AFD" w:rsidRPr="00CD3401">
        <w:rPr>
          <w:rFonts w:ascii="Calibri" w:hAnsi="Calibri" w:cs="Calibri"/>
          <w:iCs/>
          <w:sz w:val="22"/>
        </w:rPr>
        <w:t>determining a disposition.</w:t>
      </w:r>
      <w:r w:rsidR="003678E8" w:rsidRPr="00CD3401">
        <w:rPr>
          <w:rFonts w:ascii="Calibri" w:hAnsi="Calibri" w:cs="Calibri"/>
          <w:iCs/>
          <w:sz w:val="22"/>
        </w:rPr>
        <w:t xml:space="preserve"> </w:t>
      </w:r>
      <w:r w:rsidRPr="00CD3401">
        <w:rPr>
          <w:rFonts w:ascii="Calibri" w:hAnsi="Calibri" w:cs="Calibri"/>
          <w:iCs/>
          <w:sz w:val="22"/>
        </w:rPr>
        <w:t xml:space="preserve"> In order to speed up this investigation, it is essential for you to fill out the following questionnaire. </w:t>
      </w:r>
      <w:r w:rsidR="00065275" w:rsidRPr="00CD3401">
        <w:rPr>
          <w:rFonts w:ascii="Calibri" w:hAnsi="Calibri" w:cs="Calibri"/>
          <w:iCs/>
          <w:sz w:val="22"/>
        </w:rPr>
        <w:t xml:space="preserve"> </w:t>
      </w:r>
      <w:r w:rsidRPr="00CD3401">
        <w:rPr>
          <w:rFonts w:ascii="Calibri" w:hAnsi="Calibri" w:cs="Calibri"/>
          <w:iCs/>
          <w:sz w:val="22"/>
        </w:rPr>
        <w:t xml:space="preserve">It is very important that you </w:t>
      </w:r>
      <w:r w:rsidR="003678E8" w:rsidRPr="00CD3401">
        <w:rPr>
          <w:rFonts w:ascii="Calibri" w:hAnsi="Calibri" w:cs="Calibri"/>
          <w:iCs/>
          <w:sz w:val="22"/>
        </w:rPr>
        <w:t xml:space="preserve">fill the form out accurately and completely.  </w:t>
      </w:r>
      <w:r w:rsidR="003678E8" w:rsidRPr="00CD3401">
        <w:rPr>
          <w:rFonts w:ascii="Calibri" w:hAnsi="Calibri" w:cs="Calibri"/>
          <w:b/>
          <w:iCs/>
          <w:sz w:val="22"/>
          <w:u w:val="single"/>
        </w:rPr>
        <w:t>Please answer all questions</w:t>
      </w:r>
      <w:r w:rsidR="00B93678" w:rsidRPr="00CD3401">
        <w:rPr>
          <w:rFonts w:ascii="Calibri" w:hAnsi="Calibri" w:cs="Calibri"/>
          <w:b/>
          <w:iCs/>
          <w:sz w:val="22"/>
          <w:u w:val="single"/>
        </w:rPr>
        <w:t xml:space="preserve"> to the best of your ability</w:t>
      </w:r>
      <w:r w:rsidR="003678E8" w:rsidRPr="00CD3401">
        <w:rPr>
          <w:rFonts w:ascii="Calibri" w:hAnsi="Calibri" w:cs="Calibri"/>
          <w:b/>
          <w:iCs/>
          <w:sz w:val="22"/>
        </w:rPr>
        <w:t>.</w:t>
      </w:r>
      <w:r w:rsidRPr="00CD3401">
        <w:rPr>
          <w:rFonts w:ascii="Calibri" w:hAnsi="Calibri" w:cs="Calibri"/>
          <w:sz w:val="22"/>
        </w:rPr>
        <w:t xml:space="preserve">  </w:t>
      </w:r>
      <w:r w:rsidRPr="002A26EF">
        <w:rPr>
          <w:rFonts w:ascii="Calibri" w:hAnsi="Calibri" w:cs="Calibri"/>
          <w:b/>
          <w:bCs/>
          <w:sz w:val="22"/>
        </w:rPr>
        <w:t>Please print!</w:t>
      </w:r>
    </w:p>
    <w:p w14:paraId="6F670E55" w14:textId="77777777" w:rsidR="00985AFD" w:rsidRPr="00CD3401" w:rsidRDefault="00985AFD" w:rsidP="004E5671">
      <w:pPr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E5671" w:rsidRPr="00CD3401" w14:paraId="442DA495" w14:textId="77777777" w:rsidTr="008E1374">
        <w:trPr>
          <w:trHeight w:val="432"/>
        </w:trPr>
        <w:tc>
          <w:tcPr>
            <w:tcW w:w="10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DCF7C" w14:textId="77777777" w:rsidR="004E5671" w:rsidRPr="00CD3401" w:rsidRDefault="004E5671" w:rsidP="00F53A32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CURRENT DATA</w:t>
            </w:r>
          </w:p>
        </w:tc>
      </w:tr>
    </w:tbl>
    <w:p w14:paraId="260FCE7C" w14:textId="77777777" w:rsidR="004E5671" w:rsidRPr="00CD3401" w:rsidRDefault="004E5671">
      <w:pPr>
        <w:rPr>
          <w:rFonts w:ascii="Calibri" w:hAnsi="Calibri" w:cs="Calibri"/>
          <w:sz w:val="12"/>
          <w:szCs w:val="12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971"/>
        <w:gridCol w:w="1170"/>
        <w:gridCol w:w="14"/>
        <w:gridCol w:w="796"/>
        <w:gridCol w:w="37"/>
        <w:gridCol w:w="2393"/>
        <w:gridCol w:w="276"/>
        <w:gridCol w:w="2669"/>
      </w:tblGrid>
      <w:tr w:rsidR="00304DBF" w:rsidRPr="00CD3401" w14:paraId="0A36174F" w14:textId="77777777" w:rsidTr="005C017E">
        <w:trPr>
          <w:trHeight w:val="498"/>
        </w:trPr>
        <w:tc>
          <w:tcPr>
            <w:tcW w:w="5522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771232B" w14:textId="2D93DD2A" w:rsidR="00304DBF" w:rsidRPr="00CD3401" w:rsidRDefault="00304DBF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Full Name:</w:t>
            </w:r>
            <w:r w:rsidR="00603C49">
              <w:rPr>
                <w:rFonts w:ascii="Calibri" w:hAnsi="Calibri" w:cs="Calibri"/>
              </w:rPr>
              <w:t xml:space="preserve"> </w:t>
            </w:r>
            <w:r w:rsidR="00463C3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63C33">
              <w:rPr>
                <w:rFonts w:ascii="Calibri" w:hAnsi="Calibri" w:cs="Calibri"/>
              </w:rPr>
              <w:instrText xml:space="preserve"> FORMTEXT </w:instrText>
            </w:r>
            <w:r w:rsidR="00463C33">
              <w:rPr>
                <w:rFonts w:ascii="Calibri" w:hAnsi="Calibri" w:cs="Calibri"/>
              </w:rPr>
            </w:r>
            <w:r w:rsidR="00463C33">
              <w:rPr>
                <w:rFonts w:ascii="Calibri" w:hAnsi="Calibri" w:cs="Calibri"/>
              </w:rPr>
              <w:fldChar w:fldCharType="separate"/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338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A5F0455" w14:textId="3A752F94" w:rsidR="00304DBF" w:rsidRPr="00CD3401" w:rsidRDefault="00105B5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lias</w:t>
            </w:r>
            <w:r w:rsidR="006549D5" w:rsidRPr="00CD3401">
              <w:rPr>
                <w:rFonts w:ascii="Calibri" w:hAnsi="Calibri" w:cs="Calibri"/>
              </w:rPr>
              <w:t>/Previous Name(s):</w:t>
            </w:r>
            <w:r w:rsidR="00603C49">
              <w:rPr>
                <w:rFonts w:ascii="Calibri" w:hAnsi="Calibri" w:cs="Calibri"/>
              </w:rPr>
              <w:t xml:space="preserve"> </w:t>
            </w:r>
            <w:r w:rsidR="00463C3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63C33">
              <w:rPr>
                <w:rFonts w:ascii="Calibri" w:hAnsi="Calibri" w:cs="Calibri"/>
              </w:rPr>
              <w:instrText xml:space="preserve"> FORMTEXT </w:instrText>
            </w:r>
            <w:r w:rsidR="00463C33">
              <w:rPr>
                <w:rFonts w:ascii="Calibri" w:hAnsi="Calibri" w:cs="Calibri"/>
              </w:rPr>
            </w:r>
            <w:r w:rsidR="00463C33">
              <w:rPr>
                <w:rFonts w:ascii="Calibri" w:hAnsi="Calibri" w:cs="Calibri"/>
              </w:rPr>
              <w:fldChar w:fldCharType="separate"/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304DBF" w:rsidRPr="00CD3401" w14:paraId="595945FF" w14:textId="77777777" w:rsidTr="005C017E">
        <w:trPr>
          <w:trHeight w:val="723"/>
        </w:trPr>
        <w:tc>
          <w:tcPr>
            <w:tcW w:w="5522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1506CE9" w14:textId="156F0A20" w:rsidR="00105B5C" w:rsidRPr="00CD3401" w:rsidRDefault="00105B5C" w:rsidP="00C326C7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siding with:</w:t>
            </w:r>
            <w:r w:rsidR="00603C49">
              <w:rPr>
                <w:rFonts w:ascii="Calibri" w:hAnsi="Calibri" w:cs="Calibri"/>
              </w:rPr>
              <w:t xml:space="preserve"> </w:t>
            </w:r>
            <w:r w:rsidR="00463C3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63C33">
              <w:rPr>
                <w:rFonts w:ascii="Calibri" w:hAnsi="Calibri" w:cs="Calibri"/>
              </w:rPr>
              <w:instrText xml:space="preserve"> FORMTEXT </w:instrText>
            </w:r>
            <w:r w:rsidR="00463C33">
              <w:rPr>
                <w:rFonts w:ascii="Calibri" w:hAnsi="Calibri" w:cs="Calibri"/>
              </w:rPr>
            </w:r>
            <w:r w:rsidR="00463C33">
              <w:rPr>
                <w:rFonts w:ascii="Calibri" w:hAnsi="Calibri" w:cs="Calibri"/>
              </w:rPr>
              <w:fldChar w:fldCharType="separate"/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  <w:noProof/>
              </w:rPr>
              <w:t> </w:t>
            </w:r>
            <w:r w:rsidR="00463C33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5338" w:type="dxa"/>
            <w:gridSpan w:val="3"/>
            <w:tcMar>
              <w:left w:w="14" w:type="dxa"/>
              <w:right w:w="14" w:type="dxa"/>
            </w:tcMar>
          </w:tcPr>
          <w:p w14:paraId="73BA9E56" w14:textId="74056DE8" w:rsidR="00304DBF" w:rsidRPr="00CD3401" w:rsidRDefault="00687F7D" w:rsidP="00C326C7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603C49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</w:tr>
      <w:tr w:rsidR="008623EC" w:rsidRPr="00CD3401" w14:paraId="35310F73" w14:textId="77777777" w:rsidTr="005244F1">
        <w:trPr>
          <w:trHeight w:val="293"/>
        </w:trPr>
        <w:tc>
          <w:tcPr>
            <w:tcW w:w="2534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DF321C" w14:textId="77777777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Time at Residence:</w:t>
            </w:r>
          </w:p>
          <w:p w14:paraId="1D923A49" w14:textId="0F5656E5" w:rsidR="008623EC" w:rsidRPr="00CD3401" w:rsidRDefault="008623EC" w:rsidP="00C17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88" w:type="dxa"/>
            <w:gridSpan w:val="5"/>
            <w:vMerge w:val="restart"/>
            <w:tcBorders>
              <w:top w:val="nil"/>
            </w:tcBorders>
            <w:tcMar>
              <w:left w:w="14" w:type="dxa"/>
              <w:right w:w="14" w:type="dxa"/>
            </w:tcMar>
          </w:tcPr>
          <w:p w14:paraId="0DD2BB65" w14:textId="77777777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Own or Rent:</w:t>
            </w:r>
          </w:p>
          <w:p w14:paraId="686BBFFF" w14:textId="7E503B2C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69" w:type="dxa"/>
            <w:gridSpan w:val="2"/>
            <w:tcMar>
              <w:left w:w="14" w:type="dxa"/>
              <w:right w:w="14" w:type="dxa"/>
            </w:tcMar>
          </w:tcPr>
          <w:p w14:paraId="06DBBACF" w14:textId="121DB49C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ome #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669" w:type="dxa"/>
          </w:tcPr>
          <w:p w14:paraId="1C1D902F" w14:textId="18A68736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ell #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623EC" w:rsidRPr="00CD3401" w14:paraId="262195E1" w14:textId="77777777" w:rsidTr="004468DB">
        <w:trPr>
          <w:trHeight w:val="292"/>
        </w:trPr>
        <w:tc>
          <w:tcPr>
            <w:tcW w:w="2534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3E4F77" w14:textId="77777777" w:rsidR="008623EC" w:rsidRPr="00CD3401" w:rsidRDefault="008623EC" w:rsidP="00C1791F">
            <w:pPr>
              <w:rPr>
                <w:rFonts w:ascii="Calibri" w:hAnsi="Calibri" w:cs="Calibri"/>
              </w:rPr>
            </w:pPr>
          </w:p>
        </w:tc>
        <w:tc>
          <w:tcPr>
            <w:tcW w:w="2988" w:type="dxa"/>
            <w:gridSpan w:val="5"/>
            <w:vMerge/>
            <w:tcBorders>
              <w:bottom w:val="nil"/>
            </w:tcBorders>
            <w:tcMar>
              <w:left w:w="14" w:type="dxa"/>
              <w:right w:w="14" w:type="dxa"/>
            </w:tcMar>
          </w:tcPr>
          <w:p w14:paraId="287B57E2" w14:textId="77777777" w:rsidR="008623EC" w:rsidRPr="00CD3401" w:rsidRDefault="008623EC" w:rsidP="00C1791F">
            <w:pPr>
              <w:rPr>
                <w:rFonts w:ascii="Calibri" w:hAnsi="Calibri" w:cs="Calibri"/>
              </w:rPr>
            </w:pPr>
          </w:p>
        </w:tc>
        <w:tc>
          <w:tcPr>
            <w:tcW w:w="5338" w:type="dxa"/>
            <w:gridSpan w:val="3"/>
            <w:tcMar>
              <w:left w:w="14" w:type="dxa"/>
              <w:right w:w="14" w:type="dxa"/>
            </w:tcMar>
          </w:tcPr>
          <w:p w14:paraId="1EE72FCD" w14:textId="39D95FB9" w:rsidR="008623EC" w:rsidRPr="00CD3401" w:rsidRDefault="008623EC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ell Provider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A2827" w:rsidRPr="00CD3401" w14:paraId="38171C7E" w14:textId="77777777" w:rsidTr="006F2539">
        <w:trPr>
          <w:trHeight w:val="432"/>
        </w:trPr>
        <w:tc>
          <w:tcPr>
            <w:tcW w:w="25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2A8758" w14:textId="6D731D1A" w:rsidR="00FC7BC4" w:rsidRPr="00CD3401" w:rsidRDefault="004A2827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.:</w:t>
            </w:r>
            <w:r w:rsidR="005C017E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88" w:type="dxa"/>
            <w:gridSpan w:val="5"/>
            <w:tcMar>
              <w:left w:w="14" w:type="dxa"/>
              <w:right w:w="14" w:type="dxa"/>
            </w:tcMar>
            <w:vAlign w:val="center"/>
          </w:tcPr>
          <w:p w14:paraId="18970946" w14:textId="74305AF0" w:rsidR="00FC7BC4" w:rsidRPr="00CD3401" w:rsidRDefault="004A2827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lace of Birth:</w:t>
            </w:r>
            <w:r w:rsidR="005C017E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38" w:type="dxa"/>
            <w:gridSpan w:val="3"/>
            <w:tcMar>
              <w:left w:w="14" w:type="dxa"/>
              <w:right w:w="14" w:type="dxa"/>
            </w:tcMar>
            <w:vAlign w:val="center"/>
          </w:tcPr>
          <w:p w14:paraId="69E6033D" w14:textId="7E1DA9FC" w:rsidR="00455E41" w:rsidRPr="00CD3401" w:rsidRDefault="006E29D5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ligion</w:t>
            </w:r>
            <w:r w:rsidR="004A2827" w:rsidRPr="00CD3401">
              <w:rPr>
                <w:rFonts w:ascii="Calibri" w:hAnsi="Calibri" w:cs="Calibri"/>
              </w:rPr>
              <w:t>:</w:t>
            </w:r>
            <w:r w:rsidR="00455E41" w:rsidRPr="00CD3401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</w:tr>
      <w:tr w:rsidR="00C1791F" w:rsidRPr="00CD3401" w14:paraId="4C1888A6" w14:textId="77777777" w:rsidTr="006F2539">
        <w:trPr>
          <w:trHeight w:val="432"/>
        </w:trPr>
        <w:tc>
          <w:tcPr>
            <w:tcW w:w="25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ACE5BD" w14:textId="530F320A" w:rsidR="00C1791F" w:rsidRPr="00CD3401" w:rsidRDefault="00C1791F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ir Color: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88" w:type="dxa"/>
            <w:gridSpan w:val="5"/>
            <w:tcMar>
              <w:left w:w="14" w:type="dxa"/>
              <w:right w:w="14" w:type="dxa"/>
            </w:tcMar>
            <w:vAlign w:val="center"/>
          </w:tcPr>
          <w:p w14:paraId="28F666F1" w14:textId="08FF8F77" w:rsidR="00C1791F" w:rsidRPr="00CD3401" w:rsidRDefault="00C1791F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ye Color:</w:t>
            </w:r>
            <w:r w:rsidR="005C017E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38" w:type="dxa"/>
            <w:gridSpan w:val="3"/>
            <w:tcMar>
              <w:left w:w="14" w:type="dxa"/>
              <w:right w:w="14" w:type="dxa"/>
            </w:tcMar>
            <w:vAlign w:val="center"/>
          </w:tcPr>
          <w:p w14:paraId="6B739498" w14:textId="4F2F75F0" w:rsidR="00C1791F" w:rsidRPr="00CD3401" w:rsidRDefault="00C1791F" w:rsidP="006F253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Race: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</w:tr>
      <w:tr w:rsidR="00C1791F" w:rsidRPr="00CD3401" w14:paraId="5F074315" w14:textId="77777777" w:rsidTr="00525B6E">
        <w:trPr>
          <w:trHeight w:val="432"/>
        </w:trPr>
        <w:tc>
          <w:tcPr>
            <w:tcW w:w="350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524E75" w14:textId="48DE462E" w:rsidR="00C1791F" w:rsidRPr="00CD3401" w:rsidRDefault="00C1791F" w:rsidP="00525B6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Ethnicity: Hispanic: </w:t>
            </w:r>
            <w:r w:rsidRPr="00CD340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40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F3EB4">
              <w:rPr>
                <w:rFonts w:ascii="Calibri" w:hAnsi="Calibri" w:cs="Calibri"/>
                <w:sz w:val="22"/>
                <w:szCs w:val="22"/>
              </w:rPr>
            </w:r>
            <w:r w:rsidR="00DF3E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D340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D3401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r w:rsidR="0071420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D3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340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F3EB4">
              <w:rPr>
                <w:rFonts w:ascii="Calibri" w:hAnsi="Calibri" w:cs="Calibri"/>
                <w:sz w:val="22"/>
                <w:szCs w:val="22"/>
              </w:rPr>
            </w:r>
            <w:r w:rsidR="00DF3E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D340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D3401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7355" w:type="dxa"/>
            <w:gridSpan w:val="7"/>
            <w:tcMar>
              <w:left w:w="14" w:type="dxa"/>
              <w:right w:w="14" w:type="dxa"/>
            </w:tcMar>
            <w:vAlign w:val="center"/>
          </w:tcPr>
          <w:p w14:paraId="5D09E0F0" w14:textId="6ACC4A62" w:rsidR="00C1791F" w:rsidRPr="00CD3401" w:rsidRDefault="00C1791F" w:rsidP="00525B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rican Indian–</w:t>
            </w:r>
            <w:r w:rsidRPr="00CD3401">
              <w:rPr>
                <w:rFonts w:ascii="Calibri" w:hAnsi="Calibri" w:cs="Calibri"/>
              </w:rPr>
              <w:t>Heritage</w:t>
            </w:r>
            <w:r>
              <w:rPr>
                <w:rFonts w:ascii="Calibri" w:hAnsi="Calibri" w:cs="Calibri"/>
              </w:rPr>
              <w:t>/Tribal Affiliation</w:t>
            </w:r>
            <w:r w:rsidRPr="00CD3401">
              <w:rPr>
                <w:rFonts w:ascii="Calibri" w:hAnsi="Calibri" w:cs="Calibri"/>
              </w:rPr>
              <w:t>:</w:t>
            </w:r>
            <w:r w:rsidR="009C0680">
              <w:rPr>
                <w:rFonts w:ascii="Calibri" w:hAnsi="Calibri" w:cs="Calibri"/>
              </w:rPr>
              <w:t xml:space="preserve">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</w:tr>
      <w:tr w:rsidR="00C1791F" w:rsidRPr="00CD3401" w14:paraId="30B5A4D2" w14:textId="77777777" w:rsidTr="00C1791F">
        <w:trPr>
          <w:trHeight w:val="432"/>
        </w:trPr>
        <w:tc>
          <w:tcPr>
            <w:tcW w:w="5485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C6E721" w14:textId="3A4E7568" w:rsidR="00C1791F" w:rsidRPr="00CD3401" w:rsidRDefault="00C1791F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eight: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75" w:type="dxa"/>
            <w:gridSpan w:val="4"/>
            <w:tcMar>
              <w:left w:w="14" w:type="dxa"/>
              <w:right w:w="14" w:type="dxa"/>
            </w:tcMar>
            <w:vAlign w:val="center"/>
          </w:tcPr>
          <w:p w14:paraId="1EB56A24" w14:textId="6EFAEE85" w:rsidR="00C1791F" w:rsidRPr="00CD3401" w:rsidRDefault="00C1791F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Weight: </w:t>
            </w:r>
            <w:r w:rsidR="00B8108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086">
              <w:rPr>
                <w:rFonts w:ascii="Calibri" w:hAnsi="Calibri" w:cs="Calibri"/>
              </w:rPr>
              <w:instrText xml:space="preserve"> FORMTEXT </w:instrText>
            </w:r>
            <w:r w:rsidR="00B81086">
              <w:rPr>
                <w:rFonts w:ascii="Calibri" w:hAnsi="Calibri" w:cs="Calibri"/>
              </w:rPr>
            </w:r>
            <w:r w:rsidR="00B81086">
              <w:rPr>
                <w:rFonts w:ascii="Calibri" w:hAnsi="Calibri" w:cs="Calibri"/>
              </w:rPr>
              <w:fldChar w:fldCharType="separate"/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  <w:noProof/>
              </w:rPr>
              <w:t> </w:t>
            </w:r>
            <w:r w:rsidR="00B81086">
              <w:rPr>
                <w:rFonts w:ascii="Calibri" w:hAnsi="Calibri" w:cs="Calibri"/>
              </w:rPr>
              <w:fldChar w:fldCharType="end"/>
            </w:r>
          </w:p>
        </w:tc>
      </w:tr>
      <w:tr w:rsidR="001E64EE" w:rsidRPr="00CD3401" w14:paraId="65753275" w14:textId="77777777" w:rsidTr="00C1791F">
        <w:trPr>
          <w:trHeight w:val="432"/>
        </w:trPr>
        <w:tc>
          <w:tcPr>
            <w:tcW w:w="10860" w:type="dxa"/>
            <w:gridSpan w:val="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3F24D7" w14:textId="1A3CBF56" w:rsidR="001E64EE" w:rsidRPr="00CD3401" w:rsidRDefault="001E64EE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mail Address:</w:t>
            </w:r>
            <w:r w:rsidR="0075434E">
              <w:rPr>
                <w:rFonts w:ascii="Calibri" w:hAnsi="Calibri" w:cs="Calibri"/>
              </w:rPr>
              <w:t xml:space="preserve"> </w:t>
            </w:r>
            <w:r w:rsidR="007543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34E">
              <w:rPr>
                <w:rFonts w:ascii="Calibri" w:hAnsi="Calibri" w:cs="Calibri"/>
              </w:rPr>
              <w:instrText xml:space="preserve"> FORMTEXT </w:instrText>
            </w:r>
            <w:r w:rsidR="0075434E">
              <w:rPr>
                <w:rFonts w:ascii="Calibri" w:hAnsi="Calibri" w:cs="Calibri"/>
              </w:rPr>
            </w:r>
            <w:r w:rsidR="0075434E">
              <w:rPr>
                <w:rFonts w:ascii="Calibri" w:hAnsi="Calibri" w:cs="Calibri"/>
              </w:rPr>
              <w:fldChar w:fldCharType="separate"/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</w:rPr>
              <w:fldChar w:fldCharType="end"/>
            </w:r>
          </w:p>
        </w:tc>
      </w:tr>
      <w:tr w:rsidR="002C4942" w:rsidRPr="00CD3401" w14:paraId="1C5A5B31" w14:textId="77777777" w:rsidTr="00C1791F">
        <w:trPr>
          <w:trHeight w:val="432"/>
        </w:trPr>
        <w:tc>
          <w:tcPr>
            <w:tcW w:w="4689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1D90FD" w14:textId="36AB9424" w:rsidR="002C4942" w:rsidRPr="00CD3401" w:rsidRDefault="002C4942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Social Security #:</w:t>
            </w:r>
            <w:r w:rsidR="0075434E">
              <w:rPr>
                <w:rFonts w:ascii="Calibri" w:hAnsi="Calibri" w:cs="Calibri"/>
              </w:rPr>
              <w:t xml:space="preserve"> </w:t>
            </w:r>
            <w:r w:rsidR="007543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34E">
              <w:rPr>
                <w:rFonts w:ascii="Calibri" w:hAnsi="Calibri" w:cs="Calibri"/>
              </w:rPr>
              <w:instrText xml:space="preserve"> FORMTEXT </w:instrText>
            </w:r>
            <w:r w:rsidR="0075434E">
              <w:rPr>
                <w:rFonts w:ascii="Calibri" w:hAnsi="Calibri" w:cs="Calibri"/>
              </w:rPr>
            </w:r>
            <w:r w:rsidR="0075434E">
              <w:rPr>
                <w:rFonts w:ascii="Calibri" w:hAnsi="Calibri" w:cs="Calibri"/>
              </w:rPr>
              <w:fldChar w:fldCharType="separate"/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171" w:type="dxa"/>
            <w:gridSpan w:val="5"/>
            <w:tcMar>
              <w:left w:w="14" w:type="dxa"/>
              <w:right w:w="14" w:type="dxa"/>
            </w:tcMar>
            <w:vAlign w:val="center"/>
          </w:tcPr>
          <w:p w14:paraId="7550159F" w14:textId="2AAC66CC" w:rsidR="002C4942" w:rsidRPr="00CD3401" w:rsidRDefault="002C4942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river’s License #:</w:t>
            </w:r>
            <w:r w:rsidR="0075434E">
              <w:rPr>
                <w:rFonts w:ascii="Calibri" w:hAnsi="Calibri" w:cs="Calibri"/>
              </w:rPr>
              <w:t xml:space="preserve"> </w:t>
            </w:r>
            <w:r w:rsidR="007543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34E">
              <w:rPr>
                <w:rFonts w:ascii="Calibri" w:hAnsi="Calibri" w:cs="Calibri"/>
              </w:rPr>
              <w:instrText xml:space="preserve"> FORMTEXT </w:instrText>
            </w:r>
            <w:r w:rsidR="0075434E">
              <w:rPr>
                <w:rFonts w:ascii="Calibri" w:hAnsi="Calibri" w:cs="Calibri"/>
              </w:rPr>
            </w:r>
            <w:r w:rsidR="0075434E">
              <w:rPr>
                <w:rFonts w:ascii="Calibri" w:hAnsi="Calibri" w:cs="Calibri"/>
              </w:rPr>
              <w:fldChar w:fldCharType="separate"/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</w:rPr>
              <w:fldChar w:fldCharType="end"/>
            </w:r>
          </w:p>
        </w:tc>
      </w:tr>
      <w:tr w:rsidR="004A2827" w:rsidRPr="00CD3401" w14:paraId="49E2534A" w14:textId="77777777" w:rsidTr="00C1791F">
        <w:trPr>
          <w:trHeight w:val="432"/>
        </w:trPr>
        <w:tc>
          <w:tcPr>
            <w:tcW w:w="10860" w:type="dxa"/>
            <w:gridSpan w:val="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6925F7" w14:textId="30A5CE50" w:rsidR="004A2827" w:rsidRPr="00CD3401" w:rsidRDefault="004A2827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o you have </w:t>
            </w:r>
            <w:r w:rsidR="00CE2FD6" w:rsidRPr="00CD3401">
              <w:rPr>
                <w:rFonts w:ascii="Calibri" w:hAnsi="Calibri" w:cs="Calibri"/>
              </w:rPr>
              <w:t>a</w:t>
            </w:r>
            <w:r w:rsidR="00D319AA" w:rsidRPr="00CD3401">
              <w:rPr>
                <w:rFonts w:ascii="Calibri" w:hAnsi="Calibri" w:cs="Calibri"/>
              </w:rPr>
              <w:t>ny plans to move?</w:t>
            </w:r>
            <w:r w:rsidR="00714209">
              <w:rPr>
                <w:rFonts w:ascii="Calibri" w:hAnsi="Calibri" w:cs="Calibri"/>
              </w:rPr>
              <w:t xml:space="preserve"> </w:t>
            </w:r>
            <w:r w:rsidR="00D319AA" w:rsidRPr="00CD3401">
              <w:rPr>
                <w:rFonts w:ascii="Calibri" w:hAnsi="Calibri" w:cs="Calibri"/>
              </w:rPr>
              <w:t xml:space="preserve"> </w:t>
            </w:r>
            <w:r w:rsidR="00DE6165" w:rsidRPr="00CD340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9AA" w:rsidRPr="00CD340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F3EB4">
              <w:rPr>
                <w:rFonts w:ascii="Calibri" w:hAnsi="Calibri" w:cs="Calibri"/>
                <w:sz w:val="22"/>
                <w:szCs w:val="22"/>
              </w:rPr>
            </w:r>
            <w:r w:rsidR="00DF3E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E6165" w:rsidRPr="00CD340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319AA" w:rsidRPr="00CD340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71420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C7BC4" w:rsidRPr="00CD3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19AA" w:rsidRPr="00CD3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E6165" w:rsidRPr="00CD340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9AA" w:rsidRPr="00CD340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F3EB4">
              <w:rPr>
                <w:rFonts w:ascii="Calibri" w:hAnsi="Calibri" w:cs="Calibri"/>
                <w:sz w:val="22"/>
                <w:szCs w:val="22"/>
              </w:rPr>
            </w:r>
            <w:r w:rsidR="00DF3E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E6165" w:rsidRPr="00CD340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319AA" w:rsidRPr="00CD3401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F7ADE" w:rsidRPr="00CD3401" w14:paraId="08C8169F" w14:textId="77777777" w:rsidTr="009F7ADE">
        <w:trPr>
          <w:trHeight w:val="432"/>
        </w:trPr>
        <w:tc>
          <w:tcPr>
            <w:tcW w:w="467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824002" w14:textId="1CD9EC81" w:rsidR="009F7ADE" w:rsidRPr="00CD3401" w:rsidRDefault="009F7ADE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Emergency Contact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240" w:type="dxa"/>
            <w:gridSpan w:val="4"/>
            <w:vAlign w:val="center"/>
          </w:tcPr>
          <w:p w14:paraId="25DE606C" w14:textId="6F52DA5E" w:rsidR="009F7ADE" w:rsidRPr="00CD3401" w:rsidRDefault="009F7ADE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Relationship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945" w:type="dxa"/>
            <w:gridSpan w:val="2"/>
            <w:vAlign w:val="center"/>
          </w:tcPr>
          <w:p w14:paraId="0AA22091" w14:textId="3556DF6D" w:rsidR="009F7ADE" w:rsidRPr="00CD3401" w:rsidRDefault="009F7ADE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F189139" w14:textId="77777777" w:rsidR="004E5671" w:rsidRPr="00CD3401" w:rsidRDefault="004E5671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A2827" w:rsidRPr="00CD3401" w14:paraId="36BE5E0D" w14:textId="77777777" w:rsidTr="00D25076">
        <w:trPr>
          <w:trHeight w:val="42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8616D" w14:textId="2514E916" w:rsidR="004A2827" w:rsidRPr="00CD3401" w:rsidRDefault="004E0967" w:rsidP="00D25076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PREVIOUS HOUSING</w:t>
            </w:r>
            <w:r w:rsidR="00D25076">
              <w:rPr>
                <w:rFonts w:ascii="Calibri" w:hAnsi="Calibri" w:cs="Calibri"/>
                <w:b/>
              </w:rPr>
              <w:t xml:space="preserve">   </w:t>
            </w:r>
            <w:r w:rsidR="004A2827" w:rsidRPr="00D25076">
              <w:rPr>
                <w:rFonts w:ascii="Calibri" w:hAnsi="Calibri" w:cs="Calibri"/>
                <w:bCs/>
              </w:rPr>
              <w:t>**</w:t>
            </w:r>
            <w:r w:rsidR="004A2827" w:rsidRPr="00CD3401">
              <w:rPr>
                <w:rFonts w:ascii="Calibri" w:hAnsi="Calibri" w:cs="Calibri"/>
                <w:b/>
              </w:rPr>
              <w:t>Report any changes of resid</w:t>
            </w:r>
            <w:r w:rsidR="008C6A34" w:rsidRPr="00CD3401">
              <w:rPr>
                <w:rFonts w:ascii="Calibri" w:hAnsi="Calibri" w:cs="Calibri"/>
                <w:b/>
              </w:rPr>
              <w:t>ence within the last year</w:t>
            </w:r>
            <w:r w:rsidR="004A2827" w:rsidRPr="00D25076">
              <w:rPr>
                <w:rFonts w:ascii="Calibri" w:hAnsi="Calibri" w:cs="Calibri"/>
                <w:bCs/>
              </w:rPr>
              <w:t>**</w:t>
            </w:r>
          </w:p>
        </w:tc>
      </w:tr>
    </w:tbl>
    <w:p w14:paraId="402AEF31" w14:textId="77777777" w:rsidR="004E5671" w:rsidRPr="00CD3401" w:rsidRDefault="004E5671">
      <w:pPr>
        <w:rPr>
          <w:rFonts w:ascii="Calibri" w:hAnsi="Calibri" w:cs="Calibri"/>
          <w:sz w:val="16"/>
          <w:szCs w:val="16"/>
        </w:rPr>
      </w:pPr>
    </w:p>
    <w:tbl>
      <w:tblPr>
        <w:tblW w:w="10885" w:type="dxa"/>
        <w:tblLook w:val="01E0" w:firstRow="1" w:lastRow="1" w:firstColumn="1" w:lastColumn="1" w:noHBand="0" w:noVBand="0"/>
      </w:tblPr>
      <w:tblGrid>
        <w:gridCol w:w="5442"/>
        <w:gridCol w:w="5443"/>
      </w:tblGrid>
      <w:tr w:rsidR="00132932" w:rsidRPr="00CD3401" w14:paraId="3CCA5F4A" w14:textId="77777777" w:rsidTr="00C1791F">
        <w:trPr>
          <w:trHeight w:val="576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26F5CE" w14:textId="35D38DB4" w:rsidR="00132932" w:rsidRPr="00CD3401" w:rsidRDefault="00132932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75434E">
              <w:rPr>
                <w:rFonts w:ascii="Calibri" w:hAnsi="Calibri" w:cs="Calibri"/>
              </w:rPr>
              <w:t xml:space="preserve"> </w:t>
            </w:r>
            <w:r w:rsidR="007543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34E">
              <w:rPr>
                <w:rFonts w:ascii="Calibri" w:hAnsi="Calibri" w:cs="Calibri"/>
              </w:rPr>
              <w:instrText xml:space="preserve"> FORMTEXT </w:instrText>
            </w:r>
            <w:r w:rsidR="0075434E">
              <w:rPr>
                <w:rFonts w:ascii="Calibri" w:hAnsi="Calibri" w:cs="Calibri"/>
              </w:rPr>
            </w:r>
            <w:r w:rsidR="0075434E">
              <w:rPr>
                <w:rFonts w:ascii="Calibri" w:hAnsi="Calibri" w:cs="Calibri"/>
              </w:rPr>
              <w:fldChar w:fldCharType="separate"/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B0B2DB" w14:textId="043DA5B3" w:rsidR="00DF7FC2" w:rsidRPr="00CD3401" w:rsidRDefault="00132932" w:rsidP="00C1791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:</w:t>
            </w:r>
            <w:r w:rsidR="0075434E">
              <w:rPr>
                <w:rFonts w:ascii="Calibri" w:hAnsi="Calibri" w:cs="Calibri"/>
              </w:rPr>
              <w:t xml:space="preserve"> </w:t>
            </w:r>
            <w:r w:rsidR="0075434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34E">
              <w:rPr>
                <w:rFonts w:ascii="Calibri" w:hAnsi="Calibri" w:cs="Calibri"/>
              </w:rPr>
              <w:instrText xml:space="preserve"> FORMTEXT </w:instrText>
            </w:r>
            <w:r w:rsidR="0075434E">
              <w:rPr>
                <w:rFonts w:ascii="Calibri" w:hAnsi="Calibri" w:cs="Calibri"/>
              </w:rPr>
            </w:r>
            <w:r w:rsidR="0075434E">
              <w:rPr>
                <w:rFonts w:ascii="Calibri" w:hAnsi="Calibri" w:cs="Calibri"/>
              </w:rPr>
              <w:fldChar w:fldCharType="separate"/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  <w:noProof/>
              </w:rPr>
              <w:t> </w:t>
            </w:r>
            <w:r w:rsidR="0075434E">
              <w:rPr>
                <w:rFonts w:ascii="Calibri" w:hAnsi="Calibri" w:cs="Calibri"/>
              </w:rPr>
              <w:fldChar w:fldCharType="end"/>
            </w:r>
          </w:p>
        </w:tc>
      </w:tr>
      <w:tr w:rsidR="0075434E" w:rsidRPr="00CD3401" w14:paraId="7743F15B" w14:textId="77777777" w:rsidTr="00C1791F">
        <w:trPr>
          <w:trHeight w:val="576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B66AA8" w14:textId="2DCF1077" w:rsidR="0075434E" w:rsidRPr="00CD3401" w:rsidRDefault="0075434E" w:rsidP="0075434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268188" w14:textId="498A0799" w:rsidR="0075434E" w:rsidRPr="00CD3401" w:rsidRDefault="0075434E" w:rsidP="0075434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434E" w:rsidRPr="00CD3401" w14:paraId="211BCBE5" w14:textId="77777777" w:rsidTr="00C1791F">
        <w:trPr>
          <w:trHeight w:val="576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8F1DAF" w14:textId="1CE8ED82" w:rsidR="0075434E" w:rsidRPr="00CD3401" w:rsidRDefault="0075434E" w:rsidP="0075434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728317" w14:textId="3BFA39DF" w:rsidR="0075434E" w:rsidRPr="00CD3401" w:rsidRDefault="0075434E" w:rsidP="0075434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269CF0F" w14:textId="77777777" w:rsidR="004A2827" w:rsidRPr="00CD3401" w:rsidRDefault="004A28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2C4942" w:rsidRPr="00CD3401" w14:paraId="5F7188A0" w14:textId="77777777" w:rsidTr="008E1374">
        <w:trPr>
          <w:trHeight w:val="432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03940A2" w14:textId="77777777" w:rsidR="002C4942" w:rsidRPr="00CD3401" w:rsidRDefault="002C4942" w:rsidP="009832A6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MILITARY SERVICE</w:t>
            </w:r>
          </w:p>
        </w:tc>
      </w:tr>
    </w:tbl>
    <w:p w14:paraId="2193530B" w14:textId="77777777" w:rsidR="00C42DD5" w:rsidRPr="00CD3401" w:rsidRDefault="00C42DD5" w:rsidP="00C42DD5">
      <w:pPr>
        <w:spacing w:line="360" w:lineRule="auto"/>
        <w:rPr>
          <w:rFonts w:ascii="Calibri" w:hAnsi="Calibri" w:cs="Calibri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80"/>
        <w:gridCol w:w="3000"/>
        <w:gridCol w:w="1800"/>
      </w:tblGrid>
      <w:tr w:rsidR="005C017E" w:rsidRPr="00CD3401" w14:paraId="66CC2105" w14:textId="77777777" w:rsidTr="005C017E">
        <w:trPr>
          <w:trHeight w:val="576"/>
        </w:trPr>
        <w:tc>
          <w:tcPr>
            <w:tcW w:w="3505" w:type="dxa"/>
            <w:tcMar>
              <w:left w:w="14" w:type="dxa"/>
              <w:right w:w="14" w:type="dxa"/>
            </w:tcMar>
            <w:vAlign w:val="center"/>
          </w:tcPr>
          <w:p w14:paraId="5E81EAD8" w14:textId="063A70DA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 xml:space="preserve">Branch of Service: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80" w:type="dxa"/>
            <w:tcMar>
              <w:left w:w="14" w:type="dxa"/>
              <w:right w:w="14" w:type="dxa"/>
            </w:tcMar>
            <w:vAlign w:val="center"/>
          </w:tcPr>
          <w:p w14:paraId="6438A94D" w14:textId="71974B6E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 xml:space="preserve">Date of Induction: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00" w:type="dxa"/>
            <w:vAlign w:val="center"/>
          </w:tcPr>
          <w:p w14:paraId="6CC3DDB7" w14:textId="33C6572D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>Date of Discharge:</w:t>
            </w:r>
            <w:r w:rsidR="00714209" w:rsidRPr="009C0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1B48FF" w14:textId="57950BA9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>Rank:</w:t>
            </w:r>
            <w:r w:rsidR="00714209" w:rsidRPr="009C0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017E" w:rsidRPr="00CD3401" w14:paraId="20899685" w14:textId="77777777" w:rsidTr="005C017E">
        <w:trPr>
          <w:trHeight w:val="576"/>
        </w:trPr>
        <w:tc>
          <w:tcPr>
            <w:tcW w:w="3505" w:type="dxa"/>
            <w:tcMar>
              <w:left w:w="14" w:type="dxa"/>
              <w:right w:w="14" w:type="dxa"/>
            </w:tcMar>
            <w:vAlign w:val="center"/>
          </w:tcPr>
          <w:p w14:paraId="401BBA79" w14:textId="265EF91B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>Type of Discharge:</w:t>
            </w:r>
            <w:r w:rsidR="00714209" w:rsidRPr="009C0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gridSpan w:val="3"/>
            <w:tcMar>
              <w:left w:w="14" w:type="dxa"/>
              <w:right w:w="14" w:type="dxa"/>
            </w:tcMar>
            <w:vAlign w:val="center"/>
          </w:tcPr>
          <w:p w14:paraId="02CD7EE4" w14:textId="24875076" w:rsidR="005C017E" w:rsidRPr="009C0680" w:rsidRDefault="005C017E" w:rsidP="00CC342F">
            <w:pPr>
              <w:rPr>
                <w:rFonts w:ascii="Calibri" w:hAnsi="Calibri" w:cs="Calibri"/>
                <w:sz w:val="22"/>
                <w:szCs w:val="22"/>
              </w:rPr>
            </w:pPr>
            <w:r w:rsidRPr="009C0680">
              <w:rPr>
                <w:rFonts w:ascii="Calibri" w:hAnsi="Calibri" w:cs="Calibri"/>
                <w:sz w:val="22"/>
                <w:szCs w:val="22"/>
              </w:rPr>
              <w:t xml:space="preserve">Indicate any involvement with </w:t>
            </w:r>
            <w:r w:rsidR="007A73C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9C0680">
              <w:rPr>
                <w:rFonts w:ascii="Calibri" w:hAnsi="Calibri" w:cs="Calibri"/>
                <w:sz w:val="22"/>
                <w:szCs w:val="22"/>
              </w:rPr>
              <w:t>VA:</w:t>
            </w:r>
            <w:r w:rsidR="00714209" w:rsidRPr="009C0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420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4209">
              <w:rPr>
                <w:rFonts w:ascii="Calibri" w:hAnsi="Calibri" w:cs="Calibri"/>
                <w:sz w:val="22"/>
                <w:szCs w:val="22"/>
              </w:rPr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142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28BC200" w14:textId="1975C3E3" w:rsidR="000F0EA3" w:rsidRPr="00CD3401" w:rsidRDefault="000F0EA3" w:rsidP="00D25076">
      <w:pPr>
        <w:spacing w:line="276" w:lineRule="auto"/>
        <w:rPr>
          <w:rFonts w:ascii="Calibri" w:hAnsi="Calibri" w:cs="Calibri"/>
        </w:rPr>
      </w:pPr>
      <w:r w:rsidRPr="00CD340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132932" w:rsidRPr="00CD3401" w14:paraId="2439A2D0" w14:textId="77777777" w:rsidTr="008E1374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E5BEF" w14:textId="77777777" w:rsidR="00132932" w:rsidRPr="00CD3401" w:rsidRDefault="00132932" w:rsidP="00F53A32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lastRenderedPageBreak/>
              <w:t>CURRENT OFFENSE</w:t>
            </w:r>
          </w:p>
        </w:tc>
      </w:tr>
    </w:tbl>
    <w:p w14:paraId="5227C7E0" w14:textId="3192F084" w:rsidR="00750F55" w:rsidRPr="00CD3401" w:rsidRDefault="00132932">
      <w:pPr>
        <w:rPr>
          <w:rFonts w:ascii="Calibri" w:hAnsi="Calibri" w:cs="Calibri"/>
        </w:rPr>
      </w:pPr>
      <w:r w:rsidRPr="00CD3401">
        <w:rPr>
          <w:rFonts w:ascii="Calibri" w:hAnsi="Calibri" w:cs="Calibri"/>
        </w:rPr>
        <w:t>Describe in your own words, your side of the in</w:t>
      </w:r>
      <w:r w:rsidR="003606E0" w:rsidRPr="00CD3401">
        <w:rPr>
          <w:rFonts w:ascii="Calibri" w:hAnsi="Calibri" w:cs="Calibri"/>
        </w:rPr>
        <w:t xml:space="preserve">cident </w:t>
      </w:r>
      <w:r w:rsidRPr="00CD3401">
        <w:rPr>
          <w:rFonts w:ascii="Calibri" w:hAnsi="Calibri" w:cs="Calibri"/>
        </w:rPr>
        <w:t>which brought you into Court.  Include any comments you think would be helpful for the Court to better understand your case</w:t>
      </w:r>
      <w:r w:rsidR="00412B72">
        <w:rPr>
          <w:rFonts w:ascii="Calibri" w:hAnsi="Calibri" w:cs="Calibri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07620" w:rsidRPr="00CD3401" w14:paraId="358D1E14" w14:textId="77777777" w:rsidTr="00C43450">
        <w:trPr>
          <w:trHeight w:val="188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CB2" w14:textId="626C4919" w:rsidR="00F07620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750F55" w:rsidRPr="00CD3401" w14:paraId="444AEFCF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606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is the first thing that comes to mind when you think about the trouble you have been in?</w:t>
            </w:r>
          </w:p>
          <w:p w14:paraId="65E95ABD" w14:textId="099E142E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3DEB4C1E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963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n your opinion, what are the most significant reasons for the trouble you have been in?</w:t>
            </w:r>
          </w:p>
          <w:p w14:paraId="09DEA84D" w14:textId="1078E3FC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0C1BCB70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812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o was affected by your actions?  How?</w:t>
            </w:r>
          </w:p>
          <w:p w14:paraId="06D3F2F1" w14:textId="08CEE1AA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5424266D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BDD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needs to happen to make things right with those you have harmed?</w:t>
            </w:r>
          </w:p>
          <w:p w14:paraId="215850E5" w14:textId="03B3E332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63300E39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9BC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is your opinion of the law, police</w:t>
            </w:r>
            <w:r>
              <w:rPr>
                <w:rFonts w:ascii="Calibri" w:hAnsi="Calibri" w:cs="Calibri"/>
              </w:rPr>
              <w:t>,</w:t>
            </w:r>
            <w:r w:rsidRPr="00CD3401">
              <w:rPr>
                <w:rFonts w:ascii="Calibri" w:hAnsi="Calibri" w:cs="Calibri"/>
              </w:rPr>
              <w:t xml:space="preserve"> and court?</w:t>
            </w:r>
          </w:p>
          <w:p w14:paraId="09E2F725" w14:textId="271F9DA1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6BE15DC1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499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s there ever a good reason to break the law?</w:t>
            </w:r>
          </w:p>
          <w:p w14:paraId="459E7AFF" w14:textId="02EEE044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2730E1A1" w14:textId="77777777" w:rsidTr="002902F5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A07" w14:textId="77777777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o you feel you have been treated fairly by the Criminal Justice System?</w:t>
            </w:r>
          </w:p>
          <w:p w14:paraId="3FD69C24" w14:textId="211E3BB7" w:rsidR="004A0146" w:rsidRPr="00CD3401" w:rsidRDefault="008455B8" w:rsidP="009517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0F55" w:rsidRPr="00CD3401" w14:paraId="2AE633F2" w14:textId="77777777" w:rsidTr="002902F5">
        <w:trPr>
          <w:trHeight w:val="100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BD4" w14:textId="72A93939" w:rsidR="00750F55" w:rsidRDefault="00C43450" w:rsidP="009517D9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f you are placed on probation for this offense, what problem areas in your life would you like help working on?</w:t>
            </w:r>
            <w:r w:rsidR="008455B8">
              <w:rPr>
                <w:rFonts w:ascii="Calibri" w:hAnsi="Calibri" w:cs="Calibri"/>
              </w:rPr>
              <w:t xml:space="preserve">  </w:t>
            </w:r>
            <w:r w:rsidR="008455B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5B8">
              <w:rPr>
                <w:rFonts w:ascii="Calibri" w:hAnsi="Calibri" w:cs="Calibri"/>
              </w:rPr>
              <w:instrText xml:space="preserve"> FORMTEXT </w:instrText>
            </w:r>
            <w:r w:rsidR="008455B8">
              <w:rPr>
                <w:rFonts w:ascii="Calibri" w:hAnsi="Calibri" w:cs="Calibri"/>
              </w:rPr>
            </w:r>
            <w:r w:rsidR="008455B8">
              <w:rPr>
                <w:rFonts w:ascii="Calibri" w:hAnsi="Calibri" w:cs="Calibri"/>
              </w:rPr>
              <w:fldChar w:fldCharType="separate"/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8455B8">
              <w:rPr>
                <w:rFonts w:ascii="Calibri" w:hAnsi="Calibri" w:cs="Calibri"/>
              </w:rPr>
              <w:fldChar w:fldCharType="end"/>
            </w:r>
          </w:p>
          <w:p w14:paraId="194C9B15" w14:textId="37D5B59A" w:rsidR="004A0146" w:rsidRPr="00CD3401" w:rsidRDefault="004A0146" w:rsidP="009517D9">
            <w:pPr>
              <w:rPr>
                <w:rFonts w:ascii="Calibri" w:hAnsi="Calibri" w:cs="Calibri"/>
              </w:rPr>
            </w:pPr>
          </w:p>
        </w:tc>
      </w:tr>
      <w:tr w:rsidR="00132932" w:rsidRPr="00CD3401" w14:paraId="72C053CC" w14:textId="77777777" w:rsidTr="002902F5">
        <w:trPr>
          <w:trHeight w:val="7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6C8" w14:textId="77777777" w:rsidR="00132932" w:rsidRDefault="00C43450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o you think the potential rules of your supervision are appropriate and fair?</w:t>
            </w:r>
          </w:p>
          <w:p w14:paraId="5C63910C" w14:textId="6F3D294F" w:rsidR="004A0146" w:rsidRPr="00CD3401" w:rsidRDefault="008455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32932" w:rsidRPr="00CD3401" w14:paraId="7082D630" w14:textId="77777777" w:rsidTr="002902F5">
        <w:trPr>
          <w:trHeight w:val="7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62B" w14:textId="77777777" w:rsidR="00132932" w:rsidRDefault="00C43450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obstacles, if any, do you foresee in achieving your goals and successfully completing probation</w:t>
            </w:r>
            <w:r>
              <w:rPr>
                <w:rFonts w:ascii="Calibri" w:hAnsi="Calibri" w:cs="Calibri"/>
              </w:rPr>
              <w:t>?</w:t>
            </w:r>
          </w:p>
          <w:p w14:paraId="575B9C2A" w14:textId="6064033D" w:rsidR="004A0146" w:rsidRPr="00CD3401" w:rsidRDefault="008455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32932" w:rsidRPr="00CD3401" w14:paraId="0A454F39" w14:textId="77777777" w:rsidTr="001826E6">
        <w:trPr>
          <w:trHeight w:val="86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F5" w14:textId="1866A4C0" w:rsidR="004920E3" w:rsidRPr="00CD3401" w:rsidRDefault="00C43450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strengths do you see in yourself that will help you achieve your goals and successfully complete probation?</w:t>
            </w:r>
            <w:r w:rsidR="008C6A34" w:rsidRPr="00CD3401">
              <w:rPr>
                <w:rFonts w:ascii="Calibri" w:hAnsi="Calibri" w:cs="Calibri"/>
              </w:rPr>
              <w:t xml:space="preserve"> </w:t>
            </w:r>
            <w:r w:rsidR="008455B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5B8">
              <w:rPr>
                <w:rFonts w:ascii="Calibri" w:hAnsi="Calibri" w:cs="Calibri"/>
              </w:rPr>
              <w:instrText xml:space="preserve"> FORMTEXT </w:instrText>
            </w:r>
            <w:r w:rsidR="008455B8">
              <w:rPr>
                <w:rFonts w:ascii="Calibri" w:hAnsi="Calibri" w:cs="Calibri"/>
              </w:rPr>
            </w:r>
            <w:r w:rsidR="008455B8">
              <w:rPr>
                <w:rFonts w:ascii="Calibri" w:hAnsi="Calibri" w:cs="Calibri"/>
              </w:rPr>
              <w:fldChar w:fldCharType="separate"/>
            </w:r>
            <w:r w:rsidR="008455B8">
              <w:rPr>
                <w:rFonts w:ascii="Calibri" w:hAnsi="Calibri" w:cs="Calibri"/>
                <w:noProof/>
              </w:rPr>
              <w:t> </w:t>
            </w:r>
            <w:r w:rsidR="008455B8">
              <w:rPr>
                <w:rFonts w:ascii="Calibri" w:hAnsi="Calibri" w:cs="Calibri"/>
                <w:noProof/>
              </w:rPr>
              <w:t> </w:t>
            </w:r>
            <w:r w:rsidR="008455B8">
              <w:rPr>
                <w:rFonts w:ascii="Calibri" w:hAnsi="Calibri" w:cs="Calibri"/>
                <w:noProof/>
              </w:rPr>
              <w:t> </w:t>
            </w:r>
            <w:r w:rsidR="008455B8">
              <w:rPr>
                <w:rFonts w:ascii="Calibri" w:hAnsi="Calibri" w:cs="Calibri"/>
                <w:noProof/>
              </w:rPr>
              <w:t> </w:t>
            </w:r>
            <w:r w:rsidR="008455B8">
              <w:rPr>
                <w:rFonts w:ascii="Calibri" w:hAnsi="Calibri" w:cs="Calibri"/>
                <w:noProof/>
              </w:rPr>
              <w:t> </w:t>
            </w:r>
            <w:r w:rsidR="008455B8">
              <w:rPr>
                <w:rFonts w:ascii="Calibri" w:hAnsi="Calibri" w:cs="Calibri"/>
              </w:rPr>
              <w:fldChar w:fldCharType="end"/>
            </w:r>
          </w:p>
        </w:tc>
      </w:tr>
      <w:tr w:rsidR="00C40FEE" w:rsidRPr="00CD3401" w14:paraId="44281BFB" w14:textId="77777777" w:rsidTr="004A0146">
        <w:trPr>
          <w:trHeight w:val="39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69F" w14:textId="6E4D5A60" w:rsidR="00C40FEE" w:rsidRPr="00CD3401" w:rsidRDefault="00C43450" w:rsidP="004A0146">
            <w:pPr>
              <w:rPr>
                <w:rFonts w:ascii="Calibri" w:hAnsi="Calibri" w:cs="Calibri"/>
              </w:rPr>
            </w:pPr>
            <w:r w:rsidRPr="00C43450">
              <w:rPr>
                <w:rFonts w:ascii="Calibri" w:hAnsi="Calibri" w:cs="Calibri"/>
              </w:rPr>
              <w:t xml:space="preserve">Did the current offense involve the use or possession of drugs and/or alcohol?  </w:t>
            </w:r>
            <w:r w:rsidRPr="00C43450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43450">
              <w:rPr>
                <w:rFonts w:ascii="Calibri" w:hAnsi="Calibri" w:cs="Calibri"/>
              </w:rPr>
              <w:fldChar w:fldCharType="end"/>
            </w:r>
            <w:r w:rsidRPr="00C43450">
              <w:rPr>
                <w:rFonts w:ascii="Calibri" w:hAnsi="Calibri" w:cs="Calibri"/>
              </w:rPr>
              <w:t>Yes</w:t>
            </w:r>
            <w:r w:rsidR="008455B8">
              <w:rPr>
                <w:rFonts w:ascii="Calibri" w:hAnsi="Calibri" w:cs="Calibri"/>
              </w:rPr>
              <w:t xml:space="preserve">   </w:t>
            </w:r>
            <w:r w:rsidRPr="00C43450">
              <w:rPr>
                <w:rFonts w:ascii="Calibri" w:hAnsi="Calibri" w:cs="Calibri"/>
              </w:rPr>
              <w:t xml:space="preserve">   </w:t>
            </w:r>
            <w:r w:rsidRPr="00C43450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43450">
              <w:rPr>
                <w:rFonts w:ascii="Calibri" w:hAnsi="Calibri" w:cs="Calibri"/>
              </w:rPr>
              <w:fldChar w:fldCharType="end"/>
            </w:r>
            <w:r w:rsidRPr="00C43450">
              <w:rPr>
                <w:rFonts w:ascii="Calibri" w:hAnsi="Calibri" w:cs="Calibri"/>
              </w:rPr>
              <w:t>No</w:t>
            </w:r>
          </w:p>
        </w:tc>
      </w:tr>
      <w:tr w:rsidR="00C40FEE" w:rsidRPr="00CD3401" w14:paraId="3F3F7CEE" w14:textId="77777777" w:rsidTr="00DF7974">
        <w:trPr>
          <w:trHeight w:val="39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B31" w14:textId="289111C9" w:rsidR="00C40FEE" w:rsidRPr="00CD3401" w:rsidRDefault="00C43450" w:rsidP="004A0146">
            <w:pPr>
              <w:rPr>
                <w:rFonts w:ascii="Calibri" w:hAnsi="Calibri" w:cs="Calibri"/>
              </w:rPr>
            </w:pPr>
            <w:r w:rsidRPr="00C43450">
              <w:rPr>
                <w:rFonts w:ascii="Calibri" w:hAnsi="Calibri" w:cs="Calibri"/>
              </w:rPr>
              <w:t xml:space="preserve">Did the current offense involve gambling in any way?  </w:t>
            </w:r>
            <w:r w:rsidRPr="00C43450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43450">
              <w:rPr>
                <w:rFonts w:ascii="Calibri" w:hAnsi="Calibri" w:cs="Calibri"/>
              </w:rPr>
              <w:fldChar w:fldCharType="end"/>
            </w:r>
            <w:r w:rsidRPr="00C43450">
              <w:rPr>
                <w:rFonts w:ascii="Calibri" w:hAnsi="Calibri" w:cs="Calibri"/>
              </w:rPr>
              <w:t>Yes</w:t>
            </w:r>
            <w:r w:rsidR="008455B8">
              <w:rPr>
                <w:rFonts w:ascii="Calibri" w:hAnsi="Calibri" w:cs="Calibri"/>
              </w:rPr>
              <w:t xml:space="preserve">   </w:t>
            </w:r>
            <w:r w:rsidRPr="00C43450">
              <w:rPr>
                <w:rFonts w:ascii="Calibri" w:hAnsi="Calibri" w:cs="Calibri"/>
              </w:rPr>
              <w:t xml:space="preserve">   </w:t>
            </w:r>
            <w:r w:rsidRPr="00C43450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43450">
              <w:rPr>
                <w:rFonts w:ascii="Calibri" w:hAnsi="Calibri" w:cs="Calibri"/>
              </w:rPr>
              <w:fldChar w:fldCharType="end"/>
            </w:r>
            <w:r w:rsidRPr="00C43450">
              <w:rPr>
                <w:rFonts w:ascii="Calibri" w:hAnsi="Calibri" w:cs="Calibri"/>
              </w:rPr>
              <w:t>No</w:t>
            </w:r>
          </w:p>
        </w:tc>
      </w:tr>
    </w:tbl>
    <w:p w14:paraId="42948BC9" w14:textId="77777777" w:rsidR="00412B72" w:rsidRDefault="00412B72"/>
    <w:p w14:paraId="1134912B" w14:textId="57C36C78" w:rsidR="00DF7974" w:rsidRDefault="00DF7974"/>
    <w:p w14:paraId="4D20353A" w14:textId="77777777" w:rsidR="00412B72" w:rsidRDefault="0041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D4650" w14:paraId="6DE027B2" w14:textId="77777777" w:rsidTr="00EB4A74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AB9E2E" w14:textId="64BBAE3F" w:rsidR="000D4650" w:rsidRDefault="000D4650" w:rsidP="000D4650">
            <w:pPr>
              <w:jc w:val="center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b/>
              </w:rPr>
              <w:lastRenderedPageBreak/>
              <w:t>PRIOR RECORD</w:t>
            </w:r>
          </w:p>
        </w:tc>
      </w:tr>
      <w:tr w:rsidR="000D4650" w14:paraId="338DB7FD" w14:textId="77777777" w:rsidTr="00561111">
        <w:trPr>
          <w:trHeight w:val="720"/>
        </w:trPr>
        <w:tc>
          <w:tcPr>
            <w:tcW w:w="10770" w:type="dxa"/>
            <w:tcBorders>
              <w:top w:val="single" w:sz="12" w:space="0" w:color="auto"/>
            </w:tcBorders>
          </w:tcPr>
          <w:p w14:paraId="1617EF67" w14:textId="610E4972" w:rsidR="000D4650" w:rsidRDefault="001826E6" w:rsidP="00EB4A74">
            <w:pPr>
              <w:rPr>
                <w:rFonts w:ascii="Calibri" w:hAnsi="Calibri" w:cs="Calibri"/>
              </w:rPr>
            </w:pPr>
            <w:r w:rsidRPr="000D4650">
              <w:rPr>
                <w:rFonts w:ascii="Calibri" w:hAnsi="Calibri" w:cs="Calibri"/>
              </w:rPr>
              <w:t xml:space="preserve">Have you had any adult criminal or traffic offenses?  </w:t>
            </w:r>
            <w:r w:rsidRPr="000D4650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0D4650">
              <w:rPr>
                <w:rFonts w:ascii="Calibri" w:hAnsi="Calibri" w:cs="Calibri"/>
              </w:rPr>
              <w:fldChar w:fldCharType="end"/>
            </w:r>
            <w:r w:rsidRPr="000D4650">
              <w:rPr>
                <w:rFonts w:ascii="Calibri" w:hAnsi="Calibri" w:cs="Calibri"/>
              </w:rPr>
              <w:t xml:space="preserve">Yes </w:t>
            </w:r>
            <w:r w:rsidR="00CD0773">
              <w:rPr>
                <w:rFonts w:ascii="Calibri" w:hAnsi="Calibri" w:cs="Calibri"/>
              </w:rPr>
              <w:t xml:space="preserve">  </w:t>
            </w:r>
            <w:r w:rsidR="009C25E6">
              <w:rPr>
                <w:rFonts w:ascii="Calibri" w:hAnsi="Calibri" w:cs="Calibri"/>
              </w:rPr>
              <w:t xml:space="preserve"> </w:t>
            </w:r>
            <w:r w:rsidRPr="000D4650">
              <w:rPr>
                <w:rFonts w:ascii="Calibri" w:hAnsi="Calibri" w:cs="Calibri"/>
              </w:rPr>
              <w:t xml:space="preserve"> </w:t>
            </w:r>
            <w:r w:rsidRPr="000D4650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650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0D4650">
              <w:rPr>
                <w:rFonts w:ascii="Calibri" w:hAnsi="Calibri" w:cs="Calibri"/>
              </w:rPr>
              <w:fldChar w:fldCharType="end"/>
            </w:r>
            <w:r w:rsidRPr="000D4650">
              <w:rPr>
                <w:rFonts w:ascii="Calibri" w:hAnsi="Calibri" w:cs="Calibri"/>
              </w:rPr>
              <w:t>No   If yes, which counties/states?</w:t>
            </w:r>
          </w:p>
          <w:p w14:paraId="4B5FC176" w14:textId="3582FE20" w:rsidR="00CD0773" w:rsidRDefault="00CD0773" w:rsidP="00EB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D4650" w14:paraId="298A3650" w14:textId="77777777" w:rsidTr="00561111">
        <w:trPr>
          <w:trHeight w:val="720"/>
        </w:trPr>
        <w:tc>
          <w:tcPr>
            <w:tcW w:w="10770" w:type="dxa"/>
          </w:tcPr>
          <w:p w14:paraId="4A0BE9E9" w14:textId="20BD0E8F" w:rsidR="000D4650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o you have any pending charges in other counties or states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9C25E6">
              <w:rPr>
                <w:rFonts w:ascii="Calibri" w:hAnsi="Calibri" w:cs="Calibri"/>
              </w:rPr>
              <w:t xml:space="preserve"> 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 </w:t>
            </w:r>
            <w:r w:rsidR="0056111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Where?</w:t>
            </w:r>
          </w:p>
          <w:p w14:paraId="5ED842DE" w14:textId="461975C6" w:rsidR="00CD0773" w:rsidRDefault="00CD0773" w:rsidP="00EB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D4650" w14:paraId="0F11B081" w14:textId="77777777" w:rsidTr="00EB4A74">
        <w:trPr>
          <w:trHeight w:val="864"/>
        </w:trPr>
        <w:tc>
          <w:tcPr>
            <w:tcW w:w="10770" w:type="dxa"/>
          </w:tcPr>
          <w:p w14:paraId="68CD70E4" w14:textId="62BAB3E9" w:rsidR="001826E6" w:rsidRPr="001826E6" w:rsidRDefault="001826E6" w:rsidP="001826E6">
            <w:pPr>
              <w:ind w:right="-90"/>
              <w:rPr>
                <w:rFonts w:ascii="Calibri" w:hAnsi="Calibri" w:cs="Calibri"/>
              </w:rPr>
            </w:pPr>
            <w:r w:rsidRPr="001826E6">
              <w:rPr>
                <w:rFonts w:ascii="Calibri" w:hAnsi="Calibri" w:cs="Calibri"/>
              </w:rPr>
              <w:t xml:space="preserve">Are you currently under any type of community supervision (i.e., probation, parole, supervised release)? </w:t>
            </w:r>
          </w:p>
          <w:p w14:paraId="3652519C" w14:textId="43F80232" w:rsidR="000D4650" w:rsidRDefault="001826E6" w:rsidP="001826E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9C25E6">
              <w:rPr>
                <w:rFonts w:ascii="Calibri" w:hAnsi="Calibri" w:cs="Calibri"/>
              </w:rPr>
              <w:t xml:space="preserve"> </w:t>
            </w:r>
            <w:r w:rsidR="00CD0773">
              <w:rPr>
                <w:rFonts w:ascii="Calibri" w:hAnsi="Calibri" w:cs="Calibri"/>
              </w:rPr>
              <w:t xml:space="preserve">  </w:t>
            </w:r>
            <w:r w:rsidR="009C25E6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If yes, which type, and where?</w:t>
            </w:r>
            <w:r w:rsidR="00CD0773">
              <w:rPr>
                <w:rFonts w:ascii="Calibri" w:hAnsi="Calibri" w:cs="Calibri"/>
              </w:rPr>
              <w:t xml:space="preserve"> </w:t>
            </w:r>
            <w:r w:rsidR="00CD077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73">
              <w:rPr>
                <w:rFonts w:ascii="Calibri" w:hAnsi="Calibri" w:cs="Calibri"/>
              </w:rPr>
              <w:instrText xml:space="preserve"> FORMTEXT </w:instrText>
            </w:r>
            <w:r w:rsidR="00CD0773">
              <w:rPr>
                <w:rFonts w:ascii="Calibri" w:hAnsi="Calibri" w:cs="Calibri"/>
              </w:rPr>
            </w:r>
            <w:r w:rsidR="00CD0773">
              <w:rPr>
                <w:rFonts w:ascii="Calibri" w:hAnsi="Calibri" w:cs="Calibri"/>
              </w:rPr>
              <w:fldChar w:fldCharType="separate"/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</w:rPr>
              <w:fldChar w:fldCharType="end"/>
            </w:r>
          </w:p>
        </w:tc>
      </w:tr>
      <w:tr w:rsidR="000D4650" w14:paraId="6E1B6C9B" w14:textId="77777777" w:rsidTr="00C35C3A">
        <w:trPr>
          <w:trHeight w:val="720"/>
        </w:trPr>
        <w:tc>
          <w:tcPr>
            <w:tcW w:w="10770" w:type="dxa"/>
          </w:tcPr>
          <w:p w14:paraId="34AD0EBE" w14:textId="3B8AD1A2" w:rsidR="000D4650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old were you when first arrested</w:t>
            </w:r>
            <w:r w:rsidR="00B51151" w:rsidRPr="00CD3401">
              <w:rPr>
                <w:rFonts w:ascii="Calibri" w:hAnsi="Calibri" w:cs="Calibri"/>
              </w:rPr>
              <w:t>?</w:t>
            </w:r>
            <w:r w:rsidR="00B51151">
              <w:rPr>
                <w:rFonts w:ascii="Calibri" w:hAnsi="Calibri" w:cs="Calibri"/>
              </w:rPr>
              <w:t xml:space="preserve"> </w:t>
            </w:r>
            <w:r w:rsidR="00CD077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73">
              <w:rPr>
                <w:rFonts w:ascii="Calibri" w:hAnsi="Calibri" w:cs="Calibri"/>
              </w:rPr>
              <w:instrText xml:space="preserve"> FORMTEXT </w:instrText>
            </w:r>
            <w:r w:rsidR="00CD0773">
              <w:rPr>
                <w:rFonts w:ascii="Calibri" w:hAnsi="Calibri" w:cs="Calibri"/>
              </w:rPr>
            </w:r>
            <w:r w:rsidR="00CD0773">
              <w:rPr>
                <w:rFonts w:ascii="Calibri" w:hAnsi="Calibri" w:cs="Calibri"/>
              </w:rPr>
              <w:fldChar w:fldCharType="separate"/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</w:rPr>
              <w:fldChar w:fldCharType="end"/>
            </w:r>
            <w:r w:rsidR="00B51151">
              <w:rPr>
                <w:rFonts w:ascii="Calibri" w:hAnsi="Calibri" w:cs="Calibri"/>
              </w:rPr>
              <w:t xml:space="preserve">    </w:t>
            </w:r>
            <w:r w:rsidR="00B51151" w:rsidRPr="00CD3401">
              <w:rPr>
                <w:rFonts w:ascii="Calibri" w:hAnsi="Calibri" w:cs="Calibri"/>
              </w:rPr>
              <w:t>For what?</w:t>
            </w:r>
            <w:r w:rsidR="00CD0773">
              <w:rPr>
                <w:rFonts w:ascii="Calibri" w:hAnsi="Calibri" w:cs="Calibri"/>
              </w:rPr>
              <w:t xml:space="preserve"> </w:t>
            </w:r>
            <w:r w:rsidR="00CD077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73">
              <w:rPr>
                <w:rFonts w:ascii="Calibri" w:hAnsi="Calibri" w:cs="Calibri"/>
              </w:rPr>
              <w:instrText xml:space="preserve"> FORMTEXT </w:instrText>
            </w:r>
            <w:r w:rsidR="00CD0773">
              <w:rPr>
                <w:rFonts w:ascii="Calibri" w:hAnsi="Calibri" w:cs="Calibri"/>
              </w:rPr>
            </w:r>
            <w:r w:rsidR="00CD0773">
              <w:rPr>
                <w:rFonts w:ascii="Calibri" w:hAnsi="Calibri" w:cs="Calibri"/>
              </w:rPr>
              <w:fldChar w:fldCharType="separate"/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  <w:noProof/>
              </w:rPr>
              <w:t> </w:t>
            </w:r>
            <w:r w:rsidR="00CD0773">
              <w:rPr>
                <w:rFonts w:ascii="Calibri" w:hAnsi="Calibri" w:cs="Calibri"/>
              </w:rPr>
              <w:fldChar w:fldCharType="end"/>
            </w:r>
          </w:p>
        </w:tc>
      </w:tr>
      <w:tr w:rsidR="000D4650" w14:paraId="1D68B9EE" w14:textId="77777777" w:rsidTr="00C35C3A">
        <w:trPr>
          <w:trHeight w:val="720"/>
        </w:trPr>
        <w:tc>
          <w:tcPr>
            <w:tcW w:w="10770" w:type="dxa"/>
          </w:tcPr>
          <w:p w14:paraId="2D22717E" w14:textId="2FE10B77" w:rsidR="000D4650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Were you on probation as a juvenile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If so, where?</w:t>
            </w:r>
            <w:r w:rsidR="004E769A">
              <w:rPr>
                <w:rFonts w:ascii="Calibri" w:hAnsi="Calibri" w:cs="Calibri"/>
              </w:rPr>
              <w:t xml:space="preserve"> </w:t>
            </w:r>
            <w:r w:rsidR="004E769A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E769A">
              <w:rPr>
                <w:rFonts w:ascii="Calibri" w:hAnsi="Calibri" w:cs="Calibri"/>
              </w:rPr>
              <w:instrText xml:space="preserve"> FORMTEXT </w:instrText>
            </w:r>
            <w:r w:rsidR="004E769A">
              <w:rPr>
                <w:rFonts w:ascii="Calibri" w:hAnsi="Calibri" w:cs="Calibri"/>
              </w:rPr>
            </w:r>
            <w:r w:rsidR="004E769A">
              <w:rPr>
                <w:rFonts w:ascii="Calibri" w:hAnsi="Calibri" w:cs="Calibri"/>
              </w:rPr>
              <w:fldChar w:fldCharType="separate"/>
            </w:r>
            <w:r w:rsidR="004E769A">
              <w:rPr>
                <w:rFonts w:ascii="Calibri" w:hAnsi="Calibri" w:cs="Calibri"/>
                <w:noProof/>
              </w:rPr>
              <w:t> </w:t>
            </w:r>
            <w:r w:rsidR="004E769A">
              <w:rPr>
                <w:rFonts w:ascii="Calibri" w:hAnsi="Calibri" w:cs="Calibri"/>
                <w:noProof/>
              </w:rPr>
              <w:t> </w:t>
            </w:r>
            <w:r w:rsidR="004E769A">
              <w:rPr>
                <w:rFonts w:ascii="Calibri" w:hAnsi="Calibri" w:cs="Calibri"/>
                <w:noProof/>
              </w:rPr>
              <w:t> </w:t>
            </w:r>
            <w:r w:rsidR="004E769A">
              <w:rPr>
                <w:rFonts w:ascii="Calibri" w:hAnsi="Calibri" w:cs="Calibri"/>
                <w:noProof/>
              </w:rPr>
              <w:t> </w:t>
            </w:r>
            <w:r w:rsidR="004E769A">
              <w:rPr>
                <w:rFonts w:ascii="Calibri" w:hAnsi="Calibri" w:cs="Calibri"/>
                <w:noProof/>
              </w:rPr>
              <w:t> </w:t>
            </w:r>
            <w:r w:rsidR="004E769A">
              <w:rPr>
                <w:rFonts w:ascii="Calibri" w:hAnsi="Calibri" w:cs="Calibri"/>
              </w:rPr>
              <w:fldChar w:fldCharType="end"/>
            </w:r>
          </w:p>
        </w:tc>
      </w:tr>
      <w:tr w:rsidR="000D4650" w14:paraId="196FE693" w14:textId="77777777" w:rsidTr="000E32BE">
        <w:trPr>
          <w:trHeight w:val="576"/>
        </w:trPr>
        <w:tc>
          <w:tcPr>
            <w:tcW w:w="10770" w:type="dxa"/>
            <w:vAlign w:val="center"/>
          </w:tcPr>
          <w:p w14:paraId="55B19A0E" w14:textId="287E21CA" w:rsidR="000D4650" w:rsidRDefault="001826E6" w:rsidP="000E32BE">
            <w:pPr>
              <w:ind w:right="-90"/>
              <w:rPr>
                <w:rFonts w:ascii="Calibri" w:hAnsi="Calibri" w:cs="Calibri"/>
              </w:rPr>
            </w:pPr>
            <w:r w:rsidRPr="001826E6">
              <w:rPr>
                <w:rFonts w:ascii="Calibri" w:hAnsi="Calibri" w:cs="Calibri"/>
              </w:rPr>
              <w:t xml:space="preserve">Have you ever been incarcerated in a juvenile facility, adult jail, or prison?  </w:t>
            </w:r>
            <w:r w:rsidRPr="001826E6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E6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1826E6">
              <w:rPr>
                <w:rFonts w:ascii="Calibri" w:hAnsi="Calibri" w:cs="Calibri"/>
              </w:rPr>
              <w:fldChar w:fldCharType="end"/>
            </w:r>
            <w:r w:rsidRPr="001826E6">
              <w:rPr>
                <w:rFonts w:ascii="Calibri" w:hAnsi="Calibri" w:cs="Calibri"/>
              </w:rPr>
              <w:t>Yes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1826E6">
              <w:rPr>
                <w:rFonts w:ascii="Calibri" w:hAnsi="Calibri" w:cs="Calibri"/>
              </w:rPr>
              <w:t xml:space="preserve">   </w:t>
            </w:r>
            <w:r w:rsidRPr="001826E6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E6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1826E6">
              <w:rPr>
                <w:rFonts w:ascii="Calibri" w:hAnsi="Calibri" w:cs="Calibri"/>
              </w:rPr>
              <w:fldChar w:fldCharType="end"/>
            </w:r>
            <w:r w:rsidRPr="001826E6">
              <w:rPr>
                <w:rFonts w:ascii="Calibri" w:hAnsi="Calibri" w:cs="Calibri"/>
              </w:rPr>
              <w:t>No</w:t>
            </w:r>
          </w:p>
        </w:tc>
      </w:tr>
      <w:tr w:rsidR="000D4650" w14:paraId="52925D8D" w14:textId="77777777" w:rsidTr="00EB4A74">
        <w:trPr>
          <w:trHeight w:val="864"/>
        </w:trPr>
        <w:tc>
          <w:tcPr>
            <w:tcW w:w="10770" w:type="dxa"/>
          </w:tcPr>
          <w:p w14:paraId="74ED66EC" w14:textId="418EFF4D" w:rsidR="000D4650" w:rsidRDefault="001826E6" w:rsidP="001826E6">
            <w:pPr>
              <w:ind w:right="-90"/>
              <w:rPr>
                <w:rFonts w:ascii="Calibri" w:hAnsi="Calibri" w:cs="Calibri"/>
              </w:rPr>
            </w:pPr>
            <w:r w:rsidRPr="001826E6">
              <w:rPr>
                <w:rFonts w:ascii="Calibri" w:hAnsi="Calibri" w:cs="Calibri"/>
              </w:rPr>
              <w:t xml:space="preserve">Have you ever escaped or attempted to escape from a jail, prison, a juvenile placement, a halfway house, </w:t>
            </w:r>
            <w:r w:rsidRPr="00CD3401">
              <w:rPr>
                <w:rFonts w:ascii="Calibri" w:hAnsi="Calibri" w:cs="Calibri"/>
              </w:rPr>
              <w:t xml:space="preserve">or not returned to work release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 Details:</w:t>
            </w:r>
            <w:r w:rsidR="008F6077">
              <w:rPr>
                <w:rFonts w:ascii="Calibri" w:hAnsi="Calibri" w:cs="Calibri"/>
              </w:rPr>
              <w:t xml:space="preserve"> </w:t>
            </w:r>
            <w:r w:rsidR="008F6077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6077">
              <w:rPr>
                <w:rFonts w:ascii="Calibri" w:hAnsi="Calibri" w:cs="Calibri"/>
              </w:rPr>
              <w:instrText xml:space="preserve"> FORMTEXT </w:instrText>
            </w:r>
            <w:r w:rsidR="008F6077">
              <w:rPr>
                <w:rFonts w:ascii="Calibri" w:hAnsi="Calibri" w:cs="Calibri"/>
              </w:rPr>
            </w:r>
            <w:r w:rsidR="008F6077">
              <w:rPr>
                <w:rFonts w:ascii="Calibri" w:hAnsi="Calibri" w:cs="Calibri"/>
              </w:rPr>
              <w:fldChar w:fldCharType="separate"/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</w:rPr>
              <w:fldChar w:fldCharType="end"/>
            </w:r>
          </w:p>
        </w:tc>
      </w:tr>
      <w:tr w:rsidR="001826E6" w14:paraId="770955B8" w14:textId="77777777" w:rsidTr="00C35C3A">
        <w:trPr>
          <w:trHeight w:val="720"/>
        </w:trPr>
        <w:tc>
          <w:tcPr>
            <w:tcW w:w="10770" w:type="dxa"/>
          </w:tcPr>
          <w:p w14:paraId="64FB5C88" w14:textId="77777777" w:rsidR="001826E6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many times have you been written-up while incarcerated?</w:t>
            </w:r>
            <w:r w:rsidR="008F6077">
              <w:rPr>
                <w:rFonts w:ascii="Calibri" w:hAnsi="Calibri" w:cs="Calibri"/>
              </w:rPr>
              <w:t xml:space="preserve"> </w:t>
            </w:r>
            <w:r w:rsidR="008F6077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6077">
              <w:rPr>
                <w:rFonts w:ascii="Calibri" w:hAnsi="Calibri" w:cs="Calibri"/>
              </w:rPr>
              <w:instrText xml:space="preserve"> FORMTEXT </w:instrText>
            </w:r>
            <w:r w:rsidR="008F6077">
              <w:rPr>
                <w:rFonts w:ascii="Calibri" w:hAnsi="Calibri" w:cs="Calibri"/>
              </w:rPr>
            </w:r>
            <w:r w:rsidR="008F6077">
              <w:rPr>
                <w:rFonts w:ascii="Calibri" w:hAnsi="Calibri" w:cs="Calibri"/>
              </w:rPr>
              <w:fldChar w:fldCharType="separate"/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  <w:noProof/>
              </w:rPr>
              <w:t> </w:t>
            </w:r>
            <w:r w:rsidR="008F607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</w:t>
            </w:r>
            <w:r w:rsidRPr="00CD3401">
              <w:rPr>
                <w:rFonts w:ascii="Calibri" w:hAnsi="Calibri" w:cs="Calibri"/>
              </w:rPr>
              <w:t>For what?</w:t>
            </w:r>
          </w:p>
          <w:p w14:paraId="667D7BF5" w14:textId="1A19BD21" w:rsidR="008F6077" w:rsidRDefault="008F6077" w:rsidP="00EB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26E6" w14:paraId="655575C4" w14:textId="77777777" w:rsidTr="00C35C3A">
        <w:trPr>
          <w:trHeight w:val="720"/>
        </w:trPr>
        <w:tc>
          <w:tcPr>
            <w:tcW w:w="10770" w:type="dxa"/>
          </w:tcPr>
          <w:p w14:paraId="0FC4286A" w14:textId="77777777" w:rsidR="001826E6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had a formal violation of your probation or parole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 </w:t>
            </w:r>
            <w:r>
              <w:rPr>
                <w:rFonts w:ascii="Calibri" w:hAnsi="Calibri" w:cs="Calibri"/>
              </w:rPr>
              <w:t xml:space="preserve">    </w:t>
            </w:r>
            <w:r w:rsidRPr="00CD3401">
              <w:rPr>
                <w:rFonts w:ascii="Calibri" w:hAnsi="Calibri" w:cs="Calibri"/>
              </w:rPr>
              <w:t>For what?</w:t>
            </w:r>
          </w:p>
          <w:p w14:paraId="42B2EDB1" w14:textId="734F3309" w:rsidR="008F6077" w:rsidRDefault="008F6077" w:rsidP="00EB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26E6" w14:paraId="0BBEA02F" w14:textId="77777777" w:rsidTr="00C35C3A">
        <w:trPr>
          <w:trHeight w:val="864"/>
        </w:trPr>
        <w:tc>
          <w:tcPr>
            <w:tcW w:w="10770" w:type="dxa"/>
          </w:tcPr>
          <w:p w14:paraId="1E645F16" w14:textId="77777777" w:rsidR="001826E6" w:rsidRDefault="001826E6" w:rsidP="00EB4A7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physically assaulted another person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CD077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 </w:t>
            </w:r>
            <w:r>
              <w:rPr>
                <w:rFonts w:ascii="Calibri" w:hAnsi="Calibri" w:cs="Calibri"/>
              </w:rPr>
              <w:t xml:space="preserve">     </w:t>
            </w:r>
            <w:r w:rsidRPr="00CD3401">
              <w:rPr>
                <w:rFonts w:ascii="Calibri" w:hAnsi="Calibri" w:cs="Calibri"/>
              </w:rPr>
              <w:t>Details:</w:t>
            </w:r>
          </w:p>
          <w:p w14:paraId="33DBA110" w14:textId="0BA09A60" w:rsidR="008F6077" w:rsidRDefault="008F6077" w:rsidP="00EB4A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9533724" w14:textId="77777777" w:rsidR="000D4650" w:rsidRDefault="000D465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700"/>
        <w:gridCol w:w="5205"/>
      </w:tblGrid>
      <w:tr w:rsidR="00B51151" w14:paraId="1471B487" w14:textId="77777777" w:rsidTr="00CC342F">
        <w:trPr>
          <w:trHeight w:val="432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F1D47D" w14:textId="5730CE96" w:rsidR="00B51151" w:rsidRDefault="00B51151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DUCATION</w:t>
            </w:r>
          </w:p>
        </w:tc>
      </w:tr>
      <w:tr w:rsidR="00B51151" w14:paraId="240B9033" w14:textId="77777777" w:rsidTr="00A13C37">
        <w:trPr>
          <w:trHeight w:val="576"/>
        </w:trPr>
        <w:tc>
          <w:tcPr>
            <w:tcW w:w="10770" w:type="dxa"/>
            <w:gridSpan w:val="3"/>
            <w:tcBorders>
              <w:top w:val="single" w:sz="12" w:space="0" w:color="auto"/>
            </w:tcBorders>
          </w:tcPr>
          <w:p w14:paraId="69274EEC" w14:textId="03D3090F" w:rsidR="00B51151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 and address of high school(s) attended:</w:t>
            </w:r>
            <w:r w:rsidR="00107A3F">
              <w:rPr>
                <w:rFonts w:ascii="Calibri" w:hAnsi="Calibri" w:cs="Calibri"/>
              </w:rPr>
              <w:t xml:space="preserve"> </w:t>
            </w:r>
            <w:r w:rsidR="008B050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0503">
              <w:rPr>
                <w:rFonts w:ascii="Calibri" w:hAnsi="Calibri" w:cs="Calibri"/>
              </w:rPr>
              <w:instrText xml:space="preserve"> FORMTEXT </w:instrText>
            </w:r>
            <w:r w:rsidR="008B0503">
              <w:rPr>
                <w:rFonts w:ascii="Calibri" w:hAnsi="Calibri" w:cs="Calibri"/>
              </w:rPr>
            </w:r>
            <w:r w:rsidR="008B0503">
              <w:rPr>
                <w:rFonts w:ascii="Calibri" w:hAnsi="Calibri" w:cs="Calibri"/>
              </w:rPr>
              <w:fldChar w:fldCharType="separate"/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</w:rPr>
              <w:fldChar w:fldCharType="end"/>
            </w:r>
          </w:p>
        </w:tc>
      </w:tr>
      <w:tr w:rsidR="00A13C37" w14:paraId="2AEB1FD2" w14:textId="77777777" w:rsidTr="00A13C37">
        <w:trPr>
          <w:trHeight w:val="864"/>
        </w:trPr>
        <w:tc>
          <w:tcPr>
            <w:tcW w:w="2865" w:type="dxa"/>
          </w:tcPr>
          <w:p w14:paraId="52CAF884" w14:textId="77777777" w:rsidR="00A13C37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ighest Grade Completed:</w:t>
            </w:r>
          </w:p>
          <w:p w14:paraId="175CF9CD" w14:textId="520F3AD9" w:rsidR="00107A3F" w:rsidRDefault="008B0503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</w:tcPr>
          <w:p w14:paraId="03DB4A10" w14:textId="77777777" w:rsidR="00A13C37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year did you leave?</w:t>
            </w:r>
          </w:p>
          <w:p w14:paraId="64E7FC38" w14:textId="2D516BBA" w:rsidR="00107A3F" w:rsidRDefault="008B0503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5" w:type="dxa"/>
          </w:tcPr>
          <w:p w14:paraId="0921B324" w14:textId="77777777" w:rsidR="00A13C37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xplain why you left:</w:t>
            </w:r>
            <w:r w:rsidR="00107A3F">
              <w:rPr>
                <w:rFonts w:ascii="Calibri" w:hAnsi="Calibri" w:cs="Calibri"/>
              </w:rPr>
              <w:t xml:space="preserve"> </w:t>
            </w:r>
          </w:p>
          <w:p w14:paraId="5F967A9F" w14:textId="6CE22193" w:rsidR="008B0503" w:rsidRDefault="008B0503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1151" w14:paraId="7737CBC5" w14:textId="77777777" w:rsidTr="00A13C37">
        <w:trPr>
          <w:trHeight w:val="432"/>
        </w:trPr>
        <w:tc>
          <w:tcPr>
            <w:tcW w:w="10770" w:type="dxa"/>
            <w:gridSpan w:val="3"/>
          </w:tcPr>
          <w:p w14:paraId="19309102" w14:textId="370A547D" w:rsidR="00B51151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 of alternative school(s) attended:</w:t>
            </w:r>
            <w:r w:rsidR="008B0503">
              <w:rPr>
                <w:rFonts w:ascii="Calibri" w:hAnsi="Calibri" w:cs="Calibri"/>
              </w:rPr>
              <w:t xml:space="preserve"> </w:t>
            </w:r>
            <w:r w:rsidR="008B050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0503">
              <w:rPr>
                <w:rFonts w:ascii="Calibri" w:hAnsi="Calibri" w:cs="Calibri"/>
              </w:rPr>
              <w:instrText xml:space="preserve"> FORMTEXT </w:instrText>
            </w:r>
            <w:r w:rsidR="008B0503">
              <w:rPr>
                <w:rFonts w:ascii="Calibri" w:hAnsi="Calibri" w:cs="Calibri"/>
              </w:rPr>
            </w:r>
            <w:r w:rsidR="008B0503">
              <w:rPr>
                <w:rFonts w:ascii="Calibri" w:hAnsi="Calibri" w:cs="Calibri"/>
              </w:rPr>
              <w:fldChar w:fldCharType="separate"/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</w:rPr>
              <w:fldChar w:fldCharType="end"/>
            </w:r>
          </w:p>
        </w:tc>
      </w:tr>
      <w:tr w:rsidR="00B51151" w14:paraId="096FB23F" w14:textId="77777777" w:rsidTr="0073441E">
        <w:trPr>
          <w:trHeight w:val="576"/>
        </w:trPr>
        <w:tc>
          <w:tcPr>
            <w:tcW w:w="10770" w:type="dxa"/>
            <w:gridSpan w:val="3"/>
          </w:tcPr>
          <w:p w14:paraId="329140CC" w14:textId="2BF66F27" w:rsidR="00B51151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id you obtain a GED?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</w:t>
            </w:r>
            <w:r w:rsidR="008B0503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 xml:space="preserve">     </w:t>
            </w:r>
            <w:r w:rsidRPr="00CD3401">
              <w:rPr>
                <w:rFonts w:ascii="Calibri" w:hAnsi="Calibri" w:cs="Calibri"/>
              </w:rPr>
              <w:t>Date and place:</w:t>
            </w:r>
            <w:r w:rsidR="00107A3F">
              <w:rPr>
                <w:rFonts w:ascii="Calibri" w:hAnsi="Calibri" w:cs="Calibri"/>
              </w:rPr>
              <w:t xml:space="preserve"> </w:t>
            </w:r>
            <w:r w:rsidR="008B050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0503">
              <w:rPr>
                <w:rFonts w:ascii="Calibri" w:hAnsi="Calibri" w:cs="Calibri"/>
              </w:rPr>
              <w:instrText xml:space="preserve"> FORMTEXT </w:instrText>
            </w:r>
            <w:r w:rsidR="008B0503">
              <w:rPr>
                <w:rFonts w:ascii="Calibri" w:hAnsi="Calibri" w:cs="Calibri"/>
              </w:rPr>
            </w:r>
            <w:r w:rsidR="008B0503">
              <w:rPr>
                <w:rFonts w:ascii="Calibri" w:hAnsi="Calibri" w:cs="Calibri"/>
              </w:rPr>
              <w:fldChar w:fldCharType="separate"/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</w:rPr>
              <w:fldChar w:fldCharType="end"/>
            </w:r>
          </w:p>
        </w:tc>
      </w:tr>
      <w:tr w:rsidR="00B51151" w14:paraId="7604C060" w14:textId="77777777" w:rsidTr="00CC342F">
        <w:trPr>
          <w:trHeight w:val="864"/>
        </w:trPr>
        <w:tc>
          <w:tcPr>
            <w:tcW w:w="10770" w:type="dxa"/>
            <w:gridSpan w:val="3"/>
          </w:tcPr>
          <w:p w14:paraId="6078D224" w14:textId="45EF986F" w:rsidR="00B51151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been told you have a learning disability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8B0503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If yes, explain:</w:t>
            </w:r>
            <w:r w:rsidR="00603C49">
              <w:rPr>
                <w:rFonts w:ascii="Calibri" w:hAnsi="Calibri" w:cs="Calibri"/>
              </w:rPr>
              <w:t xml:space="preserve"> </w:t>
            </w:r>
          </w:p>
          <w:p w14:paraId="68DCB47B" w14:textId="162298A8" w:rsidR="008B0503" w:rsidRDefault="008B0503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1151" w14:paraId="6FBC8D2F" w14:textId="77777777" w:rsidTr="00CC342F">
        <w:trPr>
          <w:trHeight w:val="864"/>
        </w:trPr>
        <w:tc>
          <w:tcPr>
            <w:tcW w:w="10770" w:type="dxa"/>
            <w:gridSpan w:val="3"/>
          </w:tcPr>
          <w:p w14:paraId="6A1F696C" w14:textId="4673D7B0" w:rsidR="00B51151" w:rsidRDefault="00A13C37" w:rsidP="00CC342F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id you receive special education services?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8B0503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  Details:</w:t>
            </w:r>
          </w:p>
          <w:p w14:paraId="2F552015" w14:textId="521C4AC5" w:rsidR="008B0503" w:rsidRDefault="008B0503" w:rsidP="00CC342F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51151" w14:paraId="0A146CED" w14:textId="77777777" w:rsidTr="00CC342F">
        <w:trPr>
          <w:trHeight w:val="864"/>
        </w:trPr>
        <w:tc>
          <w:tcPr>
            <w:tcW w:w="10770" w:type="dxa"/>
            <w:gridSpan w:val="3"/>
          </w:tcPr>
          <w:p w14:paraId="7E61C788" w14:textId="56118709" w:rsidR="00B51151" w:rsidRDefault="00A13C3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ave you ever been suspended or expelled?</w:t>
            </w:r>
            <w:r w:rsidR="000E32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8B0503">
              <w:rPr>
                <w:rFonts w:ascii="Calibri" w:hAnsi="Calibri" w:cs="Calibri"/>
              </w:rPr>
              <w:t xml:space="preserve">   </w:t>
            </w:r>
            <w:r w:rsidR="009C25E6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 </w:t>
            </w:r>
            <w:r w:rsidR="008B0503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Age:</w:t>
            </w:r>
            <w:r w:rsidR="008B0503">
              <w:rPr>
                <w:rFonts w:ascii="Calibri" w:hAnsi="Calibri" w:cs="Calibri"/>
              </w:rPr>
              <w:t xml:space="preserve"> </w:t>
            </w:r>
            <w:r w:rsidR="008B050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B0503">
              <w:rPr>
                <w:rFonts w:ascii="Calibri" w:hAnsi="Calibri" w:cs="Calibri"/>
              </w:rPr>
              <w:instrText xml:space="preserve"> FORMTEXT </w:instrText>
            </w:r>
            <w:r w:rsidR="008B0503">
              <w:rPr>
                <w:rFonts w:ascii="Calibri" w:hAnsi="Calibri" w:cs="Calibri"/>
              </w:rPr>
            </w:r>
            <w:r w:rsidR="008B0503">
              <w:rPr>
                <w:rFonts w:ascii="Calibri" w:hAnsi="Calibri" w:cs="Calibri"/>
              </w:rPr>
              <w:fldChar w:fldCharType="separate"/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  <w:noProof/>
              </w:rPr>
              <w:t> </w:t>
            </w:r>
            <w:r w:rsidR="008B0503">
              <w:rPr>
                <w:rFonts w:ascii="Calibri" w:hAnsi="Calibri" w:cs="Calibri"/>
              </w:rPr>
              <w:fldChar w:fldCharType="end"/>
            </w:r>
            <w:r w:rsidR="001E3277">
              <w:rPr>
                <w:rFonts w:ascii="Calibri" w:hAnsi="Calibri" w:cs="Calibri"/>
              </w:rPr>
              <w:t xml:space="preserve">     </w:t>
            </w:r>
            <w:r w:rsidRPr="00CD3401">
              <w:rPr>
                <w:rFonts w:ascii="Calibri" w:hAnsi="Calibri" w:cs="Calibri"/>
              </w:rPr>
              <w:t xml:space="preserve"> Reason:</w:t>
            </w:r>
            <w:r w:rsidR="00603C49">
              <w:rPr>
                <w:rFonts w:ascii="Calibri" w:hAnsi="Calibri" w:cs="Calibri"/>
              </w:rPr>
              <w:t xml:space="preserve"> </w:t>
            </w:r>
          </w:p>
          <w:p w14:paraId="2F812FD3" w14:textId="0830A9C4" w:rsidR="008B0503" w:rsidRDefault="008B0503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2C8264F" w14:textId="77777777" w:rsidR="00B730FD" w:rsidRPr="00CD3401" w:rsidRDefault="00B730FD" w:rsidP="00B24B2E">
      <w:pPr>
        <w:rPr>
          <w:rFonts w:ascii="Calibri" w:hAnsi="Calibri" w:cs="Calibri"/>
        </w:rPr>
      </w:pPr>
    </w:p>
    <w:tbl>
      <w:tblPr>
        <w:tblW w:w="10870" w:type="dxa"/>
        <w:tblLook w:val="01E0" w:firstRow="1" w:lastRow="1" w:firstColumn="1" w:lastColumn="1" w:noHBand="0" w:noVBand="0"/>
      </w:tblPr>
      <w:tblGrid>
        <w:gridCol w:w="10"/>
        <w:gridCol w:w="5333"/>
        <w:gridCol w:w="5457"/>
        <w:gridCol w:w="70"/>
      </w:tblGrid>
      <w:tr w:rsidR="00B730FD" w:rsidRPr="00CD3401" w14:paraId="4D1C46E5" w14:textId="77777777" w:rsidTr="00412B72">
        <w:trPr>
          <w:gridAfter w:val="1"/>
          <w:wAfter w:w="70" w:type="dxa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33729072" w14:textId="4637A455" w:rsidR="00B730FD" w:rsidRPr="00CD3401" w:rsidRDefault="00B730FD" w:rsidP="00412B72">
            <w:pPr>
              <w:spacing w:after="120"/>
              <w:jc w:val="center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b/>
              </w:rPr>
              <w:lastRenderedPageBreak/>
              <w:t>**</w:t>
            </w:r>
            <w:r w:rsidRPr="00CD3401">
              <w:rPr>
                <w:rFonts w:ascii="Calibri" w:hAnsi="Calibri" w:cs="Calibri"/>
                <w:b/>
                <w:u w:val="single"/>
              </w:rPr>
              <w:t>List any additional college, vocational, or business training you</w:t>
            </w:r>
            <w:r w:rsidR="000E1864">
              <w:rPr>
                <w:rFonts w:ascii="Calibri" w:hAnsi="Calibri" w:cs="Calibri"/>
                <w:b/>
                <w:u w:val="single"/>
              </w:rPr>
              <w:t>’ve</w:t>
            </w:r>
            <w:r w:rsidRPr="00CD3401">
              <w:rPr>
                <w:rFonts w:ascii="Calibri" w:hAnsi="Calibri" w:cs="Calibri"/>
                <w:b/>
                <w:u w:val="single"/>
              </w:rPr>
              <w:t xml:space="preserve"> had</w:t>
            </w:r>
            <w:r w:rsidRPr="00CD3401">
              <w:rPr>
                <w:rFonts w:ascii="Calibri" w:hAnsi="Calibri" w:cs="Calibri"/>
                <w:b/>
              </w:rPr>
              <w:t>**</w:t>
            </w:r>
          </w:p>
        </w:tc>
      </w:tr>
      <w:tr w:rsidR="00B730FD" w:rsidRPr="00CD3401" w14:paraId="368CE967" w14:textId="77777777" w:rsidTr="0041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60"/>
        </w:trPr>
        <w:tc>
          <w:tcPr>
            <w:tcW w:w="5333" w:type="dxa"/>
            <w:tcBorders>
              <w:top w:val="single" w:sz="8" w:space="0" w:color="auto"/>
              <w:lef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24264C2" w14:textId="1E8C34D6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lace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27" w:type="dxa"/>
            <w:gridSpan w:val="2"/>
            <w:tcBorders>
              <w:top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820348D" w14:textId="03D3C791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rea(s) of study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568552E5" w14:textId="77777777" w:rsidTr="0041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60"/>
        </w:trPr>
        <w:tc>
          <w:tcPr>
            <w:tcW w:w="5333" w:type="dxa"/>
            <w:tcBorders>
              <w:left w:val="single" w:sz="8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6E2E8A3" w14:textId="6E9BC6A3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ate(s)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27" w:type="dxa"/>
            <w:gridSpan w:val="2"/>
            <w:tcBorders>
              <w:bottom w:val="single" w:sz="12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A039559" w14:textId="6920478F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gree/Certificate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7151661F" w14:textId="77777777" w:rsidTr="0041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60"/>
        </w:trPr>
        <w:tc>
          <w:tcPr>
            <w:tcW w:w="5333" w:type="dxa"/>
            <w:tcBorders>
              <w:top w:val="single" w:sz="12" w:space="0" w:color="auto"/>
              <w:lef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3C9F3AE" w14:textId="16662BF8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lace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59647E9" w14:textId="68B17599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rea(s) of study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3B8AB8D6" w14:textId="77777777" w:rsidTr="0041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60"/>
        </w:trPr>
        <w:tc>
          <w:tcPr>
            <w:tcW w:w="5333" w:type="dxa"/>
            <w:tcBorders>
              <w:left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AC7A11B" w14:textId="7AF96ABC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ate(s)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27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77C6DBD" w14:textId="4D80ADAD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gree/Certificate:</w:t>
            </w:r>
            <w:r w:rsidR="003D5BA6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</w:tr>
    </w:tbl>
    <w:p w14:paraId="179D36DB" w14:textId="77777777" w:rsidR="004E0967" w:rsidRDefault="004E0967" w:rsidP="00B24B2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270"/>
        <w:gridCol w:w="2520"/>
        <w:gridCol w:w="2865"/>
      </w:tblGrid>
      <w:tr w:rsidR="00C35C3A" w14:paraId="29549439" w14:textId="77777777" w:rsidTr="00CC342F">
        <w:trPr>
          <w:trHeight w:val="432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59225" w14:textId="73596EFC" w:rsidR="00C35C3A" w:rsidRDefault="00C35C3A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MPLOYMENT</w:t>
            </w:r>
          </w:p>
        </w:tc>
      </w:tr>
      <w:tr w:rsidR="00C35C3A" w14:paraId="6B9A0080" w14:textId="77777777" w:rsidTr="004B37E2">
        <w:trPr>
          <w:trHeight w:val="432"/>
        </w:trPr>
        <w:tc>
          <w:tcPr>
            <w:tcW w:w="10770" w:type="dxa"/>
            <w:gridSpan w:val="4"/>
            <w:tcBorders>
              <w:top w:val="single" w:sz="12" w:space="0" w:color="auto"/>
            </w:tcBorders>
            <w:vAlign w:val="center"/>
          </w:tcPr>
          <w:p w14:paraId="2CC70F12" w14:textId="73AF0423" w:rsidR="00C35C3A" w:rsidRDefault="00C35C3A" w:rsidP="004B37E2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Are you presently employed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4B37E2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  <w:r w:rsidR="00957B96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If so, how long have you held the job?</w:t>
            </w:r>
            <w:r w:rsidR="004B37E2">
              <w:rPr>
                <w:rFonts w:ascii="Calibri" w:hAnsi="Calibri" w:cs="Calibri"/>
              </w:rPr>
              <w:t xml:space="preserve"> </w:t>
            </w:r>
            <w:r w:rsidR="004B37E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37E2">
              <w:rPr>
                <w:rFonts w:ascii="Calibri" w:hAnsi="Calibri" w:cs="Calibri"/>
              </w:rPr>
              <w:instrText xml:space="preserve"> FORMTEXT </w:instrText>
            </w:r>
            <w:r w:rsidR="004B37E2">
              <w:rPr>
                <w:rFonts w:ascii="Calibri" w:hAnsi="Calibri" w:cs="Calibri"/>
              </w:rPr>
            </w:r>
            <w:r w:rsidR="004B37E2">
              <w:rPr>
                <w:rFonts w:ascii="Calibri" w:hAnsi="Calibri" w:cs="Calibri"/>
              </w:rPr>
              <w:fldChar w:fldCharType="separate"/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  <w:noProof/>
              </w:rPr>
              <w:t> </w:t>
            </w:r>
            <w:r w:rsidR="004B37E2">
              <w:rPr>
                <w:rFonts w:ascii="Calibri" w:hAnsi="Calibri" w:cs="Calibri"/>
              </w:rPr>
              <w:fldChar w:fldCharType="end"/>
            </w:r>
          </w:p>
        </w:tc>
      </w:tr>
      <w:tr w:rsidR="004B37E2" w14:paraId="67C7E177" w14:textId="77777777" w:rsidTr="00D55EF8">
        <w:trPr>
          <w:trHeight w:val="576"/>
        </w:trPr>
        <w:tc>
          <w:tcPr>
            <w:tcW w:w="5385" w:type="dxa"/>
            <w:gridSpan w:val="2"/>
          </w:tcPr>
          <w:p w14:paraId="1309EF20" w14:textId="766E37C0" w:rsidR="004B37E2" w:rsidRDefault="004B37E2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 of Company/Employer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gridSpan w:val="2"/>
          </w:tcPr>
          <w:p w14:paraId="0E121BF9" w14:textId="4FACF38B" w:rsidR="004B37E2" w:rsidRDefault="004B37E2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tion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07707" w14:paraId="08B0D9AF" w14:textId="77777777" w:rsidTr="00007707">
        <w:trPr>
          <w:trHeight w:val="530"/>
        </w:trPr>
        <w:tc>
          <w:tcPr>
            <w:tcW w:w="5115" w:type="dxa"/>
          </w:tcPr>
          <w:p w14:paraId="6CD0D4AE" w14:textId="1B5EDE4E" w:rsidR="00007707" w:rsidRDefault="0000770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is your title/position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gridSpan w:val="2"/>
          </w:tcPr>
          <w:p w14:paraId="227BF852" w14:textId="1943E345" w:rsidR="00007707" w:rsidRDefault="0000770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Rate of pay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65" w:type="dxa"/>
          </w:tcPr>
          <w:p w14:paraId="7520DC50" w14:textId="343BD0FE" w:rsidR="00007707" w:rsidRDefault="00007707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urs per week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097BBDE1" w14:textId="77777777" w:rsidTr="003F1908">
        <w:trPr>
          <w:trHeight w:val="432"/>
        </w:trPr>
        <w:tc>
          <w:tcPr>
            <w:tcW w:w="10770" w:type="dxa"/>
            <w:gridSpan w:val="4"/>
            <w:vAlign w:val="center"/>
          </w:tcPr>
          <w:p w14:paraId="039BC25B" w14:textId="044CC13D" w:rsidR="00C35C3A" w:rsidRDefault="00C35C3A" w:rsidP="003F1908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many months have you been employed full-time during the past year?</w:t>
            </w:r>
            <w:r w:rsidR="003F1908">
              <w:rPr>
                <w:rFonts w:ascii="Calibri" w:hAnsi="Calibri" w:cs="Calibri"/>
              </w:rPr>
              <w:t xml:space="preserve"> </w:t>
            </w:r>
            <w:r w:rsidR="003F190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1908">
              <w:rPr>
                <w:rFonts w:ascii="Calibri" w:hAnsi="Calibri" w:cs="Calibri"/>
              </w:rPr>
              <w:instrText xml:space="preserve"> FORMTEXT </w:instrText>
            </w:r>
            <w:r w:rsidR="003F1908">
              <w:rPr>
                <w:rFonts w:ascii="Calibri" w:hAnsi="Calibri" w:cs="Calibri"/>
              </w:rPr>
            </w:r>
            <w:r w:rsidR="003F1908">
              <w:rPr>
                <w:rFonts w:ascii="Calibri" w:hAnsi="Calibri" w:cs="Calibri"/>
              </w:rPr>
              <w:fldChar w:fldCharType="separate"/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31BA6EAB" w14:textId="77777777" w:rsidTr="003F1908">
        <w:trPr>
          <w:trHeight w:val="432"/>
        </w:trPr>
        <w:tc>
          <w:tcPr>
            <w:tcW w:w="10770" w:type="dxa"/>
            <w:gridSpan w:val="4"/>
            <w:vAlign w:val="center"/>
          </w:tcPr>
          <w:p w14:paraId="6B3029A4" w14:textId="3BD58AD5" w:rsidR="00C35C3A" w:rsidRDefault="00C35C3A" w:rsidP="003F1908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is the longest period of time you have held one full-time job?</w:t>
            </w:r>
            <w:r w:rsidR="003F1908">
              <w:rPr>
                <w:rFonts w:ascii="Calibri" w:hAnsi="Calibri" w:cs="Calibri"/>
              </w:rPr>
              <w:t xml:space="preserve"> </w:t>
            </w:r>
            <w:r w:rsidR="003F190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1908">
              <w:rPr>
                <w:rFonts w:ascii="Calibri" w:hAnsi="Calibri" w:cs="Calibri"/>
              </w:rPr>
              <w:instrText xml:space="preserve"> FORMTEXT </w:instrText>
            </w:r>
            <w:r w:rsidR="003F1908">
              <w:rPr>
                <w:rFonts w:ascii="Calibri" w:hAnsi="Calibri" w:cs="Calibri"/>
              </w:rPr>
            </w:r>
            <w:r w:rsidR="003F1908">
              <w:rPr>
                <w:rFonts w:ascii="Calibri" w:hAnsi="Calibri" w:cs="Calibri"/>
              </w:rPr>
              <w:fldChar w:fldCharType="separate"/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  <w:noProof/>
              </w:rPr>
              <w:t> </w:t>
            </w:r>
            <w:r w:rsidR="003F1908"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6A7F32AA" w14:textId="77777777" w:rsidTr="00957B96">
        <w:trPr>
          <w:trHeight w:val="720"/>
        </w:trPr>
        <w:tc>
          <w:tcPr>
            <w:tcW w:w="10770" w:type="dxa"/>
            <w:gridSpan w:val="4"/>
          </w:tcPr>
          <w:p w14:paraId="67013B70" w14:textId="04B1D2B7" w:rsidR="00C35C3A" w:rsidRDefault="00C35C3A" w:rsidP="00CC342F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been fired or left a job in order to avoid being fired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785146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 Please explain:</w:t>
            </w:r>
          </w:p>
          <w:p w14:paraId="583453C9" w14:textId="35521B6B" w:rsidR="00785146" w:rsidRDefault="00785146" w:rsidP="00CC342F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7E57CF29" w14:textId="77777777" w:rsidTr="00CC342F">
        <w:trPr>
          <w:trHeight w:val="864"/>
        </w:trPr>
        <w:tc>
          <w:tcPr>
            <w:tcW w:w="10770" w:type="dxa"/>
            <w:gridSpan w:val="4"/>
          </w:tcPr>
          <w:p w14:paraId="27B305DC" w14:textId="77777777" w:rsidR="00C35C3A" w:rsidRDefault="00C35C3A" w:rsidP="00957B9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escribe your relationship with your boss (and does he/she know about your current legal problems): </w:t>
            </w:r>
          </w:p>
          <w:p w14:paraId="2CC78C22" w14:textId="7C65877C" w:rsidR="00C35C3A" w:rsidRDefault="00AB4EBA" w:rsidP="00CC342F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4121FF00" w14:textId="77777777" w:rsidTr="00CC342F">
        <w:trPr>
          <w:trHeight w:val="720"/>
        </w:trPr>
        <w:tc>
          <w:tcPr>
            <w:tcW w:w="10770" w:type="dxa"/>
            <w:gridSpan w:val="4"/>
          </w:tcPr>
          <w:p w14:paraId="2DB89638" w14:textId="77777777" w:rsidR="00C35C3A" w:rsidRPr="00CD3401" w:rsidRDefault="00C35C3A" w:rsidP="00957B9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co-workers (and do they know about your current legal problems</w:t>
            </w:r>
            <w:r>
              <w:rPr>
                <w:rFonts w:ascii="Calibri" w:hAnsi="Calibri" w:cs="Calibri"/>
              </w:rPr>
              <w:t>)</w:t>
            </w:r>
            <w:r w:rsidRPr="00CD3401">
              <w:rPr>
                <w:rFonts w:ascii="Calibri" w:hAnsi="Calibri" w:cs="Calibri"/>
              </w:rPr>
              <w:t>:</w:t>
            </w:r>
          </w:p>
          <w:p w14:paraId="09B35DCC" w14:textId="5E0B9229" w:rsidR="00C35C3A" w:rsidRDefault="00AB4EBA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35C3A" w14:paraId="550AB563" w14:textId="77777777" w:rsidTr="00CC342F">
        <w:trPr>
          <w:trHeight w:val="720"/>
        </w:trPr>
        <w:tc>
          <w:tcPr>
            <w:tcW w:w="10770" w:type="dxa"/>
            <w:gridSpan w:val="4"/>
          </w:tcPr>
          <w:p w14:paraId="1651BB8D" w14:textId="77777777" w:rsidR="00C35C3A" w:rsidRDefault="00C35C3A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would your employer rate your performance at work?</w:t>
            </w:r>
          </w:p>
          <w:p w14:paraId="50407D10" w14:textId="5894E0C5" w:rsidR="00AB4EBA" w:rsidRDefault="00AB4EBA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3D16D13" w14:textId="157C7CD2" w:rsidR="00B730FD" w:rsidRPr="00CD3401" w:rsidRDefault="0074592A" w:rsidP="00957B96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</w:t>
      </w:r>
      <w:r w:rsidR="002E723E" w:rsidRPr="00CD3401">
        <w:rPr>
          <w:rFonts w:ascii="Calibri" w:hAnsi="Calibri" w:cs="Calibri"/>
          <w:b/>
        </w:rPr>
        <w:t xml:space="preserve">ist your </w:t>
      </w:r>
      <w:r w:rsidR="00B730FD" w:rsidRPr="00CD3401">
        <w:rPr>
          <w:rFonts w:ascii="Calibri" w:hAnsi="Calibri" w:cs="Calibri"/>
          <w:b/>
        </w:rPr>
        <w:t>prior employment experience.</w:t>
      </w:r>
    </w:p>
    <w:p w14:paraId="54524DB0" w14:textId="77777777" w:rsidR="00B730FD" w:rsidRPr="00CD3401" w:rsidRDefault="00B730FD" w:rsidP="00B730FD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360"/>
        <w:gridCol w:w="620"/>
        <w:gridCol w:w="4765"/>
      </w:tblGrid>
      <w:tr w:rsidR="00B730FD" w:rsidRPr="00CD3401" w14:paraId="724F4BA8" w14:textId="77777777" w:rsidTr="004173D3">
        <w:trPr>
          <w:trHeight w:val="576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7B4654" w14:textId="73077761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mployer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460C36" w14:textId="2726350F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Address </w:t>
            </w:r>
            <w:r w:rsidRPr="00CD3401">
              <w:rPr>
                <w:rFonts w:ascii="Calibri" w:hAnsi="Calibri" w:cs="Calibri"/>
                <w:sz w:val="20"/>
                <w:szCs w:val="20"/>
              </w:rPr>
              <w:t>(city, state, zip)</w:t>
            </w:r>
            <w:r w:rsidRPr="00CD3401">
              <w:rPr>
                <w:rFonts w:ascii="Calibri" w:hAnsi="Calibri" w:cs="Calibri"/>
              </w:rPr>
              <w:t>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79D54124" w14:textId="77777777" w:rsidTr="004173D3">
        <w:trPr>
          <w:trHeight w:val="57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7165647" w14:textId="4E41AAA8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Start/Leave dates: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F8D182" w14:textId="61A1E5C6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ay/h</w:t>
            </w:r>
            <w:r w:rsidR="00F64FC3">
              <w:rPr>
                <w:rFonts w:ascii="Calibri" w:hAnsi="Calibri" w:cs="Calibri"/>
              </w:rPr>
              <w:t>ou</w:t>
            </w:r>
            <w:r w:rsidRPr="00CD3401">
              <w:rPr>
                <w:rFonts w:ascii="Calibri" w:hAnsi="Calibri" w:cs="Calibri"/>
              </w:rPr>
              <w:t>r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A61C4" w14:textId="5457406A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ason for leaving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322CF2AA" w14:textId="77777777" w:rsidTr="004173D3">
        <w:trPr>
          <w:trHeight w:val="576"/>
        </w:trPr>
        <w:tc>
          <w:tcPr>
            <w:tcW w:w="5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30F0FA" w14:textId="1F302618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mployer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953B4" w14:textId="430BE952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Address </w:t>
            </w:r>
            <w:r w:rsidRPr="00CD3401">
              <w:rPr>
                <w:rFonts w:ascii="Calibri" w:hAnsi="Calibri" w:cs="Calibri"/>
                <w:sz w:val="20"/>
                <w:szCs w:val="20"/>
              </w:rPr>
              <w:t>(city, state, zip)</w:t>
            </w:r>
            <w:r w:rsidRPr="00CD3401">
              <w:rPr>
                <w:rFonts w:ascii="Calibri" w:hAnsi="Calibri" w:cs="Calibri"/>
              </w:rPr>
              <w:t>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</w:tr>
      <w:tr w:rsidR="00B730FD" w:rsidRPr="00CD3401" w14:paraId="7F25690F" w14:textId="77777777" w:rsidTr="004173D3">
        <w:trPr>
          <w:trHeight w:val="57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282C" w14:textId="68493682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Start/Leave dates: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FCD3E" w14:textId="7F7FCE66" w:rsidR="00B730FD" w:rsidRPr="00CD3401" w:rsidRDefault="00B730FD" w:rsidP="000C57AF">
            <w:pPr>
              <w:rPr>
                <w:rFonts w:ascii="Calibri" w:hAnsi="Calibri" w:cs="Calibri"/>
                <w:color w:val="000000" w:themeColor="text1"/>
              </w:rPr>
            </w:pPr>
            <w:r w:rsidRPr="00CD3401">
              <w:rPr>
                <w:rFonts w:ascii="Calibri" w:hAnsi="Calibri" w:cs="Calibri"/>
              </w:rPr>
              <w:t>Pay/h</w:t>
            </w:r>
            <w:r w:rsidR="00F64FC3">
              <w:rPr>
                <w:rFonts w:ascii="Calibri" w:hAnsi="Calibri" w:cs="Calibri"/>
              </w:rPr>
              <w:t>ou</w:t>
            </w:r>
            <w:r w:rsidRPr="00CD3401">
              <w:rPr>
                <w:rFonts w:ascii="Calibri" w:hAnsi="Calibri" w:cs="Calibri"/>
              </w:rPr>
              <w:t>r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247" w14:textId="4E462872" w:rsidR="00B730FD" w:rsidRPr="00CD3401" w:rsidRDefault="00B730F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ason for leaving:</w:t>
            </w:r>
            <w:r w:rsidR="00522FF3">
              <w:rPr>
                <w:rFonts w:ascii="Calibri" w:hAnsi="Calibri" w:cs="Calibri"/>
              </w:rPr>
              <w:t xml:space="preserve"> </w:t>
            </w:r>
            <w:r w:rsidR="00522FF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FF3">
              <w:rPr>
                <w:rFonts w:ascii="Calibri" w:hAnsi="Calibri" w:cs="Calibri"/>
              </w:rPr>
              <w:instrText xml:space="preserve"> FORMTEXT </w:instrText>
            </w:r>
            <w:r w:rsidR="00522FF3">
              <w:rPr>
                <w:rFonts w:ascii="Calibri" w:hAnsi="Calibri" w:cs="Calibri"/>
              </w:rPr>
            </w:r>
            <w:r w:rsidR="00522FF3">
              <w:rPr>
                <w:rFonts w:ascii="Calibri" w:hAnsi="Calibri" w:cs="Calibri"/>
              </w:rPr>
              <w:fldChar w:fldCharType="separate"/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  <w:noProof/>
              </w:rPr>
              <w:t> </w:t>
            </w:r>
            <w:r w:rsidR="00522FF3">
              <w:rPr>
                <w:rFonts w:ascii="Calibri" w:hAnsi="Calibri" w:cs="Calibri"/>
              </w:rPr>
              <w:fldChar w:fldCharType="end"/>
            </w:r>
          </w:p>
        </w:tc>
      </w:tr>
    </w:tbl>
    <w:p w14:paraId="593C584A" w14:textId="77777777" w:rsidR="00DA0B9F" w:rsidRPr="00CD3401" w:rsidRDefault="00DA0B9F" w:rsidP="00B730FD">
      <w:pPr>
        <w:rPr>
          <w:rFonts w:ascii="Calibri" w:hAnsi="Calibri" w:cs="Calibri"/>
          <w:sz w:val="12"/>
          <w:szCs w:val="12"/>
        </w:rPr>
      </w:pPr>
    </w:p>
    <w:p w14:paraId="7B13E1D3" w14:textId="77777777" w:rsidR="00B730FD" w:rsidRPr="00CD3401" w:rsidRDefault="00B730FD" w:rsidP="00B730FD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558"/>
        <w:gridCol w:w="2232"/>
        <w:gridCol w:w="2944"/>
      </w:tblGrid>
      <w:tr w:rsidR="003C27AD" w:rsidRPr="00CD3401" w14:paraId="48FFCD56" w14:textId="77777777" w:rsidTr="008E1374">
        <w:trPr>
          <w:trHeight w:val="288"/>
        </w:trPr>
        <w:tc>
          <w:tcPr>
            <w:tcW w:w="10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CB5EC7" w14:textId="77777777" w:rsidR="003C27AD" w:rsidRPr="00CD3401" w:rsidRDefault="003C27AD" w:rsidP="00F53A32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FAMILY HISTORY</w:t>
            </w:r>
          </w:p>
        </w:tc>
      </w:tr>
      <w:tr w:rsidR="003C27AD" w:rsidRPr="00CD3401" w14:paraId="03C4B2D8" w14:textId="77777777" w:rsidTr="00F53A32">
        <w:trPr>
          <w:trHeight w:val="288"/>
        </w:trPr>
        <w:tc>
          <w:tcPr>
            <w:tcW w:w="5063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753C4E" w14:textId="78F1CA1E" w:rsidR="003C27AD" w:rsidRPr="00CD3401" w:rsidRDefault="003C27AD" w:rsidP="003C27AD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 xml:space="preserve">Father: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972A91" w14:textId="373C9466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60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48D94A" w14:textId="222E548F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07D9AD1F" w14:textId="77777777" w:rsidTr="00F53A32">
        <w:trPr>
          <w:trHeight w:val="288"/>
        </w:trPr>
        <w:tc>
          <w:tcPr>
            <w:tcW w:w="56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0DBC78" w14:textId="6DD3C0CF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4" w:type="dxa"/>
            <w:gridSpan w:val="2"/>
            <w:tcMar>
              <w:left w:w="14" w:type="dxa"/>
              <w:right w:w="14" w:type="dxa"/>
            </w:tcMar>
            <w:vAlign w:val="center"/>
          </w:tcPr>
          <w:p w14:paraId="260423AF" w14:textId="6F98C0D4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73CF00D9" w14:textId="77777777" w:rsidTr="00F53A32">
        <w:trPr>
          <w:trHeight w:val="288"/>
        </w:trPr>
        <w:tc>
          <w:tcPr>
            <w:tcW w:w="1082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D328BF" w14:textId="522A7A21" w:rsidR="003C27AD" w:rsidRPr="00CD3401" w:rsidRDefault="00DA0B9F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7734DA18" w14:textId="77777777" w:rsidTr="00F53A32">
        <w:trPr>
          <w:trHeight w:val="288"/>
        </w:trPr>
        <w:tc>
          <w:tcPr>
            <w:tcW w:w="5063" w:type="dxa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608063" w14:textId="429C1A3B" w:rsidR="003C27AD" w:rsidRPr="00CD3401" w:rsidRDefault="003C27AD" w:rsidP="003C27AD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Mother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2A4408" w14:textId="79A725E4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60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80E096" w14:textId="1C65A194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61AD5937" w14:textId="77777777" w:rsidTr="00F53A32">
        <w:trPr>
          <w:trHeight w:val="288"/>
        </w:trPr>
        <w:tc>
          <w:tcPr>
            <w:tcW w:w="56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9FB172" w14:textId="01F46716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4" w:type="dxa"/>
            <w:gridSpan w:val="2"/>
            <w:tcMar>
              <w:left w:w="14" w:type="dxa"/>
              <w:right w:w="14" w:type="dxa"/>
            </w:tcMar>
            <w:vAlign w:val="center"/>
          </w:tcPr>
          <w:p w14:paraId="26673D74" w14:textId="182372F0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279C341E" w14:textId="77777777" w:rsidTr="00F53A32">
        <w:trPr>
          <w:trHeight w:val="288"/>
        </w:trPr>
        <w:tc>
          <w:tcPr>
            <w:tcW w:w="1082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447729" w14:textId="22FD20A8" w:rsidR="003C27AD" w:rsidRPr="00CD3401" w:rsidRDefault="00DA0B9F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167AFC83" w14:textId="77777777" w:rsidTr="00F53A32">
        <w:trPr>
          <w:trHeight w:val="288"/>
        </w:trPr>
        <w:tc>
          <w:tcPr>
            <w:tcW w:w="5063" w:type="dxa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881CAB" w14:textId="63DA91BD" w:rsidR="003C27AD" w:rsidRPr="00CD3401" w:rsidRDefault="003C27AD" w:rsidP="003C27AD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Step/Foster-Father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C0A7AF" w14:textId="5315EF27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60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EDBD11" w14:textId="0B848FCD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4BFA4498" w14:textId="77777777" w:rsidTr="00F53A32">
        <w:trPr>
          <w:trHeight w:val="288"/>
        </w:trPr>
        <w:tc>
          <w:tcPr>
            <w:tcW w:w="56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35DE12" w14:textId="778D5CC6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lastRenderedPageBreak/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4" w:type="dxa"/>
            <w:gridSpan w:val="2"/>
            <w:tcMar>
              <w:left w:w="14" w:type="dxa"/>
              <w:right w:w="14" w:type="dxa"/>
            </w:tcMar>
            <w:vAlign w:val="center"/>
          </w:tcPr>
          <w:p w14:paraId="38952005" w14:textId="052D05B4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6A5D3DD1" w14:textId="77777777" w:rsidTr="00F53A32">
        <w:trPr>
          <w:trHeight w:val="288"/>
        </w:trPr>
        <w:tc>
          <w:tcPr>
            <w:tcW w:w="1082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B2660D2" w14:textId="2B4081EA" w:rsidR="003C27AD" w:rsidRPr="00CD3401" w:rsidRDefault="00DA0B9F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6C38C033" w14:textId="77777777" w:rsidTr="00F53A32">
        <w:trPr>
          <w:trHeight w:val="288"/>
        </w:trPr>
        <w:tc>
          <w:tcPr>
            <w:tcW w:w="5063" w:type="dxa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19597D" w14:textId="64C4B856" w:rsidR="003C27AD" w:rsidRPr="00CD3401" w:rsidRDefault="003C27AD" w:rsidP="003C27AD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Step/Foster-Mother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8ACCBA" w14:textId="69E09C46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.O.B.: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60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DCDDE1" w14:textId="68D80BE2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6D2098DB" w14:textId="77777777" w:rsidTr="00537E63">
        <w:trPr>
          <w:trHeight w:val="288"/>
        </w:trPr>
        <w:tc>
          <w:tcPr>
            <w:tcW w:w="5624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325EF6" w14:textId="434CD0DE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71D5B7" w14:textId="74F5A079" w:rsidR="003C27AD" w:rsidRPr="00CD3401" w:rsidRDefault="003C27AD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6D17A16E" w14:textId="77777777" w:rsidTr="00537E63">
        <w:trPr>
          <w:trHeight w:val="288"/>
        </w:trPr>
        <w:tc>
          <w:tcPr>
            <w:tcW w:w="10828" w:type="dxa"/>
            <w:gridSpan w:val="4"/>
            <w:tcBorders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94FF6C" w14:textId="0E1A3B45" w:rsidR="003C27AD" w:rsidRPr="00CD3401" w:rsidRDefault="00DA0B9F" w:rsidP="003C27A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C27AD" w:rsidRPr="00CD3401" w14:paraId="0D92F252" w14:textId="77777777" w:rsidTr="008650B7">
        <w:trPr>
          <w:trHeight w:val="360"/>
        </w:trPr>
        <w:tc>
          <w:tcPr>
            <w:tcW w:w="10828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98F8F0" w14:textId="77777777" w:rsidR="003C27AD" w:rsidRPr="00CD3401" w:rsidRDefault="00BE270A" w:rsidP="008650B7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arent</w:t>
            </w:r>
            <w:r w:rsidR="003C27AD" w:rsidRPr="00CD3401">
              <w:rPr>
                <w:rFonts w:ascii="Calibri" w:hAnsi="Calibri" w:cs="Calibri"/>
              </w:rPr>
              <w:t>s</w:t>
            </w:r>
            <w:r w:rsidRPr="00CD3401">
              <w:rPr>
                <w:rFonts w:ascii="Calibri" w:hAnsi="Calibri" w:cs="Calibri"/>
              </w:rPr>
              <w:t>’</w:t>
            </w:r>
            <w:r w:rsidR="003C27AD" w:rsidRPr="00CD3401">
              <w:rPr>
                <w:rFonts w:ascii="Calibri" w:hAnsi="Calibri" w:cs="Calibri"/>
              </w:rPr>
              <w:t xml:space="preserve"> marital status?  </w:t>
            </w:r>
            <w:r w:rsidR="00DE6165" w:rsidRPr="00CD3401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3C27AD"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E6165" w:rsidRPr="00CD3401">
              <w:rPr>
                <w:rFonts w:ascii="Calibri" w:hAnsi="Calibri" w:cs="Calibri"/>
              </w:rPr>
              <w:fldChar w:fldCharType="end"/>
            </w:r>
            <w:bookmarkEnd w:id="6"/>
            <w:r w:rsidR="003C27AD" w:rsidRPr="00CD3401">
              <w:rPr>
                <w:rFonts w:ascii="Calibri" w:hAnsi="Calibri" w:cs="Calibri"/>
              </w:rPr>
              <w:t xml:space="preserve">Married     </w:t>
            </w:r>
            <w:r w:rsidR="00DE6165" w:rsidRPr="00CD3401"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3C27AD"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E6165" w:rsidRPr="00CD3401">
              <w:rPr>
                <w:rFonts w:ascii="Calibri" w:hAnsi="Calibri" w:cs="Calibri"/>
              </w:rPr>
              <w:fldChar w:fldCharType="end"/>
            </w:r>
            <w:bookmarkEnd w:id="7"/>
            <w:r w:rsidR="003C27AD" w:rsidRPr="00CD3401">
              <w:rPr>
                <w:rFonts w:ascii="Calibri" w:hAnsi="Calibri" w:cs="Calibri"/>
              </w:rPr>
              <w:t xml:space="preserve">Divorced     </w:t>
            </w:r>
            <w:r w:rsidR="00DE6165" w:rsidRPr="00CD3401"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3C27AD"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E6165" w:rsidRPr="00CD3401">
              <w:rPr>
                <w:rFonts w:ascii="Calibri" w:hAnsi="Calibri" w:cs="Calibri"/>
              </w:rPr>
              <w:fldChar w:fldCharType="end"/>
            </w:r>
            <w:bookmarkEnd w:id="8"/>
            <w:r w:rsidR="003C27AD" w:rsidRPr="00CD3401">
              <w:rPr>
                <w:rFonts w:ascii="Calibri" w:hAnsi="Calibri" w:cs="Calibri"/>
              </w:rPr>
              <w:t xml:space="preserve">Separated     </w:t>
            </w:r>
            <w:r w:rsidR="00DE6165" w:rsidRPr="00CD3401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3C27AD"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E6165" w:rsidRPr="00CD3401">
              <w:rPr>
                <w:rFonts w:ascii="Calibri" w:hAnsi="Calibri" w:cs="Calibri"/>
              </w:rPr>
              <w:fldChar w:fldCharType="end"/>
            </w:r>
            <w:bookmarkEnd w:id="9"/>
            <w:r w:rsidR="00611086" w:rsidRPr="00CD3401">
              <w:rPr>
                <w:rFonts w:ascii="Calibri" w:hAnsi="Calibri" w:cs="Calibri"/>
              </w:rPr>
              <w:t>Not married</w:t>
            </w:r>
          </w:p>
        </w:tc>
      </w:tr>
      <w:tr w:rsidR="008650B7" w:rsidRPr="00CD3401" w14:paraId="13AEC52F" w14:textId="77777777" w:rsidTr="008650B7">
        <w:trPr>
          <w:trHeight w:val="720"/>
        </w:trPr>
        <w:tc>
          <w:tcPr>
            <w:tcW w:w="10828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F2E70EB" w14:textId="1F607C8B" w:rsidR="008650B7" w:rsidRPr="00CD3401" w:rsidRDefault="008650B7" w:rsidP="008650B7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childhood living arrangements:</w:t>
            </w:r>
            <w:r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8650B7" w:rsidRPr="00CD3401" w14:paraId="5F8D598D" w14:textId="77777777" w:rsidTr="008650B7">
        <w:trPr>
          <w:trHeight w:val="1152"/>
        </w:trPr>
        <w:tc>
          <w:tcPr>
            <w:tcW w:w="108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3C00FA3" w14:textId="77777777" w:rsidR="008650B7" w:rsidRDefault="008650B7" w:rsidP="008650B7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lease provide the names and information of any other individuals (i.e., Grandparents, Aunts, Uncles, Coaches) you believe have played, or currently play a vital role in your life, and have been a role model:</w:t>
            </w:r>
          </w:p>
          <w:p w14:paraId="517062DB" w14:textId="539695FE" w:rsidR="008650B7" w:rsidRPr="00CD3401" w:rsidRDefault="00905C81" w:rsidP="008650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D8BF8D0" w14:textId="3594F0CE" w:rsidR="008650B7" w:rsidRDefault="008650B7" w:rsidP="008650B7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2"/>
        <w:gridCol w:w="13"/>
        <w:gridCol w:w="1150"/>
        <w:gridCol w:w="1985"/>
      </w:tblGrid>
      <w:tr w:rsidR="003F2D6D" w:rsidRPr="00CD3401" w14:paraId="7AA1F9B3" w14:textId="77777777" w:rsidTr="00D00217">
        <w:trPr>
          <w:trHeight w:val="432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3A500C" w14:textId="77777777" w:rsidR="003F2D6D" w:rsidRPr="00CD3401" w:rsidRDefault="003F2D6D" w:rsidP="000C57AF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SIBLINGS</w:t>
            </w:r>
          </w:p>
          <w:p w14:paraId="3B1DA078" w14:textId="77777777" w:rsidR="003F2D6D" w:rsidRPr="00CD3401" w:rsidRDefault="003F2D6D" w:rsidP="000C57AF">
            <w:pPr>
              <w:jc w:val="center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sz w:val="20"/>
                <w:szCs w:val="20"/>
              </w:rPr>
              <w:t xml:space="preserve">List brothers/sisters, including step-siblings.  Include spouses if married.  </w:t>
            </w:r>
            <w:r w:rsidRPr="00CD3401">
              <w:rPr>
                <w:rFonts w:ascii="Calibri" w:hAnsi="Calibri" w:cs="Calibri"/>
                <w:b/>
                <w:sz w:val="20"/>
                <w:szCs w:val="20"/>
              </w:rPr>
              <w:t>Continue on reverse side if more space is needed.</w:t>
            </w:r>
          </w:p>
        </w:tc>
      </w:tr>
      <w:tr w:rsidR="003F2D6D" w:rsidRPr="00CD3401" w14:paraId="7D937A31" w14:textId="77777777" w:rsidTr="00D00217">
        <w:trPr>
          <w:trHeight w:val="324"/>
        </w:trPr>
        <w:tc>
          <w:tcPr>
            <w:tcW w:w="7622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F54DA0" w14:textId="530525A3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AFC7DF" w14:textId="17001CF1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21FBB022" w14:textId="77777777" w:rsidTr="00D00217">
        <w:trPr>
          <w:trHeight w:val="324"/>
        </w:trPr>
        <w:tc>
          <w:tcPr>
            <w:tcW w:w="878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C3B53F" w14:textId="0781BB6E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Mar>
              <w:left w:w="14" w:type="dxa"/>
              <w:right w:w="14" w:type="dxa"/>
            </w:tcMar>
            <w:vAlign w:val="center"/>
          </w:tcPr>
          <w:p w14:paraId="780CE6B5" w14:textId="4374DD00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DA0B9F" w:rsidRPr="00CD3401" w14:paraId="5C931F44" w14:textId="77777777" w:rsidTr="00D00217">
        <w:trPr>
          <w:trHeight w:val="324"/>
        </w:trPr>
        <w:tc>
          <w:tcPr>
            <w:tcW w:w="878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A0BDED" w14:textId="7A6302F1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Mar>
              <w:left w:w="14" w:type="dxa"/>
              <w:right w:w="14" w:type="dxa"/>
            </w:tcMar>
            <w:vAlign w:val="center"/>
          </w:tcPr>
          <w:p w14:paraId="64A30210" w14:textId="751E44A0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ast contact?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0860D9A8" w14:textId="77777777" w:rsidTr="00D00217">
        <w:trPr>
          <w:trHeight w:val="324"/>
        </w:trPr>
        <w:tc>
          <w:tcPr>
            <w:tcW w:w="7622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234C6C" w14:textId="253B9275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37811B" w14:textId="732721D9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4378E717" w14:textId="77777777" w:rsidTr="000C70A3">
        <w:trPr>
          <w:trHeight w:val="324"/>
        </w:trPr>
        <w:tc>
          <w:tcPr>
            <w:tcW w:w="8785" w:type="dxa"/>
            <w:gridSpan w:val="3"/>
            <w:tcBorders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8AA447" w14:textId="796E4E5E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CCEBA6" w14:textId="754F0FCE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DA0B9F" w:rsidRPr="00CD3401" w14:paraId="1D8D59E1" w14:textId="77777777" w:rsidTr="000C70A3">
        <w:trPr>
          <w:trHeight w:val="324"/>
        </w:trPr>
        <w:tc>
          <w:tcPr>
            <w:tcW w:w="8785" w:type="dxa"/>
            <w:gridSpan w:val="3"/>
            <w:tcBorders>
              <w:top w:val="single" w:sz="4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464882" w14:textId="17C17160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584CF5" w14:textId="3F4A87F4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ast contact?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092825AF" w14:textId="77777777" w:rsidTr="00D00217">
        <w:trPr>
          <w:trHeight w:val="324"/>
        </w:trPr>
        <w:tc>
          <w:tcPr>
            <w:tcW w:w="7622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BDBE6A" w14:textId="76552D99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3ED2C1" w14:textId="3CC347AF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22FB062C" w14:textId="77777777" w:rsidTr="00D00217">
        <w:trPr>
          <w:trHeight w:val="324"/>
        </w:trPr>
        <w:tc>
          <w:tcPr>
            <w:tcW w:w="8785" w:type="dxa"/>
            <w:gridSpan w:val="3"/>
            <w:tcBorders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3A6FCE" w14:textId="2AA1DD37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E02BBF" w14:textId="1EB05C40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DA0B9F" w:rsidRPr="00CD3401" w14:paraId="44F883DE" w14:textId="77777777" w:rsidTr="00D00217">
        <w:trPr>
          <w:trHeight w:val="324"/>
        </w:trPr>
        <w:tc>
          <w:tcPr>
            <w:tcW w:w="8785" w:type="dxa"/>
            <w:gridSpan w:val="3"/>
            <w:tcBorders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2879EA" w14:textId="6ECFD1D9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D9B4C4" w14:textId="294E7AE0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ast contact?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09A0A0B0" w14:textId="77777777" w:rsidTr="00D00217">
        <w:trPr>
          <w:trHeight w:val="324"/>
        </w:trPr>
        <w:tc>
          <w:tcPr>
            <w:tcW w:w="7622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E7AC20" w14:textId="35B2606D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8" w:type="dxa"/>
            <w:gridSpan w:val="3"/>
            <w:tcBorders>
              <w:top w:val="single" w:sz="1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C2FE40" w14:textId="172A1356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3F2D6D" w:rsidRPr="00CD3401" w14:paraId="372E1A93" w14:textId="77777777" w:rsidTr="00716A44">
        <w:trPr>
          <w:trHeight w:val="324"/>
        </w:trPr>
        <w:tc>
          <w:tcPr>
            <w:tcW w:w="8785" w:type="dxa"/>
            <w:gridSpan w:val="3"/>
            <w:tcBorders>
              <w:bottom w:val="single" w:sz="4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4145B1" w14:textId="53A513E1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1B9BA0" w14:textId="1D47D6AA" w:rsidR="003F2D6D" w:rsidRPr="00CD3401" w:rsidRDefault="003F2D6D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</w:tr>
      <w:tr w:rsidR="00DA0B9F" w:rsidRPr="00CD3401" w14:paraId="6996CBCA" w14:textId="77777777" w:rsidTr="00716A44">
        <w:trPr>
          <w:trHeight w:val="324"/>
        </w:trPr>
        <w:tc>
          <w:tcPr>
            <w:tcW w:w="8785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BE3DE2" w14:textId="7EF87906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59080D" w14:textId="42CCB80B" w:rsidR="00DA0B9F" w:rsidRPr="00CD3401" w:rsidRDefault="00DA0B9F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ast contact?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716A44" w:rsidRPr="00CD3401" w14:paraId="1220527D" w14:textId="77777777" w:rsidTr="00716A44">
        <w:trPr>
          <w:trHeight w:val="324"/>
        </w:trPr>
        <w:tc>
          <w:tcPr>
            <w:tcW w:w="7635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7B71E6" w14:textId="25F757BE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Name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CD7C25" w14:textId="550117B5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Phone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</w:tr>
      <w:tr w:rsidR="00716A44" w:rsidRPr="00CD3401" w14:paraId="62AE0515" w14:textId="77777777" w:rsidTr="00716A44">
        <w:trPr>
          <w:trHeight w:val="324"/>
        </w:trPr>
        <w:tc>
          <w:tcPr>
            <w:tcW w:w="8785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995BDC" w14:textId="1CEDD776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65F67F" w14:textId="6802F86B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</w:tr>
      <w:tr w:rsidR="00716A44" w:rsidRPr="00CD3401" w14:paraId="54DD41A9" w14:textId="77777777" w:rsidTr="00716A44">
        <w:trPr>
          <w:trHeight w:val="324"/>
        </w:trPr>
        <w:tc>
          <w:tcPr>
            <w:tcW w:w="8785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777347" w14:textId="6B6F8FA0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8E4AEE" w14:textId="42BD6193" w:rsidR="00716A44" w:rsidRPr="00CD3401" w:rsidRDefault="00716A44" w:rsidP="00716A4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ast contact?</w:t>
            </w:r>
            <w:r w:rsidR="00905C81">
              <w:rPr>
                <w:rFonts w:ascii="Calibri" w:hAnsi="Calibri" w:cs="Calibri"/>
              </w:rPr>
              <w:t xml:space="preserve"> </w:t>
            </w:r>
            <w:r w:rsidR="00905C81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C81">
              <w:rPr>
                <w:rFonts w:ascii="Calibri" w:hAnsi="Calibri" w:cs="Calibri"/>
              </w:rPr>
              <w:instrText xml:space="preserve"> FORMTEXT </w:instrText>
            </w:r>
            <w:r w:rsidR="00905C81">
              <w:rPr>
                <w:rFonts w:ascii="Calibri" w:hAnsi="Calibri" w:cs="Calibri"/>
              </w:rPr>
            </w:r>
            <w:r w:rsidR="00905C81">
              <w:rPr>
                <w:rFonts w:ascii="Calibri" w:hAnsi="Calibri" w:cs="Calibri"/>
              </w:rPr>
              <w:fldChar w:fldCharType="separate"/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  <w:noProof/>
              </w:rPr>
              <w:t> </w:t>
            </w:r>
            <w:r w:rsidR="00905C81">
              <w:rPr>
                <w:rFonts w:ascii="Calibri" w:hAnsi="Calibri" w:cs="Calibri"/>
              </w:rPr>
              <w:fldChar w:fldCharType="end"/>
            </w:r>
          </w:p>
        </w:tc>
      </w:tr>
      <w:tr w:rsidR="007479DB" w:rsidRPr="00CD3401" w14:paraId="528D1F21" w14:textId="77777777" w:rsidTr="007479DB">
        <w:trPr>
          <w:trHeight w:val="864"/>
        </w:trPr>
        <w:tc>
          <w:tcPr>
            <w:tcW w:w="10770" w:type="dxa"/>
            <w:gridSpan w:val="4"/>
            <w:tcBorders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7ACDC70" w14:textId="77777777" w:rsidR="007479DB" w:rsidRDefault="007479DB" w:rsidP="00077F80">
            <w:pPr>
              <w:spacing w:before="8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any of your family members been convicted of a crime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 If yes, explain:</w:t>
            </w:r>
          </w:p>
          <w:p w14:paraId="747BF5AF" w14:textId="1D919F8A" w:rsidR="00BA206B" w:rsidRPr="00CD3401" w:rsidRDefault="00BA206B" w:rsidP="00077F80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79DB" w:rsidRPr="00CD3401" w14:paraId="43AF4003" w14:textId="77777777" w:rsidTr="004D1CAB">
        <w:trPr>
          <w:trHeight w:val="2016"/>
        </w:trPr>
        <w:tc>
          <w:tcPr>
            <w:tcW w:w="10770" w:type="dxa"/>
            <w:gridSpan w:val="4"/>
            <w:tcBorders>
              <w:right w:val="single" w:sz="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C08907A" w14:textId="77777777" w:rsidR="00B41C78" w:rsidRPr="00CD3401" w:rsidRDefault="00B41C78" w:rsidP="00B41C78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oes your family have a history of: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Chemical dependency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Depression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Anxiety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Abuse </w:t>
            </w:r>
          </w:p>
          <w:p w14:paraId="4580050D" w14:textId="77777777" w:rsidR="007479DB" w:rsidRDefault="00B41C78" w:rsidP="00B41C78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Other mental health concern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Gang Affiliation   If yes, explain:</w:t>
            </w:r>
          </w:p>
          <w:p w14:paraId="02DBC207" w14:textId="5B4E9A43" w:rsidR="00BA206B" w:rsidRPr="00CD3401" w:rsidRDefault="00BA206B" w:rsidP="00B41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914E1E4" w14:textId="2D072B7B" w:rsidR="005170F5" w:rsidRDefault="005170F5">
      <w:pPr>
        <w:rPr>
          <w:rFonts w:ascii="Calibri" w:hAnsi="Calibri" w:cs="Calibri"/>
        </w:rPr>
      </w:pPr>
    </w:p>
    <w:p w14:paraId="071BD10C" w14:textId="77777777" w:rsidR="005170F5" w:rsidRDefault="005170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352F40" w14:paraId="6C1D1166" w14:textId="77777777" w:rsidTr="00CC342F">
        <w:trPr>
          <w:trHeight w:val="432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F4028" w14:textId="47424C1A" w:rsidR="00352F40" w:rsidRDefault="00352F40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MARITAL</w:t>
            </w:r>
          </w:p>
        </w:tc>
      </w:tr>
      <w:tr w:rsidR="00352F40" w14:paraId="2DF75AB5" w14:textId="77777777" w:rsidTr="00352F40">
        <w:trPr>
          <w:trHeight w:val="576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vAlign w:val="center"/>
          </w:tcPr>
          <w:p w14:paraId="32317236" w14:textId="4890FF27" w:rsidR="00352F40" w:rsidRDefault="00352F40" w:rsidP="00352F40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ingle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Married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Widowed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eparated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Divorced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Cohabitating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Dependent</w:t>
            </w:r>
          </w:p>
        </w:tc>
      </w:tr>
      <w:tr w:rsidR="00352F40" w14:paraId="0BE9A288" w14:textId="77777777" w:rsidTr="00750816">
        <w:trPr>
          <w:trHeight w:val="720"/>
        </w:trPr>
        <w:tc>
          <w:tcPr>
            <w:tcW w:w="10770" w:type="dxa"/>
            <w:gridSpan w:val="2"/>
          </w:tcPr>
          <w:p w14:paraId="200ED905" w14:textId="1AB0D786" w:rsidR="00352F40" w:rsidRDefault="00352F40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re you satisfied with your current marital/relationship status?</w:t>
            </w:r>
            <w:r w:rsidR="00BA206B">
              <w:rPr>
                <w:rFonts w:ascii="Calibri" w:hAnsi="Calibri" w:cs="Calibri"/>
              </w:rPr>
              <w:t xml:space="preserve"> </w:t>
            </w:r>
            <w:r w:rsidR="00BA206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206B">
              <w:rPr>
                <w:rFonts w:ascii="Calibri" w:hAnsi="Calibri" w:cs="Calibri"/>
              </w:rPr>
              <w:instrText xml:space="preserve"> FORMTEXT </w:instrText>
            </w:r>
            <w:r w:rsidR="00BA206B">
              <w:rPr>
                <w:rFonts w:ascii="Calibri" w:hAnsi="Calibri" w:cs="Calibri"/>
              </w:rPr>
            </w:r>
            <w:r w:rsidR="00BA206B">
              <w:rPr>
                <w:rFonts w:ascii="Calibri" w:hAnsi="Calibri" w:cs="Calibri"/>
              </w:rPr>
              <w:fldChar w:fldCharType="separate"/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  <w:noProof/>
              </w:rPr>
              <w:t> </w:t>
            </w:r>
            <w:r w:rsidR="00BA206B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</w:t>
            </w:r>
            <w:r w:rsidR="00CC6118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Comments:</w:t>
            </w:r>
          </w:p>
          <w:p w14:paraId="37E94ADC" w14:textId="74A85121" w:rsidR="00BA206B" w:rsidRDefault="00BA206B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A206B" w14:paraId="14438521" w14:textId="77777777" w:rsidTr="00946B17">
        <w:trPr>
          <w:trHeight w:val="432"/>
        </w:trPr>
        <w:tc>
          <w:tcPr>
            <w:tcW w:w="5385" w:type="dxa"/>
          </w:tcPr>
          <w:p w14:paraId="04DE2351" w14:textId="6F2619BD" w:rsidR="00BA206B" w:rsidRDefault="00BA206B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urrent spouse/significant other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</w:tcPr>
          <w:p w14:paraId="1D0CEF42" w14:textId="5F552464" w:rsidR="00BA206B" w:rsidRDefault="00BA206B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52F40" w14:paraId="0ED20708" w14:textId="77777777" w:rsidTr="00352F40">
        <w:trPr>
          <w:trHeight w:val="720"/>
        </w:trPr>
        <w:tc>
          <w:tcPr>
            <w:tcW w:w="10770" w:type="dxa"/>
            <w:gridSpan w:val="2"/>
          </w:tcPr>
          <w:p w14:paraId="2542F77C" w14:textId="77777777" w:rsidR="00352F40" w:rsidRDefault="00352F40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your relationship with this person:</w:t>
            </w:r>
          </w:p>
          <w:p w14:paraId="7D5707C5" w14:textId="151D2252" w:rsidR="00BA206B" w:rsidRDefault="00BA206B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52F40" w14:paraId="6B6142A2" w14:textId="77777777" w:rsidTr="00CC342F">
        <w:trPr>
          <w:trHeight w:val="864"/>
        </w:trPr>
        <w:tc>
          <w:tcPr>
            <w:tcW w:w="10770" w:type="dxa"/>
            <w:gridSpan w:val="2"/>
          </w:tcPr>
          <w:p w14:paraId="1F3C4026" w14:textId="2878CD7C" w:rsidR="00352F40" w:rsidRDefault="00352F40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s your current spouse/significant other ever been on probation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012268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For what?</w:t>
            </w:r>
          </w:p>
          <w:p w14:paraId="2A647821" w14:textId="6575C08D" w:rsidR="00BA206B" w:rsidRDefault="00BA206B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52F40" w14:paraId="575234D6" w14:textId="77777777" w:rsidTr="00955305">
        <w:trPr>
          <w:trHeight w:val="720"/>
        </w:trPr>
        <w:tc>
          <w:tcPr>
            <w:tcW w:w="10770" w:type="dxa"/>
            <w:gridSpan w:val="2"/>
            <w:vAlign w:val="center"/>
          </w:tcPr>
          <w:p w14:paraId="4D2F643E" w14:textId="09A4104C" w:rsidR="00012268" w:rsidRDefault="00352F40" w:rsidP="0095530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f married, list date/place:</w:t>
            </w:r>
            <w:r w:rsidR="00012268">
              <w:rPr>
                <w:rFonts w:ascii="Calibri" w:hAnsi="Calibri" w:cs="Calibri"/>
              </w:rPr>
              <w:t xml:space="preserve"> </w:t>
            </w:r>
            <w:r w:rsidR="0001226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2268">
              <w:rPr>
                <w:rFonts w:ascii="Calibri" w:hAnsi="Calibri" w:cs="Calibri"/>
              </w:rPr>
              <w:instrText xml:space="preserve"> FORMTEXT </w:instrText>
            </w:r>
            <w:r w:rsidR="00012268">
              <w:rPr>
                <w:rFonts w:ascii="Calibri" w:hAnsi="Calibri" w:cs="Calibri"/>
              </w:rPr>
            </w:r>
            <w:r w:rsidR="00012268">
              <w:rPr>
                <w:rFonts w:ascii="Calibri" w:hAnsi="Calibri" w:cs="Calibri"/>
              </w:rPr>
              <w:fldChar w:fldCharType="separate"/>
            </w:r>
            <w:r w:rsidR="00012268">
              <w:rPr>
                <w:rFonts w:ascii="Calibri" w:hAnsi="Calibri" w:cs="Calibri"/>
                <w:noProof/>
              </w:rPr>
              <w:t> </w:t>
            </w:r>
            <w:r w:rsidR="00012268">
              <w:rPr>
                <w:rFonts w:ascii="Calibri" w:hAnsi="Calibri" w:cs="Calibri"/>
                <w:noProof/>
              </w:rPr>
              <w:t> </w:t>
            </w:r>
            <w:r w:rsidR="00012268">
              <w:rPr>
                <w:rFonts w:ascii="Calibri" w:hAnsi="Calibri" w:cs="Calibri"/>
                <w:noProof/>
              </w:rPr>
              <w:t> </w:t>
            </w:r>
            <w:r w:rsidR="00012268">
              <w:rPr>
                <w:rFonts w:ascii="Calibri" w:hAnsi="Calibri" w:cs="Calibri"/>
                <w:noProof/>
              </w:rPr>
              <w:t> </w:t>
            </w:r>
            <w:r w:rsidR="00012268">
              <w:rPr>
                <w:rFonts w:ascii="Calibri" w:hAnsi="Calibri" w:cs="Calibri"/>
                <w:noProof/>
              </w:rPr>
              <w:t> </w:t>
            </w:r>
            <w:r w:rsidR="00012268">
              <w:rPr>
                <w:rFonts w:ascii="Calibri" w:hAnsi="Calibri" w:cs="Calibri"/>
              </w:rPr>
              <w:fldChar w:fldCharType="end"/>
            </w:r>
          </w:p>
          <w:p w14:paraId="0D4626FB" w14:textId="26CA8F70" w:rsidR="00352F40" w:rsidRDefault="00352F40" w:rsidP="0095530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ver separated/divorced?</w:t>
            </w:r>
            <w:r w:rsidR="00012268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012268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</w:tc>
      </w:tr>
    </w:tbl>
    <w:p w14:paraId="09F18484" w14:textId="327620EA" w:rsidR="00F60316" w:rsidRPr="00CD3401" w:rsidRDefault="00F60316">
      <w:pPr>
        <w:rPr>
          <w:rFonts w:ascii="Calibri" w:hAnsi="Calibri" w:cs="Calibri"/>
        </w:rPr>
      </w:pPr>
    </w:p>
    <w:p w14:paraId="60382C87" w14:textId="77777777" w:rsidR="00894FA7" w:rsidRPr="00CD3401" w:rsidRDefault="00894FA7">
      <w:pPr>
        <w:rPr>
          <w:rFonts w:ascii="Calibri" w:hAnsi="Calibri" w:cs="Calibri"/>
          <w:sz w:val="4"/>
          <w:szCs w:val="4"/>
        </w:rPr>
      </w:pPr>
    </w:p>
    <w:tbl>
      <w:tblPr>
        <w:tblW w:w="1070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5537"/>
        <w:gridCol w:w="10"/>
        <w:gridCol w:w="3603"/>
        <w:gridCol w:w="1545"/>
      </w:tblGrid>
      <w:tr w:rsidR="00F60316" w:rsidRPr="00CD3401" w14:paraId="33FC238E" w14:textId="77777777" w:rsidTr="00074FE0">
        <w:trPr>
          <w:gridBefore w:val="1"/>
          <w:wBefore w:w="11" w:type="dxa"/>
          <w:trHeight w:val="288"/>
        </w:trPr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11324C" w14:textId="77777777" w:rsidR="00F60316" w:rsidRPr="00CD3401" w:rsidRDefault="00F60316" w:rsidP="00F60316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CHILDREN</w:t>
            </w:r>
          </w:p>
          <w:p w14:paraId="3CC38618" w14:textId="77777777" w:rsidR="00F60316" w:rsidRPr="00CD3401" w:rsidRDefault="00F57AA9" w:rsidP="00F603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401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F85B20" w:rsidRPr="00CD3401">
              <w:rPr>
                <w:rFonts w:ascii="Calibri" w:hAnsi="Calibri" w:cs="Calibri"/>
                <w:b/>
                <w:sz w:val="20"/>
                <w:szCs w:val="20"/>
              </w:rPr>
              <w:t>If married, please include th</w:t>
            </w:r>
            <w:r w:rsidR="0049684B" w:rsidRPr="00CD3401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F85B20" w:rsidRPr="00CD340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49684B" w:rsidRPr="00CD3401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F60316" w:rsidRPr="00CD3401">
              <w:rPr>
                <w:rFonts w:ascii="Calibri" w:hAnsi="Calibri" w:cs="Calibri"/>
                <w:b/>
                <w:sz w:val="20"/>
                <w:szCs w:val="20"/>
              </w:rPr>
              <w:t xml:space="preserve"> spouse’s name. </w:t>
            </w:r>
          </w:p>
        </w:tc>
      </w:tr>
      <w:tr w:rsidR="00F60316" w:rsidRPr="00CD3401" w14:paraId="4CC8F313" w14:textId="77777777" w:rsidTr="00277B2F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ECDA72" w14:textId="6B070439" w:rsidR="00F60316" w:rsidRPr="00CD3401" w:rsidRDefault="00F60316" w:rsidP="000C57AF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Name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853BC8" w14:textId="0739FF70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.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45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531E94" w14:textId="2DA5B727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M/F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5B3ED66E" w14:textId="77777777" w:rsidTr="00377614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21FB8A" w14:textId="5709218F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-par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BBBC98" w14:textId="20566677" w:rsidR="00F60316" w:rsidRPr="00CD3401" w:rsidRDefault="00B93678" w:rsidP="00F6031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Child’s </w:t>
            </w:r>
            <w:r w:rsidR="00F57AA9" w:rsidRPr="00CD3401">
              <w:rPr>
                <w:rFonts w:ascii="Calibri" w:hAnsi="Calibri" w:cs="Calibri"/>
              </w:rPr>
              <w:t>Address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0160D5AD" w14:textId="77777777" w:rsidTr="00377614">
        <w:trPr>
          <w:gridBefore w:val="1"/>
          <w:wBefore w:w="11" w:type="dxa"/>
          <w:trHeight w:val="317"/>
        </w:trPr>
        <w:tc>
          <w:tcPr>
            <w:tcW w:w="10695" w:type="dxa"/>
            <w:gridSpan w:val="4"/>
            <w:tcBorders>
              <w:bottom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B5112E" w14:textId="14595BCB" w:rsidR="006414EF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ustody arrangem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21A23C05" w14:textId="77777777" w:rsidTr="00277B2F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F1F7A8" w14:textId="2553F122" w:rsidR="00F60316" w:rsidRPr="00CD3401" w:rsidRDefault="00F60316" w:rsidP="000C57AF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 xml:space="preserve">Name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B6CF82" w14:textId="4970176D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.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45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438DC3" w14:textId="5F693CEE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M/F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20952B9F" w14:textId="77777777" w:rsidTr="00377614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E55EE9" w14:textId="23DB0B79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-par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76FB57" w14:textId="6C3F9CA4" w:rsidR="00F60316" w:rsidRPr="00CD3401" w:rsidRDefault="00B93678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Child’s </w:t>
            </w:r>
            <w:r w:rsidR="00F57AA9" w:rsidRPr="00CD3401">
              <w:rPr>
                <w:rFonts w:ascii="Calibri" w:hAnsi="Calibri" w:cs="Calibri"/>
              </w:rPr>
              <w:t>Address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32F72DA5" w14:textId="77777777" w:rsidTr="00377614">
        <w:trPr>
          <w:gridBefore w:val="1"/>
          <w:wBefore w:w="11" w:type="dxa"/>
          <w:trHeight w:val="317"/>
        </w:trPr>
        <w:tc>
          <w:tcPr>
            <w:tcW w:w="10695" w:type="dxa"/>
            <w:gridSpan w:val="4"/>
            <w:tcBorders>
              <w:bottom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B745A3" w14:textId="5449875E" w:rsidR="006414EF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ustody arrangem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71D4A946" w14:textId="77777777" w:rsidTr="00277B2F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9EEBF5" w14:textId="7F434F63" w:rsidR="00F60316" w:rsidRPr="00CD3401" w:rsidRDefault="00F60316" w:rsidP="000C57AF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 xml:space="preserve">Name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CEE7C1" w14:textId="63537251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.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45" w:type="dxa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9D911D" w14:textId="135570EF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M/F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3033BE3F" w14:textId="77777777" w:rsidTr="00377614">
        <w:trPr>
          <w:gridBefore w:val="1"/>
          <w:wBefore w:w="11" w:type="dxa"/>
          <w:trHeight w:val="317"/>
        </w:trPr>
        <w:tc>
          <w:tcPr>
            <w:tcW w:w="5547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6ED4ED" w14:textId="2073384B" w:rsidR="00F60316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-par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EB4144" w14:textId="4FDA3CB1" w:rsidR="00F60316" w:rsidRPr="00CD3401" w:rsidRDefault="00B93678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Child’s </w:t>
            </w:r>
            <w:r w:rsidR="00F57AA9" w:rsidRPr="00CD3401">
              <w:rPr>
                <w:rFonts w:ascii="Calibri" w:hAnsi="Calibri" w:cs="Calibri"/>
              </w:rPr>
              <w:t>Address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F60316" w:rsidRPr="00CD3401" w14:paraId="0E210CE3" w14:textId="77777777" w:rsidTr="00377614">
        <w:trPr>
          <w:gridBefore w:val="1"/>
          <w:wBefore w:w="11" w:type="dxa"/>
          <w:trHeight w:val="317"/>
        </w:trPr>
        <w:tc>
          <w:tcPr>
            <w:tcW w:w="10695" w:type="dxa"/>
            <w:gridSpan w:val="4"/>
            <w:tcBorders>
              <w:bottom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1649FB" w14:textId="090503E6" w:rsidR="006414EF" w:rsidRPr="00CD3401" w:rsidRDefault="00F60316" w:rsidP="000C57A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ustody arrangem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C40FEE" w:rsidRPr="00CD3401" w14:paraId="55C5C39F" w14:textId="77777777" w:rsidTr="00277B2F">
        <w:trPr>
          <w:trHeight w:val="317"/>
        </w:trPr>
        <w:tc>
          <w:tcPr>
            <w:tcW w:w="5548" w:type="dxa"/>
            <w:gridSpan w:val="2"/>
            <w:tcBorders>
              <w:top w:val="single" w:sz="1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F806C1" w14:textId="18AB91CC" w:rsidR="00C40FEE" w:rsidRPr="00CD3401" w:rsidRDefault="00C40FEE" w:rsidP="00C40FEE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 xml:space="preserve">Name: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</w:tcBorders>
            <w:vAlign w:val="center"/>
          </w:tcPr>
          <w:p w14:paraId="5A27ECFC" w14:textId="0257312A" w:rsidR="00C40FEE" w:rsidRPr="00CD3401" w:rsidRDefault="00C40FEE" w:rsidP="00C40FE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.O.B.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45" w:type="dxa"/>
            <w:tcBorders>
              <w:top w:val="single" w:sz="18" w:space="0" w:color="auto"/>
            </w:tcBorders>
            <w:vAlign w:val="center"/>
          </w:tcPr>
          <w:p w14:paraId="48BB5557" w14:textId="4DF8DA61" w:rsidR="00C40FEE" w:rsidRPr="00CD3401" w:rsidRDefault="00C40FEE" w:rsidP="00C40FE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M/F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C40FEE" w:rsidRPr="00CD3401" w14:paraId="2231AF99" w14:textId="77777777" w:rsidTr="00377614">
        <w:trPr>
          <w:trHeight w:val="317"/>
        </w:trPr>
        <w:tc>
          <w:tcPr>
            <w:tcW w:w="554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EE7C83" w14:textId="3ADBADE9" w:rsidR="00C40FEE" w:rsidRPr="00CD3401" w:rsidRDefault="00C40FEE" w:rsidP="00C40FE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-par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158" w:type="dxa"/>
            <w:gridSpan w:val="3"/>
            <w:vAlign w:val="center"/>
          </w:tcPr>
          <w:p w14:paraId="3E2B6796" w14:textId="5EDE97FF" w:rsidR="00C40FEE" w:rsidRPr="00CD3401" w:rsidRDefault="00C40FEE" w:rsidP="00C40FE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hild’s Address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  <w:tr w:rsidR="00C40FEE" w:rsidRPr="00CD3401" w14:paraId="5CCDAA92" w14:textId="77777777" w:rsidTr="00377614">
        <w:trPr>
          <w:trHeight w:val="317"/>
        </w:trPr>
        <w:tc>
          <w:tcPr>
            <w:tcW w:w="10706" w:type="dxa"/>
            <w:gridSpan w:val="5"/>
            <w:tcBorders>
              <w:bottom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2A4CB5" w14:textId="4323435A" w:rsidR="00C40FEE" w:rsidRPr="00CD3401" w:rsidRDefault="00C40FEE" w:rsidP="00C40FEE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ustody arrangement:</w:t>
            </w:r>
            <w:r w:rsidR="00020F04">
              <w:rPr>
                <w:rFonts w:ascii="Calibri" w:hAnsi="Calibri" w:cs="Calibri"/>
              </w:rPr>
              <w:t xml:space="preserve"> </w:t>
            </w:r>
            <w:r w:rsidR="00020F0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0F04">
              <w:rPr>
                <w:rFonts w:ascii="Calibri" w:hAnsi="Calibri" w:cs="Calibri"/>
              </w:rPr>
              <w:instrText xml:space="preserve"> FORMTEXT </w:instrText>
            </w:r>
            <w:r w:rsidR="00020F04">
              <w:rPr>
                <w:rFonts w:ascii="Calibri" w:hAnsi="Calibri" w:cs="Calibri"/>
              </w:rPr>
            </w:r>
            <w:r w:rsidR="00020F04">
              <w:rPr>
                <w:rFonts w:ascii="Calibri" w:hAnsi="Calibri" w:cs="Calibri"/>
              </w:rPr>
              <w:fldChar w:fldCharType="separate"/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  <w:noProof/>
              </w:rPr>
              <w:t> </w:t>
            </w:r>
            <w:r w:rsidR="00020F04">
              <w:rPr>
                <w:rFonts w:ascii="Calibri" w:hAnsi="Calibri" w:cs="Calibri"/>
              </w:rPr>
              <w:fldChar w:fldCharType="end"/>
            </w:r>
          </w:p>
        </w:tc>
      </w:tr>
    </w:tbl>
    <w:p w14:paraId="591595AE" w14:textId="77777777" w:rsidR="004440DB" w:rsidRPr="00CD3401" w:rsidRDefault="004440DB">
      <w:pPr>
        <w:rPr>
          <w:rFonts w:ascii="Calibri" w:hAnsi="Calibri" w:cs="Calibri"/>
          <w:sz w:val="12"/>
          <w:szCs w:val="12"/>
        </w:rPr>
      </w:pPr>
    </w:p>
    <w:p w14:paraId="2C1C0A9B" w14:textId="77777777" w:rsidR="008A18FA" w:rsidRPr="00CD3401" w:rsidRDefault="008A18FA">
      <w:pPr>
        <w:rPr>
          <w:rFonts w:ascii="Calibri" w:hAnsi="Calibri" w:cs="Calibri"/>
          <w:sz w:val="12"/>
          <w:szCs w:val="12"/>
        </w:rPr>
      </w:pPr>
    </w:p>
    <w:tbl>
      <w:tblPr>
        <w:tblW w:w="1079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3603"/>
        <w:gridCol w:w="1645"/>
      </w:tblGrid>
      <w:tr w:rsidR="002C4942" w:rsidRPr="00CD3401" w14:paraId="1A47271D" w14:textId="77777777" w:rsidTr="00E67B50">
        <w:trPr>
          <w:trHeight w:val="288"/>
        </w:trPr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CFA058" w14:textId="77777777" w:rsidR="002C4942" w:rsidRPr="00CD3401" w:rsidRDefault="002C4942" w:rsidP="001D7AF7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</w:rPr>
              <w:tab/>
            </w:r>
            <w:r w:rsidR="00985AFD" w:rsidRPr="00CD3401">
              <w:rPr>
                <w:rFonts w:ascii="Calibri" w:hAnsi="Calibri" w:cs="Calibri"/>
                <w:b/>
              </w:rPr>
              <w:t>COLLATERAL SOURCES</w:t>
            </w:r>
            <w:r w:rsidR="001D7AF7" w:rsidRPr="00CD3401">
              <w:rPr>
                <w:rFonts w:ascii="Calibri" w:hAnsi="Calibri" w:cs="Calibri"/>
                <w:b/>
              </w:rPr>
              <w:t xml:space="preserve"> </w:t>
            </w:r>
            <w:r w:rsidR="00F57AA9" w:rsidRPr="00CD3401">
              <w:rPr>
                <w:rFonts w:ascii="Calibri" w:hAnsi="Calibri" w:cs="Calibri"/>
                <w:b/>
              </w:rPr>
              <w:t xml:space="preserve">CORRECTIONS </w:t>
            </w:r>
            <w:r w:rsidR="00AD5EF5" w:rsidRPr="00CD3401">
              <w:rPr>
                <w:rFonts w:ascii="Calibri" w:hAnsi="Calibri" w:cs="Calibri"/>
                <w:b/>
              </w:rPr>
              <w:t>MAY CO</w:t>
            </w:r>
            <w:r w:rsidR="0087748F" w:rsidRPr="00CD3401">
              <w:rPr>
                <w:rFonts w:ascii="Calibri" w:hAnsi="Calibri" w:cs="Calibri"/>
                <w:b/>
              </w:rPr>
              <w:t>NTACT</w:t>
            </w:r>
          </w:p>
        </w:tc>
      </w:tr>
      <w:tr w:rsidR="002C4942" w:rsidRPr="00CD3401" w14:paraId="51017069" w14:textId="77777777" w:rsidTr="000E5B8F">
        <w:trPr>
          <w:trHeight w:val="317"/>
        </w:trPr>
        <w:tc>
          <w:tcPr>
            <w:tcW w:w="5547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B44087" w14:textId="4EB64EAD" w:rsidR="002C4942" w:rsidRPr="00CD3401" w:rsidRDefault="002C4942" w:rsidP="009832A6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Name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1C4F56" w14:textId="42F53410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lationship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5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1C7D58" w14:textId="1B9710F3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M/F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</w:tr>
      <w:tr w:rsidR="000E5B8F" w:rsidRPr="00CD3401" w14:paraId="77F92B27" w14:textId="77777777" w:rsidTr="00812DAF">
        <w:trPr>
          <w:trHeight w:val="317"/>
        </w:trPr>
        <w:tc>
          <w:tcPr>
            <w:tcW w:w="55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424503" w14:textId="29C0278D" w:rsidR="000E5B8F" w:rsidRPr="00CD3401" w:rsidRDefault="000E5B8F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ell Phon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Mar>
              <w:left w:w="14" w:type="dxa"/>
              <w:right w:w="14" w:type="dxa"/>
            </w:tcMar>
            <w:vAlign w:val="center"/>
          </w:tcPr>
          <w:p w14:paraId="00787603" w14:textId="77777777" w:rsidR="000E5B8F" w:rsidRPr="00CD3401" w:rsidRDefault="000E5B8F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me Phon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6C5E47E6" w14:textId="24BDD8D8" w:rsidR="000E5B8F" w:rsidRPr="00CD3401" w:rsidRDefault="000E5B8F" w:rsidP="00812DAF">
            <w:pPr>
              <w:ind w:left="-104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C4942" w:rsidRPr="00CD3401" w14:paraId="76ECE5B5" w14:textId="77777777" w:rsidTr="00377614">
        <w:trPr>
          <w:trHeight w:val="317"/>
        </w:trPr>
        <w:tc>
          <w:tcPr>
            <w:tcW w:w="1079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F966E3" w14:textId="3C8A258F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</w:tr>
      <w:tr w:rsidR="000E5B8F" w:rsidRPr="00CD3401" w14:paraId="0B7EF71A" w14:textId="77777777" w:rsidTr="00893A08">
        <w:trPr>
          <w:trHeight w:val="317"/>
        </w:trPr>
        <w:tc>
          <w:tcPr>
            <w:tcW w:w="1079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4D45E4" w14:textId="6177EC87" w:rsidR="000E5B8F" w:rsidRPr="00CD3401" w:rsidRDefault="000E5B8F" w:rsidP="0098491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C4942" w:rsidRPr="00CD3401" w14:paraId="27558DC1" w14:textId="77777777" w:rsidTr="000E5B8F">
        <w:trPr>
          <w:trHeight w:val="317"/>
        </w:trPr>
        <w:tc>
          <w:tcPr>
            <w:tcW w:w="5547" w:type="dxa"/>
            <w:tcBorders>
              <w:top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DA478F" w14:textId="36CD2E40" w:rsidR="002C4942" w:rsidRPr="00CD3401" w:rsidRDefault="002C4942" w:rsidP="009832A6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 xml:space="preserve">Name: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F80BBE" w14:textId="72DD6240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lationship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5" w:type="dxa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E76D35" w14:textId="479A4EC0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M/F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</w:tr>
      <w:tr w:rsidR="000E5B8F" w:rsidRPr="00CD3401" w14:paraId="08D78AB4" w14:textId="77777777" w:rsidTr="000E5B8F">
        <w:trPr>
          <w:trHeight w:val="317"/>
        </w:trPr>
        <w:tc>
          <w:tcPr>
            <w:tcW w:w="55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2BF690" w14:textId="1A239981" w:rsidR="000E5B8F" w:rsidRPr="00CD3401" w:rsidRDefault="000E5B8F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ell Phon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03" w:type="dxa"/>
            <w:tcMar>
              <w:left w:w="14" w:type="dxa"/>
              <w:right w:w="14" w:type="dxa"/>
            </w:tcMar>
            <w:vAlign w:val="center"/>
          </w:tcPr>
          <w:p w14:paraId="05284CC1" w14:textId="77777777" w:rsidR="000E5B8F" w:rsidRPr="00CD3401" w:rsidRDefault="000E5B8F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me Phon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699EB6CB" w14:textId="20CC8F21" w:rsidR="000E5B8F" w:rsidRPr="00CD3401" w:rsidRDefault="000E5B8F" w:rsidP="00812DAF">
            <w:pPr>
              <w:ind w:left="-104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g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C4942" w:rsidRPr="00CD3401" w14:paraId="61F56692" w14:textId="77777777" w:rsidTr="00377614">
        <w:trPr>
          <w:trHeight w:val="317"/>
        </w:trPr>
        <w:tc>
          <w:tcPr>
            <w:tcW w:w="1079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F0BFA8" w14:textId="2FCE767F" w:rsidR="002C4942" w:rsidRPr="00CD3401" w:rsidRDefault="002C4942" w:rsidP="009832A6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ddress:</w:t>
            </w:r>
            <w:r w:rsidR="00CC6118">
              <w:rPr>
                <w:rFonts w:ascii="Calibri" w:hAnsi="Calibri" w:cs="Calibri"/>
              </w:rPr>
              <w:t xml:space="preserve"> </w:t>
            </w:r>
            <w:r w:rsidR="00CC611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6118">
              <w:rPr>
                <w:rFonts w:ascii="Calibri" w:hAnsi="Calibri" w:cs="Calibri"/>
              </w:rPr>
              <w:instrText xml:space="preserve"> FORMTEXT </w:instrText>
            </w:r>
            <w:r w:rsidR="00CC6118">
              <w:rPr>
                <w:rFonts w:ascii="Calibri" w:hAnsi="Calibri" w:cs="Calibri"/>
              </w:rPr>
            </w:r>
            <w:r w:rsidR="00CC6118">
              <w:rPr>
                <w:rFonts w:ascii="Calibri" w:hAnsi="Calibri" w:cs="Calibri"/>
              </w:rPr>
              <w:fldChar w:fldCharType="separate"/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  <w:noProof/>
              </w:rPr>
              <w:t> </w:t>
            </w:r>
            <w:r w:rsidR="00CC6118">
              <w:rPr>
                <w:rFonts w:ascii="Calibri" w:hAnsi="Calibri" w:cs="Calibri"/>
              </w:rPr>
              <w:fldChar w:fldCharType="end"/>
            </w:r>
          </w:p>
        </w:tc>
      </w:tr>
      <w:tr w:rsidR="000E5B8F" w:rsidRPr="00CD3401" w14:paraId="205DBC09" w14:textId="77777777" w:rsidTr="00F11A80">
        <w:trPr>
          <w:trHeight w:val="317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F51CC6" w14:textId="67AF58B6" w:rsidR="000E5B8F" w:rsidRPr="00CD3401" w:rsidRDefault="000E5B8F" w:rsidP="0098491D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ity, State, Zip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019883A" w14:textId="77777777" w:rsidR="009F7E48" w:rsidRPr="00E67B50" w:rsidRDefault="009F7E48">
      <w:pPr>
        <w:rPr>
          <w:rFonts w:ascii="Calibri" w:hAnsi="Calibri" w:cs="Calibri"/>
        </w:rPr>
      </w:pPr>
    </w:p>
    <w:p w14:paraId="50AF3F5B" w14:textId="2BA1BBCF" w:rsidR="00E67B50" w:rsidRDefault="00E67B5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67B50" w14:paraId="475D211D" w14:textId="77777777" w:rsidTr="00CC342F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4DFDF" w14:textId="3E620EE4" w:rsidR="00E67B50" w:rsidRDefault="00E67B50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LEISURE/RECREATION</w:t>
            </w:r>
          </w:p>
        </w:tc>
      </w:tr>
      <w:tr w:rsidR="00E67B50" w14:paraId="65901B07" w14:textId="77777777" w:rsidTr="00FB3A3B">
        <w:trPr>
          <w:trHeight w:val="576"/>
        </w:trPr>
        <w:tc>
          <w:tcPr>
            <w:tcW w:w="10770" w:type="dxa"/>
            <w:tcBorders>
              <w:top w:val="single" w:sz="12" w:space="0" w:color="auto"/>
            </w:tcBorders>
          </w:tcPr>
          <w:p w14:paraId="5ACC2ABA" w14:textId="2CFC319A" w:rsidR="00E67B50" w:rsidRDefault="00E67B50" w:rsidP="00E67B50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organized activities do you participate in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  <w:tr w:rsidR="00E67B50" w14:paraId="48E7052D" w14:textId="77777777" w:rsidTr="00FB3A3B">
        <w:trPr>
          <w:trHeight w:val="576"/>
        </w:trPr>
        <w:tc>
          <w:tcPr>
            <w:tcW w:w="10770" w:type="dxa"/>
          </w:tcPr>
          <w:p w14:paraId="6469C63D" w14:textId="59D84DC1" w:rsidR="00E67B50" w:rsidRDefault="00E67B50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do you do in your spare time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  <w:tr w:rsidR="00E67B50" w14:paraId="5FCAD423" w14:textId="77777777" w:rsidTr="00321943">
        <w:trPr>
          <w:trHeight w:val="432"/>
        </w:trPr>
        <w:tc>
          <w:tcPr>
            <w:tcW w:w="10770" w:type="dxa"/>
            <w:vAlign w:val="center"/>
          </w:tcPr>
          <w:p w14:paraId="61BE6237" w14:textId="5FA79601" w:rsidR="00E67B50" w:rsidRDefault="00E67B50" w:rsidP="00321943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many close friends do you have whom you have regular contact with</w:t>
            </w:r>
            <w:r>
              <w:rPr>
                <w:rFonts w:ascii="Calibri" w:hAnsi="Calibri" w:cs="Calibri"/>
              </w:rPr>
              <w:t>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  <w:tr w:rsidR="00E67B50" w14:paraId="40E9A6AE" w14:textId="77777777" w:rsidTr="00321943">
        <w:trPr>
          <w:trHeight w:val="432"/>
        </w:trPr>
        <w:tc>
          <w:tcPr>
            <w:tcW w:w="10770" w:type="dxa"/>
            <w:vAlign w:val="center"/>
          </w:tcPr>
          <w:p w14:paraId="03391BBC" w14:textId="121FA8D8" w:rsidR="00E67B50" w:rsidRDefault="00E67B50" w:rsidP="00321943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o any of your friends engage in criminal activity or use illegal drugs?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</w:tc>
      </w:tr>
      <w:tr w:rsidR="00E67B50" w14:paraId="115C5F26" w14:textId="77777777" w:rsidTr="00CC342F">
        <w:trPr>
          <w:trHeight w:val="864"/>
        </w:trPr>
        <w:tc>
          <w:tcPr>
            <w:tcW w:w="10770" w:type="dxa"/>
          </w:tcPr>
          <w:p w14:paraId="5EAC4192" w14:textId="1C48753F" w:rsidR="00E67B50" w:rsidRDefault="00E67B50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Are any of your friends presently on probation or incarcerated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     If yes, how are they doing presently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  <w:tr w:rsidR="00E67B50" w14:paraId="62C3C8ED" w14:textId="77777777" w:rsidTr="00E67B50">
        <w:trPr>
          <w:trHeight w:val="432"/>
        </w:trPr>
        <w:tc>
          <w:tcPr>
            <w:tcW w:w="10770" w:type="dxa"/>
          </w:tcPr>
          <w:p w14:paraId="1FBAF7DE" w14:textId="39529780" w:rsidR="00E67B50" w:rsidRDefault="00E67B50" w:rsidP="00CC342F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many of your friends have never had legal concerns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  <w:tr w:rsidR="00E67B50" w14:paraId="4061B52E" w14:textId="77777777" w:rsidTr="00CC342F">
        <w:trPr>
          <w:trHeight w:val="720"/>
        </w:trPr>
        <w:tc>
          <w:tcPr>
            <w:tcW w:w="10770" w:type="dxa"/>
          </w:tcPr>
          <w:p w14:paraId="73813F2E" w14:textId="5C45E682" w:rsidR="00E67B50" w:rsidRDefault="00E67B50" w:rsidP="00CC342F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uring the past year, how many acquaintances have you associated with who have criminal records, or are involved in criminal activity (including drug use)?</w:t>
            </w:r>
            <w:r w:rsidR="00321943">
              <w:rPr>
                <w:rFonts w:ascii="Calibri" w:hAnsi="Calibri" w:cs="Calibri"/>
              </w:rPr>
              <w:t xml:space="preserve"> </w:t>
            </w:r>
            <w:r w:rsidR="0032194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1943">
              <w:rPr>
                <w:rFonts w:ascii="Calibri" w:hAnsi="Calibri" w:cs="Calibri"/>
              </w:rPr>
              <w:instrText xml:space="preserve"> FORMTEXT </w:instrText>
            </w:r>
            <w:r w:rsidR="00321943">
              <w:rPr>
                <w:rFonts w:ascii="Calibri" w:hAnsi="Calibri" w:cs="Calibri"/>
              </w:rPr>
            </w:r>
            <w:r w:rsidR="00321943">
              <w:rPr>
                <w:rFonts w:ascii="Calibri" w:hAnsi="Calibri" w:cs="Calibri"/>
              </w:rPr>
              <w:fldChar w:fldCharType="separate"/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  <w:noProof/>
              </w:rPr>
              <w:t> </w:t>
            </w:r>
            <w:r w:rsidR="00321943">
              <w:rPr>
                <w:rFonts w:ascii="Calibri" w:hAnsi="Calibri" w:cs="Calibri"/>
              </w:rPr>
              <w:fldChar w:fldCharType="end"/>
            </w:r>
          </w:p>
        </w:tc>
      </w:tr>
    </w:tbl>
    <w:p w14:paraId="341D26A5" w14:textId="77777777" w:rsidR="00E67B50" w:rsidRDefault="00E67B50" w:rsidP="00E67B5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10383F" w14:paraId="75328B44" w14:textId="77777777" w:rsidTr="00CC342F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11EAD" w14:textId="1B4CF9E1" w:rsidR="0010383F" w:rsidRDefault="0010383F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HYSICAL HEALTH</w:t>
            </w:r>
          </w:p>
        </w:tc>
      </w:tr>
      <w:tr w:rsidR="0010383F" w14:paraId="6CBF97D3" w14:textId="77777777" w:rsidTr="0010383F">
        <w:trPr>
          <w:trHeight w:val="864"/>
        </w:trPr>
        <w:tc>
          <w:tcPr>
            <w:tcW w:w="10770" w:type="dxa"/>
            <w:tcBorders>
              <w:top w:val="single" w:sz="12" w:space="0" w:color="auto"/>
            </w:tcBorders>
          </w:tcPr>
          <w:p w14:paraId="28F55BED" w14:textId="77777777" w:rsidR="0010383F" w:rsidRDefault="0010383F" w:rsidP="0010383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ow is your current physical health? Please list any special or chronic health concerns you currently have:</w:t>
            </w:r>
          </w:p>
          <w:p w14:paraId="2F15A74A" w14:textId="714043C8" w:rsidR="0010383F" w:rsidRDefault="00CD3319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0383F" w14:paraId="13F6E3F7" w14:textId="77777777" w:rsidTr="0010383F">
        <w:trPr>
          <w:trHeight w:val="864"/>
        </w:trPr>
        <w:tc>
          <w:tcPr>
            <w:tcW w:w="10770" w:type="dxa"/>
          </w:tcPr>
          <w:p w14:paraId="34FE373D" w14:textId="77777777" w:rsidR="0010383F" w:rsidRDefault="0010383F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List any prescribed medications you currently take for physical health problems:</w:t>
            </w:r>
          </w:p>
          <w:p w14:paraId="0D30609B" w14:textId="1799EBE4" w:rsidR="00CD3319" w:rsidRDefault="00CD3319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0FE71756" w14:textId="77777777" w:rsidR="00DE78F8" w:rsidRDefault="00DE78F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005"/>
        <w:gridCol w:w="1170"/>
        <w:gridCol w:w="2070"/>
        <w:gridCol w:w="1980"/>
        <w:gridCol w:w="1080"/>
        <w:gridCol w:w="1425"/>
      </w:tblGrid>
      <w:tr w:rsidR="00A57087" w14:paraId="4C28C371" w14:textId="77777777" w:rsidTr="00CC342F">
        <w:trPr>
          <w:trHeight w:val="432"/>
        </w:trPr>
        <w:tc>
          <w:tcPr>
            <w:tcW w:w="107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8B6184" w14:textId="41C5AE45" w:rsidR="00A57087" w:rsidRDefault="00A57087" w:rsidP="00CC34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EMICAL HEALTH</w:t>
            </w:r>
          </w:p>
        </w:tc>
      </w:tr>
      <w:tr w:rsidR="00A57087" w14:paraId="6CF68234" w14:textId="77777777" w:rsidTr="00475931">
        <w:trPr>
          <w:trHeight w:val="432"/>
        </w:trPr>
        <w:tc>
          <w:tcPr>
            <w:tcW w:w="10770" w:type="dxa"/>
            <w:gridSpan w:val="7"/>
            <w:shd w:val="clear" w:color="auto" w:fill="auto"/>
            <w:vAlign w:val="center"/>
          </w:tcPr>
          <w:p w14:paraId="07449436" w14:textId="18021099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57087">
              <w:rPr>
                <w:rFonts w:ascii="Calibri" w:hAnsi="Calibri" w:cs="Calibri"/>
                <w:b/>
                <w:bCs/>
              </w:rPr>
              <w:t>History of Use</w:t>
            </w:r>
          </w:p>
        </w:tc>
      </w:tr>
      <w:tr w:rsidR="00A837EB" w14:paraId="4B3EF5B6" w14:textId="77777777" w:rsidTr="002A2245">
        <w:trPr>
          <w:trHeight w:val="432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3E1186D7" w14:textId="3D55760E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416EC38B" w14:textId="2A5798B4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Age First Use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1507261" w14:textId="160122CF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Date Last Use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640C6A3" w14:textId="3635E9E3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Amount and Frequenc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11150F" w14:textId="6CF14A5A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Methods of Us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061C2FC" w14:textId="01FC8447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If Quit, When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E480044" w14:textId="69B4C5E9" w:rsidR="00A57087" w:rsidRPr="00A57087" w:rsidRDefault="00A57087" w:rsidP="00A57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087">
              <w:rPr>
                <w:rFonts w:ascii="Calibri" w:hAnsi="Calibri" w:cs="Calibri"/>
                <w:b/>
                <w:bCs/>
                <w:sz w:val="20"/>
                <w:szCs w:val="20"/>
              </w:rPr>
              <w:t>Number of years of consistent use</w:t>
            </w:r>
          </w:p>
        </w:tc>
      </w:tr>
      <w:tr w:rsidR="00175849" w14:paraId="24FBBC14" w14:textId="77777777" w:rsidTr="002A2245">
        <w:trPr>
          <w:trHeight w:val="576"/>
        </w:trPr>
        <w:tc>
          <w:tcPr>
            <w:tcW w:w="2040" w:type="dxa"/>
          </w:tcPr>
          <w:p w14:paraId="189C3C90" w14:textId="622AF23F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Alcohol</w:t>
            </w:r>
          </w:p>
        </w:tc>
        <w:tc>
          <w:tcPr>
            <w:tcW w:w="1005" w:type="dxa"/>
          </w:tcPr>
          <w:p w14:paraId="3CCC2DB7" w14:textId="40DFFAD4" w:rsidR="00175849" w:rsidRDefault="00175849" w:rsidP="001758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00029150" w14:textId="6BA67B31" w:rsidR="00175849" w:rsidRDefault="00175849" w:rsidP="001758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7D8D56A4" w14:textId="43937688" w:rsidR="00175849" w:rsidRDefault="00175849" w:rsidP="001758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 w:rsidR="00D44F97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3241D4B5" w14:textId="45AD0D94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2289E039" w14:textId="7842661B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1E6BB497" w14:textId="259FE453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5AF509DC" w14:textId="77777777" w:rsidTr="002A2245">
        <w:trPr>
          <w:trHeight w:val="576"/>
        </w:trPr>
        <w:tc>
          <w:tcPr>
            <w:tcW w:w="2040" w:type="dxa"/>
          </w:tcPr>
          <w:p w14:paraId="43D7DA62" w14:textId="46A97DFD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Marijuana</w:t>
            </w:r>
          </w:p>
        </w:tc>
        <w:tc>
          <w:tcPr>
            <w:tcW w:w="1005" w:type="dxa"/>
          </w:tcPr>
          <w:p w14:paraId="4AE1ADA7" w14:textId="5A8868F4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4ECFC785" w14:textId="3F09EAB5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142609B8" w14:textId="2FF759EF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124F8780" w14:textId="551AA393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100E010F" w14:textId="012F3105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044B61D6" w14:textId="6430A0CD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60D69D5C" w14:textId="77777777" w:rsidTr="002A2245">
        <w:trPr>
          <w:trHeight w:val="576"/>
        </w:trPr>
        <w:tc>
          <w:tcPr>
            <w:tcW w:w="2040" w:type="dxa"/>
          </w:tcPr>
          <w:p w14:paraId="3133AB8D" w14:textId="6A928334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Methamphetamine/ Amphetamine</w:t>
            </w:r>
          </w:p>
        </w:tc>
        <w:tc>
          <w:tcPr>
            <w:tcW w:w="1005" w:type="dxa"/>
          </w:tcPr>
          <w:p w14:paraId="2648FF9D" w14:textId="3808D84F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5982F723" w14:textId="4F9117B9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104FD009" w14:textId="6258CA29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60ECA656" w14:textId="3D7173CF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71B60C81" w14:textId="41197C80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700A93D7" w14:textId="62B8664B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3D7E8A5E" w14:textId="77777777" w:rsidTr="002A2245">
        <w:trPr>
          <w:trHeight w:val="576"/>
        </w:trPr>
        <w:tc>
          <w:tcPr>
            <w:tcW w:w="2040" w:type="dxa"/>
          </w:tcPr>
          <w:p w14:paraId="43416A61" w14:textId="54C6D17A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Cocaine/Crack</w:t>
            </w:r>
          </w:p>
        </w:tc>
        <w:tc>
          <w:tcPr>
            <w:tcW w:w="1005" w:type="dxa"/>
          </w:tcPr>
          <w:p w14:paraId="3F9AD737" w14:textId="48478E79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323F39DD" w14:textId="41BFEEC9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3E9BA7CE" w14:textId="4028609D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74815F7A" w14:textId="4829F54A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2238BCC4" w14:textId="25FE6BE3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75AE5EFA" w14:textId="4B8C1266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547CE935" w14:textId="77777777" w:rsidTr="002A2245">
        <w:trPr>
          <w:trHeight w:val="576"/>
        </w:trPr>
        <w:tc>
          <w:tcPr>
            <w:tcW w:w="2040" w:type="dxa"/>
          </w:tcPr>
          <w:p w14:paraId="24026B63" w14:textId="5975918E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Hallucinogens</w:t>
            </w:r>
          </w:p>
        </w:tc>
        <w:tc>
          <w:tcPr>
            <w:tcW w:w="1005" w:type="dxa"/>
          </w:tcPr>
          <w:p w14:paraId="0BDE79D4" w14:textId="155129AC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70F46AB7" w14:textId="3F4C7C3B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6BAEF13A" w14:textId="29F1344E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31693CED" w14:textId="6FBD0753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2D531781" w14:textId="6D0DFF70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67B98DAC" w14:textId="49502385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4F99CF15" w14:textId="77777777" w:rsidTr="002A2245">
        <w:trPr>
          <w:trHeight w:val="576"/>
        </w:trPr>
        <w:tc>
          <w:tcPr>
            <w:tcW w:w="2040" w:type="dxa"/>
          </w:tcPr>
          <w:p w14:paraId="0C43B18D" w14:textId="4BB73729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Opiates/Opiate Derivatives</w:t>
            </w:r>
          </w:p>
        </w:tc>
        <w:tc>
          <w:tcPr>
            <w:tcW w:w="1005" w:type="dxa"/>
          </w:tcPr>
          <w:p w14:paraId="1BFF27B2" w14:textId="6D988F9B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26A2975B" w14:textId="59F76B2B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469540AB" w14:textId="62B5E33F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66DECC51" w14:textId="382C963E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0C51245C" w14:textId="16B75E2A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1FEC843D" w14:textId="29993CC6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7D35D0C8" w14:textId="77777777" w:rsidTr="002A2245">
        <w:trPr>
          <w:trHeight w:val="576"/>
        </w:trPr>
        <w:tc>
          <w:tcPr>
            <w:tcW w:w="2040" w:type="dxa"/>
          </w:tcPr>
          <w:p w14:paraId="76853DE7" w14:textId="1A32D5AB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Prescription Pills</w:t>
            </w:r>
          </w:p>
        </w:tc>
        <w:tc>
          <w:tcPr>
            <w:tcW w:w="1005" w:type="dxa"/>
          </w:tcPr>
          <w:p w14:paraId="70A4C552" w14:textId="343E6EFF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7C32C51C" w14:textId="71F4B1FC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42C0B9C9" w14:textId="692ABCA7" w:rsidR="00175849" w:rsidRDefault="00175849" w:rsidP="00175849">
            <w:pPr>
              <w:rPr>
                <w:rFonts w:ascii="Calibri" w:hAnsi="Calibri" w:cs="Calibri"/>
              </w:rPr>
            </w:pPr>
            <w:r w:rsidRPr="006238C2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8C2">
              <w:rPr>
                <w:rFonts w:ascii="Calibri" w:hAnsi="Calibri" w:cs="Calibri"/>
              </w:rPr>
              <w:instrText xml:space="preserve"> FORMTEXT </w:instrText>
            </w:r>
            <w:r w:rsidRPr="006238C2">
              <w:rPr>
                <w:rFonts w:ascii="Calibri" w:hAnsi="Calibri" w:cs="Calibri"/>
              </w:rPr>
            </w:r>
            <w:r w:rsidRPr="006238C2">
              <w:rPr>
                <w:rFonts w:ascii="Calibri" w:hAnsi="Calibri" w:cs="Calibri"/>
              </w:rPr>
              <w:fldChar w:fldCharType="separate"/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  <w:noProof/>
              </w:rPr>
              <w:t> </w:t>
            </w:r>
            <w:r w:rsidRPr="006238C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76A41C2C" w14:textId="2B9C7731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10D9C11E" w14:textId="1CF69CE4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0CD25C91" w14:textId="579AC860" w:rsidR="00175849" w:rsidRDefault="00175849" w:rsidP="00175849">
            <w:pPr>
              <w:rPr>
                <w:rFonts w:ascii="Calibri" w:hAnsi="Calibri" w:cs="Calibri"/>
              </w:rPr>
            </w:pPr>
            <w:r w:rsidRPr="00F74D8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4D80">
              <w:rPr>
                <w:rFonts w:ascii="Calibri" w:hAnsi="Calibri" w:cs="Calibri"/>
              </w:rPr>
              <w:instrText xml:space="preserve"> FORMTEXT </w:instrText>
            </w:r>
            <w:r w:rsidRPr="00F74D80">
              <w:rPr>
                <w:rFonts w:ascii="Calibri" w:hAnsi="Calibri" w:cs="Calibri"/>
              </w:rPr>
            </w:r>
            <w:r w:rsidRPr="00F74D80">
              <w:rPr>
                <w:rFonts w:ascii="Calibri" w:hAnsi="Calibri" w:cs="Calibri"/>
              </w:rPr>
              <w:fldChar w:fldCharType="separate"/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  <w:noProof/>
              </w:rPr>
              <w:t> </w:t>
            </w:r>
            <w:r w:rsidRPr="00F74D80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7CC85411" w14:textId="77777777" w:rsidTr="002A2245">
        <w:trPr>
          <w:trHeight w:val="576"/>
        </w:trPr>
        <w:tc>
          <w:tcPr>
            <w:tcW w:w="2040" w:type="dxa"/>
          </w:tcPr>
          <w:p w14:paraId="7E149C77" w14:textId="66C409F4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Inhalants</w:t>
            </w:r>
          </w:p>
        </w:tc>
        <w:tc>
          <w:tcPr>
            <w:tcW w:w="1005" w:type="dxa"/>
          </w:tcPr>
          <w:p w14:paraId="77C370CC" w14:textId="5BA4AE4B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1FCB2DC9" w14:textId="6455B01F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50A82C3E" w14:textId="691A4974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5EB63784" w14:textId="58105C7D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0F7C9980" w14:textId="06AA954D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3A196F1C" w14:textId="609A0E17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</w:tr>
      <w:tr w:rsidR="00175849" w14:paraId="054EB80B" w14:textId="77777777" w:rsidTr="002A2245">
        <w:trPr>
          <w:trHeight w:val="576"/>
        </w:trPr>
        <w:tc>
          <w:tcPr>
            <w:tcW w:w="2040" w:type="dxa"/>
          </w:tcPr>
          <w:p w14:paraId="6C246C9B" w14:textId="2D572380" w:rsidR="00175849" w:rsidRPr="00A57087" w:rsidRDefault="00175849" w:rsidP="00175849">
            <w:pPr>
              <w:rPr>
                <w:rFonts w:ascii="Calibri" w:hAnsi="Calibri" w:cs="Calibri"/>
                <w:sz w:val="22"/>
                <w:szCs w:val="22"/>
              </w:rPr>
            </w:pPr>
            <w:r w:rsidRPr="00A57087">
              <w:rPr>
                <w:rFonts w:ascii="Calibri" w:hAnsi="Calibri" w:cs="Calibri"/>
                <w:sz w:val="22"/>
                <w:szCs w:val="22"/>
              </w:rPr>
              <w:t>Synthetics</w:t>
            </w:r>
          </w:p>
        </w:tc>
        <w:tc>
          <w:tcPr>
            <w:tcW w:w="1005" w:type="dxa"/>
          </w:tcPr>
          <w:p w14:paraId="4C676D4B" w14:textId="57BF636A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</w:tcPr>
          <w:p w14:paraId="36D8C12B" w14:textId="46529491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</w:tcPr>
          <w:p w14:paraId="3477702E" w14:textId="3080CB9F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</w:tcPr>
          <w:p w14:paraId="65175B37" w14:textId="06B91D6D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</w:tcPr>
          <w:p w14:paraId="4C134A43" w14:textId="592E4F03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25" w:type="dxa"/>
          </w:tcPr>
          <w:p w14:paraId="1B14BACB" w14:textId="111B66B2" w:rsidR="00175849" w:rsidRDefault="00175849" w:rsidP="00175849">
            <w:pPr>
              <w:rPr>
                <w:rFonts w:ascii="Calibri" w:hAnsi="Calibri" w:cs="Calibri"/>
              </w:rPr>
            </w:pPr>
            <w:r w:rsidRPr="006A229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229C">
              <w:rPr>
                <w:rFonts w:ascii="Calibri" w:hAnsi="Calibri" w:cs="Calibri"/>
              </w:rPr>
              <w:instrText xml:space="preserve"> FORMTEXT </w:instrText>
            </w:r>
            <w:r w:rsidRPr="006A229C">
              <w:rPr>
                <w:rFonts w:ascii="Calibri" w:hAnsi="Calibri" w:cs="Calibri"/>
              </w:rPr>
            </w:r>
            <w:r w:rsidRPr="006A229C">
              <w:rPr>
                <w:rFonts w:ascii="Calibri" w:hAnsi="Calibri" w:cs="Calibri"/>
              </w:rPr>
              <w:fldChar w:fldCharType="separate"/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  <w:noProof/>
              </w:rPr>
              <w:t> </w:t>
            </w:r>
            <w:r w:rsidRPr="006A229C">
              <w:rPr>
                <w:rFonts w:ascii="Calibri" w:hAnsi="Calibri" w:cs="Calibri"/>
              </w:rPr>
              <w:fldChar w:fldCharType="end"/>
            </w:r>
          </w:p>
        </w:tc>
      </w:tr>
      <w:tr w:rsidR="00A57087" w14:paraId="2E56EFF3" w14:textId="77777777" w:rsidTr="008C148A">
        <w:trPr>
          <w:trHeight w:val="890"/>
        </w:trPr>
        <w:tc>
          <w:tcPr>
            <w:tcW w:w="10770" w:type="dxa"/>
            <w:gridSpan w:val="7"/>
          </w:tcPr>
          <w:p w14:paraId="6AC8620E" w14:textId="1B6DB107" w:rsidR="00A837EB" w:rsidRPr="00CD3401" w:rsidRDefault="00A837EB" w:rsidP="00A837EB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</w:t>
            </w:r>
            <w:r w:rsidRPr="00CD3401">
              <w:rPr>
                <w:rFonts w:ascii="Calibri" w:hAnsi="Calibri" w:cs="Calibri"/>
              </w:rPr>
              <w:t xml:space="preserve">ave you ever been in detox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 xml:space="preserve">    </w:t>
            </w:r>
            <w:r w:rsidRPr="00CD3401">
              <w:rPr>
                <w:rFonts w:ascii="Calibri" w:hAnsi="Calibri" w:cs="Calibri"/>
              </w:rPr>
              <w:t>If yes, please explain:</w:t>
            </w:r>
          </w:p>
          <w:p w14:paraId="495A7568" w14:textId="5B8DF303" w:rsidR="00A57087" w:rsidRDefault="004531F4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2EA2B863" w14:textId="77777777" w:rsidR="0010383F" w:rsidRDefault="0010383F">
      <w:pPr>
        <w:rPr>
          <w:rFonts w:ascii="Calibri" w:hAnsi="Calibri" w:cs="Calibri"/>
        </w:rPr>
      </w:pPr>
    </w:p>
    <w:p w14:paraId="6228B63A" w14:textId="77777777" w:rsidR="00067B21" w:rsidRPr="00CD3401" w:rsidRDefault="004E4B15" w:rsidP="00067B21">
      <w:pPr>
        <w:rPr>
          <w:rFonts w:ascii="Calibri" w:hAnsi="Calibri" w:cs="Calibri"/>
          <w:b/>
        </w:rPr>
      </w:pPr>
      <w:r w:rsidRPr="00CD3401">
        <w:rPr>
          <w:rFonts w:ascii="Calibri" w:hAnsi="Calibri" w:cs="Calibri"/>
          <w:b/>
        </w:rPr>
        <w:t xml:space="preserve">Please list all </w:t>
      </w:r>
      <w:r w:rsidR="008A7FAE" w:rsidRPr="00CD3401">
        <w:rPr>
          <w:rFonts w:ascii="Calibri" w:hAnsi="Calibri" w:cs="Calibri"/>
          <w:b/>
        </w:rPr>
        <w:t>current and prior involvement</w:t>
      </w:r>
      <w:r w:rsidRPr="00CD3401">
        <w:rPr>
          <w:rFonts w:ascii="Calibri" w:hAnsi="Calibri" w:cs="Calibri"/>
          <w:b/>
        </w:rPr>
        <w:t xml:space="preserve"> in chemical dependency treatment: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3150"/>
        <w:gridCol w:w="1620"/>
        <w:gridCol w:w="3060"/>
        <w:gridCol w:w="1965"/>
      </w:tblGrid>
      <w:tr w:rsidR="004E4B15" w:rsidRPr="00CD3401" w14:paraId="15B1ECA0" w14:textId="77777777" w:rsidTr="008E1374">
        <w:trPr>
          <w:trHeight w:val="351"/>
        </w:trPr>
        <w:tc>
          <w:tcPr>
            <w:tcW w:w="1184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EE3B366" w14:textId="77777777" w:rsidR="004E4B15" w:rsidRPr="00CD3401" w:rsidRDefault="004E4B15" w:rsidP="000C57AF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0663237" w14:textId="77777777" w:rsidR="004E4B15" w:rsidRPr="00CD3401" w:rsidRDefault="004E4B15" w:rsidP="000C57AF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A11982" w14:textId="77777777" w:rsidR="004E4B15" w:rsidRPr="00CD3401" w:rsidRDefault="004E4B15" w:rsidP="004E4B15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Inpatient/</w:t>
            </w:r>
          </w:p>
          <w:p w14:paraId="2E5C6C8A" w14:textId="77777777" w:rsidR="004E4B15" w:rsidRPr="00CD3401" w:rsidRDefault="004E4B15" w:rsidP="004E4B15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outpatient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ABCBB95" w14:textId="77777777" w:rsidR="004E4B15" w:rsidRPr="00CD3401" w:rsidRDefault="004E4B15" w:rsidP="000C57AF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575079E" w14:textId="77777777" w:rsidR="004E4B15" w:rsidRPr="00CD3401" w:rsidRDefault="004E4B15" w:rsidP="000C57AF">
            <w:pPr>
              <w:jc w:val="center"/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Did you complete</w:t>
            </w:r>
            <w:r w:rsidR="00A607C5" w:rsidRPr="00CD3401">
              <w:rPr>
                <w:rFonts w:ascii="Calibri" w:hAnsi="Calibri" w:cs="Calibri"/>
                <w:b/>
              </w:rPr>
              <w:t xml:space="preserve"> it</w:t>
            </w:r>
            <w:r w:rsidRPr="00CD3401">
              <w:rPr>
                <w:rFonts w:ascii="Calibri" w:hAnsi="Calibri" w:cs="Calibri"/>
                <w:b/>
              </w:rPr>
              <w:t>?</w:t>
            </w:r>
          </w:p>
        </w:tc>
      </w:tr>
      <w:tr w:rsidR="004E4B15" w:rsidRPr="00CD3401" w14:paraId="340892AB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65CF80C0" w14:textId="6F88E404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48B42A7" w14:textId="71A05C1F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88F901" w14:textId="2FFAF60B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AC56A44" w14:textId="49BDC34F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228A7072" w14:textId="0FFA9A33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4B15" w:rsidRPr="00CD3401" w14:paraId="05364BA6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47EF6803" w14:textId="1BFA4A9B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6761647" w14:textId="6C0CD900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B417DCE" w14:textId="43EDB3C9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A8423C6" w14:textId="1116F752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1A5D37E7" w14:textId="391ABB56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31690E" w:rsidRPr="00CD3401" w14:paraId="29DEEC70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0F00D1A9" w14:textId="5191B512" w:rsidR="0031690E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D77F645" w14:textId="5DDC63C8" w:rsidR="0031690E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2F7F8B" w14:textId="6AECCD3D" w:rsidR="0031690E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F3CE677" w14:textId="198A9858" w:rsidR="0031690E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4E623D85" w14:textId="7503331E" w:rsidR="0031690E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4B15" w:rsidRPr="00CD3401" w14:paraId="4635CB6C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68214559" w14:textId="16CD0D39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F6E5E2B" w14:textId="5380F8FB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81F749C" w14:textId="15DC94A5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9C9481B" w14:textId="4A3F4127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19E01FEF" w14:textId="77B34C62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4B15" w:rsidRPr="00CD3401" w14:paraId="11785743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18C9BF89" w14:textId="348635ED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EC5A152" w14:textId="1BCF9559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ECA8341" w14:textId="05A13F6B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A1A44DB" w14:textId="160A954F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6CD06324" w14:textId="2F0EBC56" w:rsidR="004E4B15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72947" w:rsidRPr="00CD3401" w14:paraId="468840EE" w14:textId="77777777" w:rsidTr="00387D47">
        <w:trPr>
          <w:trHeight w:val="432"/>
        </w:trPr>
        <w:tc>
          <w:tcPr>
            <w:tcW w:w="1184" w:type="dxa"/>
            <w:tcMar>
              <w:left w:w="14" w:type="dxa"/>
              <w:right w:w="14" w:type="dxa"/>
            </w:tcMar>
            <w:vAlign w:val="center"/>
          </w:tcPr>
          <w:p w14:paraId="50B8707E" w14:textId="635BF167" w:rsidR="00D72947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EC072BB" w14:textId="5948E52B" w:rsidR="00D72947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7FE4B6C" w14:textId="5C8C79E9" w:rsidR="00D72947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1A03FC3" w14:textId="142DD0F0" w:rsidR="00D72947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65" w:type="dxa"/>
            <w:vAlign w:val="center"/>
          </w:tcPr>
          <w:p w14:paraId="7BBAC0ED" w14:textId="3CB5533E" w:rsidR="00D72947" w:rsidRPr="00CD3401" w:rsidRDefault="00387D47" w:rsidP="00387D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42FC100" w14:textId="77777777" w:rsidR="004440DB" w:rsidRDefault="004440DB" w:rsidP="00223C3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70"/>
      </w:tblGrid>
      <w:tr w:rsidR="006D01E4" w14:paraId="7C3E6E4E" w14:textId="77777777" w:rsidTr="00C063B5">
        <w:trPr>
          <w:trHeight w:val="1296"/>
        </w:trPr>
        <w:tc>
          <w:tcPr>
            <w:tcW w:w="10770" w:type="dxa"/>
          </w:tcPr>
          <w:p w14:paraId="58FA046D" w14:textId="77777777" w:rsidR="00C063B5" w:rsidRDefault="00C063B5" w:rsidP="00C063B5">
            <w:pPr>
              <w:spacing w:after="12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ithin the past year, has your use of drugs or alcohol contributed or affected any of the following:</w:t>
            </w:r>
          </w:p>
          <w:p w14:paraId="2D7CCA7D" w14:textId="77777777" w:rsidR="006D01E4" w:rsidRDefault="00C063B5" w:rsidP="00C063B5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2F5B3D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Marital/Family 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2F5B3D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School 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2F5B3D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Work 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2F5B3D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Medical    If yes, please explain:</w:t>
            </w:r>
          </w:p>
          <w:p w14:paraId="4D6A25F1" w14:textId="2770F36E" w:rsidR="00387D47" w:rsidRDefault="00387D47" w:rsidP="00C063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D01E4" w14:paraId="543D04D3" w14:textId="77777777" w:rsidTr="00C063B5">
        <w:trPr>
          <w:trHeight w:val="720"/>
        </w:trPr>
        <w:tc>
          <w:tcPr>
            <w:tcW w:w="10770" w:type="dxa"/>
          </w:tcPr>
          <w:p w14:paraId="6106CF12" w14:textId="1934D296" w:rsidR="006D01E4" w:rsidRDefault="00C063B5" w:rsidP="0097758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CD3401">
              <w:rPr>
                <w:rFonts w:ascii="Calibri" w:hAnsi="Calibri" w:cs="Calibri"/>
              </w:rPr>
              <w:t>n the past year, have you:</w:t>
            </w:r>
          </w:p>
          <w:p w14:paraId="23357802" w14:textId="4D8B9334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Used drugs or alcohol until you passed out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549A3BE" w14:textId="7E9B0C67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Used drugs or alcohol to prevent a hangover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051B80A6" w14:textId="1D37C3D5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rank alcohol first thing in the morning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0B2324DE" w14:textId="7F6071F4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Experienced a blackout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Yes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E4A13D7" w14:textId="3200AAF5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ttempted to limit your usage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AE80BFA" w14:textId="5EAB42A8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Been violent while using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13204CBD" w14:textId="6B291613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Used more or longer than you intended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92CBD1C" w14:textId="2240B816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Overdosed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245FBBD5" w14:textId="27E2EE19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njected/used intravenously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07B599FF" w14:textId="47D50136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ad cravings?  Decreased/increased tolerance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CE18747" w14:textId="519C3D12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ad muscle aches?  Tremors/shakes?  Withdrawal?  Hallucinations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30F9F1C" w14:textId="71DFCE2D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Made prior attempts to quit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1957D9BA" w14:textId="31F5911B" w:rsidR="00C063B5" w:rsidRPr="00CD3401" w:rsidRDefault="00C063B5" w:rsidP="002F5B3D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Had difficulty remaining abstinent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No</w:t>
            </w:r>
          </w:p>
          <w:p w14:paraId="5F556C4A" w14:textId="38DEFC56" w:rsidR="00C063B5" w:rsidRPr="00977587" w:rsidRDefault="00C063B5" w:rsidP="00CC342F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977587">
              <w:rPr>
                <w:rFonts w:ascii="Calibri" w:hAnsi="Calibri" w:cs="Calibri"/>
              </w:rPr>
              <w:t>What is the longest you have gone without using drugs/alcohol:</w:t>
            </w:r>
            <w:r w:rsidR="002F5B3D">
              <w:rPr>
                <w:rFonts w:ascii="Calibri" w:hAnsi="Calibri" w:cs="Calibri"/>
              </w:rPr>
              <w:t xml:space="preserve"> </w:t>
            </w:r>
          </w:p>
          <w:p w14:paraId="021AABCA" w14:textId="7DC2438F" w:rsidR="00C063B5" w:rsidRDefault="00C063B5" w:rsidP="00CC342F">
            <w:pPr>
              <w:rPr>
                <w:rFonts w:ascii="Calibri" w:hAnsi="Calibri" w:cs="Calibri"/>
              </w:rPr>
            </w:pPr>
          </w:p>
        </w:tc>
      </w:tr>
      <w:tr w:rsidR="006D01E4" w14:paraId="286D2C72" w14:textId="77777777" w:rsidTr="00C063B5">
        <w:trPr>
          <w:trHeight w:val="576"/>
        </w:trPr>
        <w:tc>
          <w:tcPr>
            <w:tcW w:w="10770" w:type="dxa"/>
            <w:vAlign w:val="center"/>
          </w:tcPr>
          <w:p w14:paraId="6D4919BC" w14:textId="08242F25" w:rsidR="006D01E4" w:rsidRDefault="00C063B5" w:rsidP="00C063B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o you believe you are currently in need of chemical dependency treatment services?</w:t>
            </w:r>
            <w:r w:rsidR="00E80DB8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E03E35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A5005E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E03E35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</w:tc>
      </w:tr>
    </w:tbl>
    <w:p w14:paraId="4C494929" w14:textId="77777777" w:rsidR="006D01E4" w:rsidRDefault="006D01E4" w:rsidP="00223C3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6015"/>
      </w:tblGrid>
      <w:tr w:rsidR="00C063B5" w14:paraId="5BCB326F" w14:textId="77777777" w:rsidTr="00CC342F">
        <w:trPr>
          <w:trHeight w:val="432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1E141" w14:textId="77777777" w:rsidR="00C063B5" w:rsidRPr="00C063B5" w:rsidRDefault="00C063B5" w:rsidP="00CC34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063B5">
              <w:rPr>
                <w:rFonts w:ascii="Calibri" w:hAnsi="Calibri" w:cs="Calibri"/>
                <w:b/>
                <w:bCs/>
              </w:rPr>
              <w:t>MENTAL HEALTH</w:t>
            </w:r>
          </w:p>
        </w:tc>
      </w:tr>
      <w:tr w:rsidR="00C063B5" w14:paraId="3B7FB597" w14:textId="77777777" w:rsidTr="007324E4">
        <w:trPr>
          <w:trHeight w:val="864"/>
        </w:trPr>
        <w:tc>
          <w:tcPr>
            <w:tcW w:w="10770" w:type="dxa"/>
            <w:gridSpan w:val="2"/>
            <w:tcBorders>
              <w:top w:val="single" w:sz="12" w:space="0" w:color="auto"/>
            </w:tcBorders>
          </w:tcPr>
          <w:p w14:paraId="1D5AB287" w14:textId="533D093D" w:rsidR="00C063B5" w:rsidRDefault="007324E4" w:rsidP="00CC342F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scribe how you feel on a daily basis:</w:t>
            </w:r>
            <w:r w:rsidR="00E80DB8">
              <w:rPr>
                <w:rFonts w:ascii="Calibri" w:hAnsi="Calibri" w:cs="Calibri"/>
              </w:rPr>
              <w:t xml:space="preserve"> </w:t>
            </w:r>
            <w:r w:rsidR="00E80DB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0DB8">
              <w:rPr>
                <w:rFonts w:ascii="Calibri" w:hAnsi="Calibri" w:cs="Calibri"/>
              </w:rPr>
              <w:instrText xml:space="preserve"> FORMTEXT </w:instrText>
            </w:r>
            <w:r w:rsidR="00E80DB8">
              <w:rPr>
                <w:rFonts w:ascii="Calibri" w:hAnsi="Calibri" w:cs="Calibri"/>
              </w:rPr>
            </w:r>
            <w:r w:rsidR="00E80DB8">
              <w:rPr>
                <w:rFonts w:ascii="Calibri" w:hAnsi="Calibri" w:cs="Calibri"/>
              </w:rPr>
              <w:fldChar w:fldCharType="separate"/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</w:rPr>
              <w:fldChar w:fldCharType="end"/>
            </w:r>
          </w:p>
        </w:tc>
      </w:tr>
      <w:tr w:rsidR="00C063B5" w14:paraId="4790FBE0" w14:textId="77777777" w:rsidTr="00CC342F">
        <w:trPr>
          <w:trHeight w:val="576"/>
        </w:trPr>
        <w:tc>
          <w:tcPr>
            <w:tcW w:w="10770" w:type="dxa"/>
            <w:gridSpan w:val="2"/>
          </w:tcPr>
          <w:p w14:paraId="0D9399A4" w14:textId="77777777" w:rsidR="007324E4" w:rsidRPr="00CD3401" w:rsidRDefault="007324E4" w:rsidP="007324E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lastRenderedPageBreak/>
              <w:t>Please indicate which of the following you have ever been diagnosed with (check all that apply):</w:t>
            </w:r>
          </w:p>
          <w:p w14:paraId="7279F035" w14:textId="77777777" w:rsidR="007324E4" w:rsidRPr="00CD3401" w:rsidRDefault="007324E4" w:rsidP="006C195C">
            <w:pPr>
              <w:tabs>
                <w:tab w:val="left" w:pos="7560"/>
              </w:tabs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Major Depressive Disorder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Anxiety Disorder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ipolar Disorder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chizophrenia</w:t>
            </w:r>
          </w:p>
          <w:p w14:paraId="0C0B9401" w14:textId="77777777" w:rsidR="007324E4" w:rsidRDefault="007324E4" w:rsidP="006C195C">
            <w:pPr>
              <w:tabs>
                <w:tab w:val="left" w:pos="5580"/>
                <w:tab w:val="left" w:pos="7560"/>
              </w:tabs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orderline Personality        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ADHD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PTSD</w:t>
            </w:r>
            <w:r w:rsidRPr="00CD3401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Traumatic Brain Injury </w:t>
            </w:r>
          </w:p>
          <w:p w14:paraId="2D6645D0" w14:textId="679850A2" w:rsidR="00C063B5" w:rsidRDefault="007324E4" w:rsidP="006C195C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Other: </w:t>
            </w:r>
            <w:r w:rsidR="00E80DB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0DB8">
              <w:rPr>
                <w:rFonts w:ascii="Calibri" w:hAnsi="Calibri" w:cs="Calibri"/>
              </w:rPr>
              <w:instrText xml:space="preserve"> FORMTEXT </w:instrText>
            </w:r>
            <w:r w:rsidR="00E80DB8">
              <w:rPr>
                <w:rFonts w:ascii="Calibri" w:hAnsi="Calibri" w:cs="Calibri"/>
              </w:rPr>
            </w:r>
            <w:r w:rsidR="00E80DB8">
              <w:rPr>
                <w:rFonts w:ascii="Calibri" w:hAnsi="Calibri" w:cs="Calibri"/>
              </w:rPr>
              <w:fldChar w:fldCharType="separate"/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</w:rPr>
              <w:fldChar w:fldCharType="end"/>
            </w:r>
          </w:p>
        </w:tc>
      </w:tr>
      <w:tr w:rsidR="00C063B5" w14:paraId="60C3C173" w14:textId="77777777" w:rsidTr="006C195C">
        <w:trPr>
          <w:trHeight w:val="720"/>
        </w:trPr>
        <w:tc>
          <w:tcPr>
            <w:tcW w:w="10770" w:type="dxa"/>
            <w:gridSpan w:val="2"/>
          </w:tcPr>
          <w:p w14:paraId="78E76FF9" w14:textId="77777777" w:rsidR="00C063B5" w:rsidRDefault="007324E4" w:rsidP="00CC342F">
            <w:pPr>
              <w:rPr>
                <w:rFonts w:ascii="Calibri" w:hAnsi="Calibri" w:cs="Calibri"/>
              </w:rPr>
            </w:pPr>
            <w:r w:rsidRPr="00E32EC1">
              <w:rPr>
                <w:rFonts w:ascii="Calibri" w:hAnsi="Calibri" w:cs="Calibri"/>
              </w:rPr>
              <w:t>What medications have you been prescribed to treat the above condition(s)?</w:t>
            </w:r>
          </w:p>
          <w:p w14:paraId="201BACE0" w14:textId="61BF8F80" w:rsidR="00E80DB8" w:rsidRDefault="00E80DB8" w:rsidP="00CC34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063B5" w14:paraId="6BC13929" w14:textId="77777777" w:rsidTr="00CC342F">
        <w:trPr>
          <w:trHeight w:val="432"/>
        </w:trPr>
        <w:tc>
          <w:tcPr>
            <w:tcW w:w="10770" w:type="dxa"/>
            <w:gridSpan w:val="2"/>
          </w:tcPr>
          <w:p w14:paraId="50E13BD5" w14:textId="193F4CB9" w:rsidR="00C063B5" w:rsidRDefault="007324E4" w:rsidP="00CC342F">
            <w:pPr>
              <w:rPr>
                <w:rFonts w:ascii="Calibri" w:hAnsi="Calibri" w:cs="Calibri"/>
              </w:rPr>
            </w:pPr>
            <w:r w:rsidRPr="007868F8">
              <w:rPr>
                <w:rFonts w:ascii="Calibri" w:hAnsi="Calibri" w:cs="Calibri"/>
              </w:rPr>
              <w:t>Who prescribed them?</w:t>
            </w:r>
            <w:r w:rsidR="00E80DB8">
              <w:rPr>
                <w:rFonts w:ascii="Calibri" w:hAnsi="Calibri" w:cs="Calibri"/>
              </w:rPr>
              <w:t xml:space="preserve"> </w:t>
            </w:r>
            <w:r w:rsidR="00E80DB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0DB8">
              <w:rPr>
                <w:rFonts w:ascii="Calibri" w:hAnsi="Calibri" w:cs="Calibri"/>
              </w:rPr>
              <w:instrText xml:space="preserve"> FORMTEXT </w:instrText>
            </w:r>
            <w:r w:rsidR="00E80DB8">
              <w:rPr>
                <w:rFonts w:ascii="Calibri" w:hAnsi="Calibri" w:cs="Calibri"/>
              </w:rPr>
            </w:r>
            <w:r w:rsidR="00E80DB8">
              <w:rPr>
                <w:rFonts w:ascii="Calibri" w:hAnsi="Calibri" w:cs="Calibri"/>
              </w:rPr>
              <w:fldChar w:fldCharType="separate"/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  <w:noProof/>
              </w:rPr>
              <w:t> </w:t>
            </w:r>
            <w:r w:rsidR="00E80DB8">
              <w:rPr>
                <w:rFonts w:ascii="Calibri" w:hAnsi="Calibri" w:cs="Calibri"/>
              </w:rPr>
              <w:fldChar w:fldCharType="end"/>
            </w:r>
          </w:p>
        </w:tc>
      </w:tr>
      <w:tr w:rsidR="00E80DB8" w14:paraId="100331A1" w14:textId="77777777" w:rsidTr="00E80DB8">
        <w:trPr>
          <w:trHeight w:val="864"/>
        </w:trPr>
        <w:tc>
          <w:tcPr>
            <w:tcW w:w="4755" w:type="dxa"/>
          </w:tcPr>
          <w:p w14:paraId="5309409F" w14:textId="77777777" w:rsidR="00E80DB8" w:rsidRDefault="00E80DB8" w:rsidP="00E80DB8">
            <w:pPr>
              <w:spacing w:after="120"/>
              <w:rPr>
                <w:rFonts w:ascii="Calibri" w:hAnsi="Calibri" w:cs="Calibri"/>
              </w:rPr>
            </w:pPr>
            <w:r w:rsidRPr="007324E4">
              <w:rPr>
                <w:rFonts w:ascii="Calibri" w:hAnsi="Calibri" w:cs="Calibri"/>
              </w:rPr>
              <w:t>How long did you take them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 w:rsidRPr="007324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A325551" w14:textId="72E80B2B" w:rsidR="00E80DB8" w:rsidRPr="007324E4" w:rsidRDefault="00E80DB8" w:rsidP="007324E4">
            <w:pPr>
              <w:rPr>
                <w:rFonts w:ascii="Calibri" w:hAnsi="Calibri" w:cs="Calibri"/>
              </w:rPr>
            </w:pPr>
            <w:r w:rsidRPr="007324E4">
              <w:rPr>
                <w:rFonts w:ascii="Calibri" w:hAnsi="Calibri" w:cs="Calibri"/>
              </w:rPr>
              <w:t>Were/Are they helpful?</w:t>
            </w:r>
            <w:r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 xml:space="preserve"> 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 xml:space="preserve">Yes </w:t>
            </w:r>
            <w:r>
              <w:rPr>
                <w:rFonts w:ascii="Calibri" w:hAnsi="Calibri" w:cs="Calibri"/>
              </w:rPr>
              <w:t xml:space="preserve">   </w:t>
            </w:r>
            <w:r w:rsidRPr="007324E4">
              <w:rPr>
                <w:rFonts w:ascii="Calibri" w:hAnsi="Calibri" w:cs="Calibri"/>
              </w:rPr>
              <w:t xml:space="preserve"> 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>No</w:t>
            </w:r>
          </w:p>
        </w:tc>
        <w:tc>
          <w:tcPr>
            <w:tcW w:w="6015" w:type="dxa"/>
          </w:tcPr>
          <w:p w14:paraId="6EBAD17A" w14:textId="6EB1E886" w:rsidR="00E80DB8" w:rsidRDefault="00E80DB8" w:rsidP="007324E4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mments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063B5" w14:paraId="6D8CDEA3" w14:textId="77777777" w:rsidTr="006C195C">
        <w:trPr>
          <w:trHeight w:val="1008"/>
        </w:trPr>
        <w:tc>
          <w:tcPr>
            <w:tcW w:w="10770" w:type="dxa"/>
            <w:gridSpan w:val="2"/>
          </w:tcPr>
          <w:p w14:paraId="17BF3D55" w14:textId="77777777" w:rsidR="007324E4" w:rsidRPr="007324E4" w:rsidRDefault="007324E4" w:rsidP="007324E4">
            <w:pPr>
              <w:rPr>
                <w:rFonts w:ascii="Calibri" w:hAnsi="Calibri" w:cs="Calibri"/>
              </w:rPr>
            </w:pPr>
            <w:r w:rsidRPr="007324E4">
              <w:rPr>
                <w:rFonts w:ascii="Calibri" w:hAnsi="Calibri" w:cs="Calibri"/>
              </w:rPr>
              <w:t xml:space="preserve">Have you ever participated in any of the following: </w:t>
            </w:r>
          </w:p>
          <w:p w14:paraId="1EA0AFFC" w14:textId="77777777" w:rsidR="007324E4" w:rsidRPr="00CD3401" w:rsidRDefault="007324E4" w:rsidP="007324E4">
            <w:pPr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Individual Counseling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Family Counseling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Group Counseling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ex Offender Treatment </w:t>
            </w:r>
          </w:p>
          <w:p w14:paraId="6593AE26" w14:textId="6D5B3225" w:rsidR="00C063B5" w:rsidRDefault="007324E4" w:rsidP="007324E4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tails:</w:t>
            </w:r>
            <w:r w:rsidR="004E5244">
              <w:rPr>
                <w:rFonts w:ascii="Calibri" w:hAnsi="Calibri" w:cs="Calibri"/>
              </w:rPr>
              <w:t xml:space="preserve"> </w:t>
            </w:r>
            <w:r w:rsidR="004E524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E5244">
              <w:rPr>
                <w:rFonts w:ascii="Calibri" w:hAnsi="Calibri" w:cs="Calibri"/>
              </w:rPr>
              <w:instrText xml:space="preserve"> FORMTEXT </w:instrText>
            </w:r>
            <w:r w:rsidR="004E5244">
              <w:rPr>
                <w:rFonts w:ascii="Calibri" w:hAnsi="Calibri" w:cs="Calibri"/>
              </w:rPr>
            </w:r>
            <w:r w:rsidR="004E5244">
              <w:rPr>
                <w:rFonts w:ascii="Calibri" w:hAnsi="Calibri" w:cs="Calibri"/>
              </w:rPr>
              <w:fldChar w:fldCharType="separate"/>
            </w:r>
            <w:r w:rsidR="004E5244">
              <w:rPr>
                <w:rFonts w:ascii="Calibri" w:hAnsi="Calibri" w:cs="Calibri"/>
                <w:noProof/>
              </w:rPr>
              <w:t> </w:t>
            </w:r>
            <w:r w:rsidR="004E5244">
              <w:rPr>
                <w:rFonts w:ascii="Calibri" w:hAnsi="Calibri" w:cs="Calibri"/>
                <w:noProof/>
              </w:rPr>
              <w:t> </w:t>
            </w:r>
            <w:r w:rsidR="004E5244">
              <w:rPr>
                <w:rFonts w:ascii="Calibri" w:hAnsi="Calibri" w:cs="Calibri"/>
                <w:noProof/>
              </w:rPr>
              <w:t> </w:t>
            </w:r>
            <w:r w:rsidR="004E5244">
              <w:rPr>
                <w:rFonts w:ascii="Calibri" w:hAnsi="Calibri" w:cs="Calibri"/>
                <w:noProof/>
              </w:rPr>
              <w:t> </w:t>
            </w:r>
            <w:r w:rsidR="004E5244">
              <w:rPr>
                <w:rFonts w:ascii="Calibri" w:hAnsi="Calibri" w:cs="Calibri"/>
                <w:noProof/>
              </w:rPr>
              <w:t> </w:t>
            </w:r>
            <w:r w:rsidR="004E5244">
              <w:rPr>
                <w:rFonts w:ascii="Calibri" w:hAnsi="Calibri" w:cs="Calibri"/>
              </w:rPr>
              <w:fldChar w:fldCharType="end"/>
            </w:r>
          </w:p>
        </w:tc>
      </w:tr>
      <w:tr w:rsidR="00C063B5" w14:paraId="2BDC7C30" w14:textId="77777777" w:rsidTr="00CC342F">
        <w:trPr>
          <w:trHeight w:val="720"/>
        </w:trPr>
        <w:tc>
          <w:tcPr>
            <w:tcW w:w="10770" w:type="dxa"/>
            <w:gridSpan w:val="2"/>
          </w:tcPr>
          <w:p w14:paraId="70D0D0C7" w14:textId="77777777" w:rsidR="00C063B5" w:rsidRDefault="007324E4" w:rsidP="00CC342F">
            <w:pPr>
              <w:ind w:right="-90"/>
              <w:rPr>
                <w:rFonts w:ascii="Calibri" w:hAnsi="Calibri" w:cs="Calibri"/>
              </w:rPr>
            </w:pPr>
            <w:r w:rsidRPr="007324E4">
              <w:rPr>
                <w:rFonts w:ascii="Calibri" w:hAnsi="Calibri" w:cs="Calibri"/>
              </w:rPr>
              <w:t xml:space="preserve">Have you had problems controlling your anger?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>Yes</w:t>
            </w:r>
            <w:r w:rsidR="004E5244">
              <w:rPr>
                <w:rFonts w:ascii="Calibri" w:hAnsi="Calibri" w:cs="Calibri"/>
              </w:rPr>
              <w:t xml:space="preserve">  </w:t>
            </w:r>
            <w:r w:rsidRPr="007324E4">
              <w:rPr>
                <w:rFonts w:ascii="Calibri" w:hAnsi="Calibri" w:cs="Calibri"/>
              </w:rPr>
              <w:t xml:space="preserve">  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>No</w:t>
            </w:r>
            <w:r w:rsidR="004E5244">
              <w:rPr>
                <w:rFonts w:ascii="Calibri" w:hAnsi="Calibri" w:cs="Calibri"/>
              </w:rPr>
              <w:t xml:space="preserve">   </w:t>
            </w:r>
            <w:r w:rsidRPr="007324E4">
              <w:rPr>
                <w:rFonts w:ascii="Calibri" w:hAnsi="Calibri" w:cs="Calibri"/>
              </w:rPr>
              <w:t xml:space="preserve"> If yes, explain:</w:t>
            </w:r>
            <w:r w:rsidR="004E5244">
              <w:rPr>
                <w:rFonts w:ascii="Calibri" w:hAnsi="Calibri" w:cs="Calibri"/>
              </w:rPr>
              <w:t xml:space="preserve"> </w:t>
            </w:r>
          </w:p>
          <w:p w14:paraId="50461690" w14:textId="15E64880" w:rsidR="004E5244" w:rsidRDefault="004E5244" w:rsidP="00CC342F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324E4" w14:paraId="4E899218" w14:textId="77777777" w:rsidTr="00CC342F">
        <w:trPr>
          <w:trHeight w:val="720"/>
        </w:trPr>
        <w:tc>
          <w:tcPr>
            <w:tcW w:w="10770" w:type="dxa"/>
            <w:gridSpan w:val="2"/>
          </w:tcPr>
          <w:p w14:paraId="6B8FB43D" w14:textId="39252362" w:rsidR="007324E4" w:rsidRPr="007324E4" w:rsidRDefault="007324E4" w:rsidP="007324E4">
            <w:pPr>
              <w:rPr>
                <w:rFonts w:ascii="Calibri" w:hAnsi="Calibri" w:cs="Calibri"/>
              </w:rPr>
            </w:pPr>
            <w:r w:rsidRPr="007324E4">
              <w:rPr>
                <w:rFonts w:ascii="Calibri" w:hAnsi="Calibri" w:cs="Calibri"/>
              </w:rPr>
              <w:t xml:space="preserve">Have you participated in anger management and/or domestic abuse counseling?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 xml:space="preserve">Yes   </w:t>
            </w:r>
            <w:r w:rsidRPr="007324E4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E4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7324E4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7324E4">
              <w:rPr>
                <w:rFonts w:ascii="Calibri" w:hAnsi="Calibri" w:cs="Calibri"/>
              </w:rPr>
              <w:t xml:space="preserve">No </w:t>
            </w:r>
          </w:p>
          <w:p w14:paraId="180FF2BD" w14:textId="12E893C4" w:rsidR="007324E4" w:rsidRDefault="007324E4" w:rsidP="007324E4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If so, where and when? </w:t>
            </w:r>
            <w:r w:rsidR="004570D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70DD">
              <w:rPr>
                <w:rFonts w:ascii="Calibri" w:hAnsi="Calibri" w:cs="Calibri"/>
              </w:rPr>
              <w:instrText xml:space="preserve"> FORMTEXT </w:instrText>
            </w:r>
            <w:r w:rsidR="004570DD">
              <w:rPr>
                <w:rFonts w:ascii="Calibri" w:hAnsi="Calibri" w:cs="Calibri"/>
              </w:rPr>
            </w:r>
            <w:r w:rsidR="004570DD">
              <w:rPr>
                <w:rFonts w:ascii="Calibri" w:hAnsi="Calibri" w:cs="Calibri"/>
              </w:rPr>
              <w:fldChar w:fldCharType="separate"/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</w:rPr>
              <w:fldChar w:fldCharType="end"/>
            </w:r>
          </w:p>
          <w:p w14:paraId="7BFAD199" w14:textId="6F013167" w:rsidR="007324E4" w:rsidRDefault="007324E4" w:rsidP="007324E4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Did you successfully complete the recommended programming?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No  </w:t>
            </w:r>
          </w:p>
          <w:p w14:paraId="46E8080C" w14:textId="756B5548" w:rsidR="007324E4" w:rsidRPr="007324E4" w:rsidRDefault="007324E4" w:rsidP="007324E4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Comments:</w:t>
            </w:r>
            <w:r w:rsidR="004570DD">
              <w:rPr>
                <w:rFonts w:ascii="Calibri" w:hAnsi="Calibri" w:cs="Calibri"/>
              </w:rPr>
              <w:t xml:space="preserve"> </w:t>
            </w:r>
            <w:r w:rsidR="004570D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70DD">
              <w:rPr>
                <w:rFonts w:ascii="Calibri" w:hAnsi="Calibri" w:cs="Calibri"/>
              </w:rPr>
              <w:instrText xml:space="preserve"> FORMTEXT </w:instrText>
            </w:r>
            <w:r w:rsidR="004570DD">
              <w:rPr>
                <w:rFonts w:ascii="Calibri" w:hAnsi="Calibri" w:cs="Calibri"/>
              </w:rPr>
            </w:r>
            <w:r w:rsidR="004570DD">
              <w:rPr>
                <w:rFonts w:ascii="Calibri" w:hAnsi="Calibri" w:cs="Calibri"/>
              </w:rPr>
              <w:fldChar w:fldCharType="separate"/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  <w:noProof/>
              </w:rPr>
              <w:t> </w:t>
            </w:r>
            <w:r w:rsidR="004570DD">
              <w:rPr>
                <w:rFonts w:ascii="Calibri" w:hAnsi="Calibri" w:cs="Calibri"/>
              </w:rPr>
              <w:fldChar w:fldCharType="end"/>
            </w:r>
          </w:p>
        </w:tc>
      </w:tr>
      <w:tr w:rsidR="007324E4" w14:paraId="197E2525" w14:textId="77777777" w:rsidTr="00CC342F">
        <w:trPr>
          <w:trHeight w:val="720"/>
        </w:trPr>
        <w:tc>
          <w:tcPr>
            <w:tcW w:w="10770" w:type="dxa"/>
            <w:gridSpan w:val="2"/>
          </w:tcPr>
          <w:p w14:paraId="64FED027" w14:textId="0A7A726E" w:rsidR="007324E4" w:rsidRDefault="00891C85" w:rsidP="00CC342F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thought about or attempted suicide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   Explain:</w:t>
            </w:r>
          </w:p>
          <w:p w14:paraId="0B2B5C3C" w14:textId="1E844B00" w:rsidR="00DC5A25" w:rsidRPr="007324E4" w:rsidRDefault="00DC5A25" w:rsidP="00CC342F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324E4" w14:paraId="1F816343" w14:textId="77777777" w:rsidTr="00CC342F">
        <w:trPr>
          <w:trHeight w:val="720"/>
        </w:trPr>
        <w:tc>
          <w:tcPr>
            <w:tcW w:w="10770" w:type="dxa"/>
            <w:gridSpan w:val="2"/>
          </w:tcPr>
          <w:p w14:paraId="411A6C1E" w14:textId="55E7A3CE" w:rsidR="00891C85" w:rsidRPr="00CD3401" w:rsidRDefault="00891C85" w:rsidP="00891C85">
            <w:pPr>
              <w:ind w:left="360" w:hanging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ver been hospitalized for a mental health condition?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Yes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No    If so, please explain   </w:t>
            </w:r>
          </w:p>
          <w:p w14:paraId="6591A55A" w14:textId="6AE77D52" w:rsidR="007324E4" w:rsidRPr="007324E4" w:rsidRDefault="00891C85" w:rsidP="00891C8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(Date, Location, Reason):</w:t>
            </w:r>
            <w:r w:rsidR="00DC5A25">
              <w:rPr>
                <w:rFonts w:ascii="Calibri" w:hAnsi="Calibri" w:cs="Calibri"/>
              </w:rPr>
              <w:t xml:space="preserve"> </w:t>
            </w:r>
            <w:r w:rsidR="00DC5A25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5A25">
              <w:rPr>
                <w:rFonts w:ascii="Calibri" w:hAnsi="Calibri" w:cs="Calibri"/>
              </w:rPr>
              <w:instrText xml:space="preserve"> FORMTEXT </w:instrText>
            </w:r>
            <w:r w:rsidR="00DC5A25">
              <w:rPr>
                <w:rFonts w:ascii="Calibri" w:hAnsi="Calibri" w:cs="Calibri"/>
              </w:rPr>
            </w:r>
            <w:r w:rsidR="00DC5A25">
              <w:rPr>
                <w:rFonts w:ascii="Calibri" w:hAnsi="Calibri" w:cs="Calibri"/>
              </w:rPr>
              <w:fldChar w:fldCharType="separate"/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</w:rPr>
              <w:fldChar w:fldCharType="end"/>
            </w:r>
          </w:p>
        </w:tc>
      </w:tr>
      <w:tr w:rsidR="007324E4" w14:paraId="19CD944D" w14:textId="77777777" w:rsidTr="00CC342F">
        <w:trPr>
          <w:trHeight w:val="720"/>
        </w:trPr>
        <w:tc>
          <w:tcPr>
            <w:tcW w:w="10770" w:type="dxa"/>
            <w:gridSpan w:val="2"/>
          </w:tcPr>
          <w:p w14:paraId="7EAA524D" w14:textId="11E306DA" w:rsidR="00891C85" w:rsidRPr="00943E78" w:rsidRDefault="00891C85" w:rsidP="00943E78">
            <w:pPr>
              <w:rPr>
                <w:rFonts w:ascii="Calibri" w:hAnsi="Calibri" w:cs="Calibri"/>
              </w:rPr>
            </w:pPr>
            <w:r w:rsidRPr="00943E78">
              <w:rPr>
                <w:rFonts w:ascii="Calibri" w:hAnsi="Calibri" w:cs="Calibri"/>
              </w:rPr>
              <w:t xml:space="preserve">Have you ever been civilly committed for mental health or chemical dependency issues? </w:t>
            </w:r>
            <w:r w:rsidRPr="00943E78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78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943E78">
              <w:rPr>
                <w:rFonts w:ascii="Calibri" w:hAnsi="Calibri" w:cs="Calibri"/>
              </w:rPr>
              <w:fldChar w:fldCharType="end"/>
            </w:r>
            <w:r w:rsidRPr="00943E78">
              <w:rPr>
                <w:rFonts w:ascii="Calibri" w:hAnsi="Calibri" w:cs="Calibri"/>
              </w:rPr>
              <w:t>Yes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943E78">
              <w:rPr>
                <w:rFonts w:ascii="Calibri" w:hAnsi="Calibri" w:cs="Calibri"/>
              </w:rPr>
              <w:t xml:space="preserve">   </w:t>
            </w:r>
            <w:r w:rsidRPr="00943E78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E78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943E78">
              <w:rPr>
                <w:rFonts w:ascii="Calibri" w:hAnsi="Calibri" w:cs="Calibri"/>
              </w:rPr>
              <w:fldChar w:fldCharType="end"/>
            </w:r>
            <w:r w:rsidRPr="00943E78">
              <w:rPr>
                <w:rFonts w:ascii="Calibri" w:hAnsi="Calibri" w:cs="Calibri"/>
              </w:rPr>
              <w:t>No</w:t>
            </w:r>
          </w:p>
          <w:p w14:paraId="7221E7FC" w14:textId="4D81F49C" w:rsidR="007324E4" w:rsidRPr="007324E4" w:rsidRDefault="00891C85" w:rsidP="00891C8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etails:</w:t>
            </w:r>
            <w:r w:rsidR="00DC5A25">
              <w:rPr>
                <w:rFonts w:ascii="Calibri" w:hAnsi="Calibri" w:cs="Calibri"/>
              </w:rPr>
              <w:t xml:space="preserve"> </w:t>
            </w:r>
            <w:r w:rsidR="00DC5A25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5A25">
              <w:rPr>
                <w:rFonts w:ascii="Calibri" w:hAnsi="Calibri" w:cs="Calibri"/>
              </w:rPr>
              <w:instrText xml:space="preserve"> FORMTEXT </w:instrText>
            </w:r>
            <w:r w:rsidR="00DC5A25">
              <w:rPr>
                <w:rFonts w:ascii="Calibri" w:hAnsi="Calibri" w:cs="Calibri"/>
              </w:rPr>
            </w:r>
            <w:r w:rsidR="00DC5A25">
              <w:rPr>
                <w:rFonts w:ascii="Calibri" w:hAnsi="Calibri" w:cs="Calibri"/>
              </w:rPr>
              <w:fldChar w:fldCharType="separate"/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  <w:noProof/>
              </w:rPr>
              <w:t> </w:t>
            </w:r>
            <w:r w:rsidR="00DC5A25">
              <w:rPr>
                <w:rFonts w:ascii="Calibri" w:hAnsi="Calibri" w:cs="Calibri"/>
              </w:rPr>
              <w:fldChar w:fldCharType="end"/>
            </w:r>
          </w:p>
        </w:tc>
      </w:tr>
      <w:tr w:rsidR="007324E4" w14:paraId="6049E1B4" w14:textId="77777777" w:rsidTr="00912B70">
        <w:trPr>
          <w:trHeight w:val="3338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14:paraId="40224197" w14:textId="77777777" w:rsidR="00891C85" w:rsidRPr="00943E78" w:rsidRDefault="00891C85" w:rsidP="00943E78">
            <w:pPr>
              <w:spacing w:after="60"/>
              <w:rPr>
                <w:rFonts w:ascii="Calibri" w:hAnsi="Calibri" w:cs="Calibri"/>
              </w:rPr>
            </w:pPr>
            <w:r w:rsidRPr="00943E78">
              <w:rPr>
                <w:rFonts w:ascii="Calibri" w:hAnsi="Calibri" w:cs="Calibri"/>
              </w:rPr>
              <w:t>Have you ever:</w:t>
            </w:r>
          </w:p>
          <w:p w14:paraId="7D3B0B41" w14:textId="7680E08F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Been assigned a social worker or case manager (adult/juvenile)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Yes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5D2BAECD" w14:textId="5F4E0FD1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Been treated by a psychiatrist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6FDDE7C7" w14:textId="33CB7F23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Suffered/diagnosed with severe head trauma or brain injuries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Yes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2F11C06B" w14:textId="47057CD2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ere you ever placed in foster care or removed from the family home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570F9DEA" w14:textId="62968522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Suffered abuse (physical, sexual, or emotional)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0D29FA12" w14:textId="5F34D157" w:rsidR="00891C85" w:rsidRPr="00CD3401" w:rsidRDefault="00891C85" w:rsidP="0041529F">
            <w:pPr>
              <w:spacing w:after="60"/>
              <w:ind w:left="3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itnessed abuse (physical, sexual, or emotional)?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Yes </w:t>
            </w:r>
            <w:r w:rsidR="00DC5A25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="007F06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No</w:t>
            </w:r>
          </w:p>
          <w:p w14:paraId="00026B6A" w14:textId="77777777" w:rsidR="007324E4" w:rsidRDefault="00891C85" w:rsidP="00891C85">
            <w:pPr>
              <w:ind w:right="-9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f you marked yes to any of the above, please explain:</w:t>
            </w:r>
          </w:p>
          <w:p w14:paraId="31232CFA" w14:textId="2D814458" w:rsidR="00DC5A25" w:rsidRDefault="00DC5A25" w:rsidP="00891C85">
            <w:pPr>
              <w:ind w:right="-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04843DF7" w14:textId="1E6B32C6" w:rsidR="0041529F" w:rsidRPr="007324E4" w:rsidRDefault="0041529F" w:rsidP="00891C85">
            <w:pPr>
              <w:ind w:right="-90"/>
              <w:rPr>
                <w:rFonts w:ascii="Calibri" w:hAnsi="Calibri" w:cs="Calibri"/>
              </w:rPr>
            </w:pPr>
          </w:p>
        </w:tc>
      </w:tr>
    </w:tbl>
    <w:p w14:paraId="0C55D4EB" w14:textId="77777777" w:rsidR="003D1BCD" w:rsidRDefault="003D1BCD" w:rsidP="000F771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5353AA" w14:paraId="111F4AA9" w14:textId="77777777" w:rsidTr="00B571F6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70F978" w14:textId="77777777" w:rsidR="005353AA" w:rsidRDefault="005353AA" w:rsidP="00B571F6">
            <w:pPr>
              <w:jc w:val="center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b/>
              </w:rPr>
              <w:t xml:space="preserve">GAMBLING:  </w:t>
            </w:r>
            <w:r w:rsidRPr="00CD3401">
              <w:rPr>
                <w:rFonts w:ascii="Calibri" w:hAnsi="Calibri" w:cs="Calibri"/>
                <w:b/>
                <w:sz w:val="22"/>
                <w:szCs w:val="22"/>
              </w:rPr>
              <w:t>609.52, 609.54, 609.625, 609.63, 609.631</w:t>
            </w:r>
          </w:p>
        </w:tc>
      </w:tr>
      <w:tr w:rsidR="005353AA" w14:paraId="5FFE2EB2" w14:textId="77777777" w:rsidTr="00B571F6">
        <w:trPr>
          <w:trHeight w:val="1008"/>
        </w:trPr>
        <w:tc>
          <w:tcPr>
            <w:tcW w:w="10770" w:type="dxa"/>
            <w:tcBorders>
              <w:top w:val="single" w:sz="12" w:space="0" w:color="auto"/>
            </w:tcBorders>
          </w:tcPr>
          <w:p w14:paraId="348198B4" w14:textId="77777777" w:rsidR="005353AA" w:rsidRDefault="005353AA" w:rsidP="00B571F6">
            <w:pPr>
              <w:rPr>
                <w:rFonts w:ascii="Calibri" w:hAnsi="Calibri" w:cs="Calibri"/>
              </w:rPr>
            </w:pPr>
            <w:r w:rsidRPr="006E3201">
              <w:rPr>
                <w:rFonts w:ascii="Calibri" w:hAnsi="Calibri" w:cs="Calibri"/>
              </w:rPr>
              <w:t xml:space="preserve">Have you ever participated in gambling activities (i.e., sports-betting, lottery or pull-tab, Bingo, poker, slot machines, casinos, etc.)?  </w:t>
            </w:r>
            <w:r w:rsidRPr="006E32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6E3201">
              <w:rPr>
                <w:rFonts w:ascii="Calibri" w:hAnsi="Calibri" w:cs="Calibri"/>
              </w:rPr>
              <w:fldChar w:fldCharType="end"/>
            </w:r>
            <w:r w:rsidR="00E03E35">
              <w:rPr>
                <w:rFonts w:ascii="Calibri" w:hAnsi="Calibri" w:cs="Calibri"/>
              </w:rPr>
              <w:t xml:space="preserve"> </w:t>
            </w:r>
            <w:r w:rsidRPr="006E3201">
              <w:rPr>
                <w:rFonts w:ascii="Calibri" w:hAnsi="Calibri" w:cs="Calibri"/>
              </w:rPr>
              <w:t xml:space="preserve">Yes   </w:t>
            </w:r>
            <w:r w:rsidRPr="006E32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6E3201">
              <w:rPr>
                <w:rFonts w:ascii="Calibri" w:hAnsi="Calibri" w:cs="Calibri"/>
              </w:rPr>
              <w:fldChar w:fldCharType="end"/>
            </w:r>
            <w:r w:rsidR="00E03E35">
              <w:rPr>
                <w:rFonts w:ascii="Calibri" w:hAnsi="Calibri" w:cs="Calibri"/>
              </w:rPr>
              <w:t xml:space="preserve"> </w:t>
            </w:r>
            <w:r w:rsidRPr="006E3201">
              <w:rPr>
                <w:rFonts w:ascii="Calibri" w:hAnsi="Calibri" w:cs="Calibri"/>
              </w:rPr>
              <w:t>No  If yes, what kind, and how frequently?</w:t>
            </w:r>
          </w:p>
          <w:p w14:paraId="787FF59B" w14:textId="6ACBFC64" w:rsidR="00DC5A25" w:rsidRDefault="00DC5A25" w:rsidP="00B57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353AA" w14:paraId="3315426D" w14:textId="77777777" w:rsidTr="00B571F6">
        <w:trPr>
          <w:trHeight w:val="720"/>
        </w:trPr>
        <w:tc>
          <w:tcPr>
            <w:tcW w:w="10770" w:type="dxa"/>
          </w:tcPr>
          <w:p w14:paraId="35525861" w14:textId="35A14317" w:rsidR="005353AA" w:rsidRDefault="005353AA" w:rsidP="00B571F6">
            <w:pPr>
              <w:rPr>
                <w:rFonts w:ascii="Calibri" w:hAnsi="Calibri" w:cs="Calibri"/>
              </w:rPr>
            </w:pPr>
            <w:r w:rsidRPr="00262339">
              <w:rPr>
                <w:rFonts w:ascii="Calibri" w:hAnsi="Calibri" w:cs="Calibri"/>
              </w:rPr>
              <w:lastRenderedPageBreak/>
              <w:t xml:space="preserve">Do you believe you have a problem with gambling, or has anyone expressed concerns about your gambling?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 w:rsidRPr="00262339">
              <w:rPr>
                <w:rFonts w:ascii="Calibri" w:hAnsi="Calibri" w:cs="Calibri"/>
              </w:rPr>
              <w:t>Yes</w:t>
            </w:r>
            <w:r w:rsidR="00F93BC3">
              <w:rPr>
                <w:rFonts w:ascii="Calibri" w:hAnsi="Calibri" w:cs="Calibri"/>
              </w:rPr>
              <w:t xml:space="preserve">  </w:t>
            </w:r>
            <w:r w:rsidRPr="00262339">
              <w:rPr>
                <w:rFonts w:ascii="Calibri" w:hAnsi="Calibri" w:cs="Calibri"/>
              </w:rPr>
              <w:t xml:space="preserve"> 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 w:rsidRPr="00262339">
              <w:rPr>
                <w:rFonts w:ascii="Calibri" w:hAnsi="Calibri" w:cs="Calibri"/>
              </w:rPr>
              <w:t>No   Concerns expressed:</w:t>
            </w:r>
            <w:r w:rsidR="00F93BC3">
              <w:rPr>
                <w:rFonts w:ascii="Calibri" w:hAnsi="Calibri" w:cs="Calibri"/>
              </w:rPr>
              <w:t xml:space="preserve"> </w:t>
            </w:r>
            <w:r w:rsidR="00F93BC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3BC3">
              <w:rPr>
                <w:rFonts w:ascii="Calibri" w:hAnsi="Calibri" w:cs="Calibri"/>
              </w:rPr>
              <w:instrText xml:space="preserve"> FORMTEXT </w:instrText>
            </w:r>
            <w:r w:rsidR="00F93BC3">
              <w:rPr>
                <w:rFonts w:ascii="Calibri" w:hAnsi="Calibri" w:cs="Calibri"/>
              </w:rPr>
            </w:r>
            <w:r w:rsidR="00F93BC3">
              <w:rPr>
                <w:rFonts w:ascii="Calibri" w:hAnsi="Calibri" w:cs="Calibri"/>
              </w:rPr>
              <w:fldChar w:fldCharType="separate"/>
            </w:r>
            <w:r w:rsidR="00F93BC3">
              <w:rPr>
                <w:rFonts w:ascii="Calibri" w:hAnsi="Calibri" w:cs="Calibri"/>
                <w:noProof/>
              </w:rPr>
              <w:t> </w:t>
            </w:r>
            <w:r w:rsidR="00F93BC3">
              <w:rPr>
                <w:rFonts w:ascii="Calibri" w:hAnsi="Calibri" w:cs="Calibri"/>
                <w:noProof/>
              </w:rPr>
              <w:t> </w:t>
            </w:r>
            <w:r w:rsidR="00F93BC3">
              <w:rPr>
                <w:rFonts w:ascii="Calibri" w:hAnsi="Calibri" w:cs="Calibri"/>
                <w:noProof/>
              </w:rPr>
              <w:t> </w:t>
            </w:r>
            <w:r w:rsidR="00F93BC3">
              <w:rPr>
                <w:rFonts w:ascii="Calibri" w:hAnsi="Calibri" w:cs="Calibri"/>
                <w:noProof/>
              </w:rPr>
              <w:t> </w:t>
            </w:r>
            <w:r w:rsidR="00F93BC3">
              <w:rPr>
                <w:rFonts w:ascii="Calibri" w:hAnsi="Calibri" w:cs="Calibri"/>
                <w:noProof/>
              </w:rPr>
              <w:t> </w:t>
            </w:r>
            <w:r w:rsidR="00F93BC3">
              <w:rPr>
                <w:rFonts w:ascii="Calibri" w:hAnsi="Calibri" w:cs="Calibri"/>
              </w:rPr>
              <w:fldChar w:fldCharType="end"/>
            </w:r>
          </w:p>
        </w:tc>
      </w:tr>
      <w:tr w:rsidR="005353AA" w14:paraId="5544BD8C" w14:textId="77777777" w:rsidTr="00B571F6">
        <w:trPr>
          <w:trHeight w:val="720"/>
        </w:trPr>
        <w:tc>
          <w:tcPr>
            <w:tcW w:w="10770" w:type="dxa"/>
          </w:tcPr>
          <w:p w14:paraId="00851C0D" w14:textId="77777777" w:rsidR="005353AA" w:rsidRDefault="005353AA" w:rsidP="00B571F6">
            <w:pPr>
              <w:rPr>
                <w:rFonts w:ascii="Calibri" w:hAnsi="Calibri" w:cs="Calibri"/>
              </w:rPr>
            </w:pPr>
            <w:r w:rsidRPr="00262339">
              <w:rPr>
                <w:rFonts w:ascii="Calibri" w:hAnsi="Calibri" w:cs="Calibri"/>
              </w:rPr>
              <w:t>List involvement in any prior gambling treatment programs:</w:t>
            </w:r>
          </w:p>
          <w:p w14:paraId="51A22A7C" w14:textId="0D91C311" w:rsidR="00F93BC3" w:rsidRDefault="00F93BC3" w:rsidP="00B57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2930C388" w14:textId="77777777" w:rsidR="005353AA" w:rsidRDefault="005353AA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03E35" w14:paraId="1F51D754" w14:textId="77777777" w:rsidTr="0071740E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D9FA3" w14:textId="228885F9" w:rsidR="00E03E35" w:rsidRDefault="00E03E35" w:rsidP="0071740E">
            <w:pPr>
              <w:jc w:val="center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  <w:b/>
              </w:rPr>
              <w:t>ANG AFFILIATION</w:t>
            </w:r>
          </w:p>
        </w:tc>
      </w:tr>
      <w:tr w:rsidR="00E03E35" w14:paraId="24E6BFE4" w14:textId="77777777" w:rsidTr="00912B70">
        <w:trPr>
          <w:trHeight w:val="753"/>
        </w:trPr>
        <w:tc>
          <w:tcPr>
            <w:tcW w:w="10770" w:type="dxa"/>
            <w:tcBorders>
              <w:top w:val="single" w:sz="12" w:space="0" w:color="auto"/>
            </w:tcBorders>
          </w:tcPr>
          <w:p w14:paraId="74FFBB80" w14:textId="6EF5BE2D" w:rsidR="00E03E35" w:rsidRDefault="00E03E35" w:rsidP="0071740E">
            <w:pPr>
              <w:rPr>
                <w:rFonts w:ascii="Calibri" w:hAnsi="Calibri" w:cs="Calibri"/>
              </w:rPr>
            </w:pPr>
            <w:r w:rsidRPr="006E3201">
              <w:rPr>
                <w:rFonts w:ascii="Calibri" w:hAnsi="Calibri" w:cs="Calibri"/>
              </w:rPr>
              <w:t xml:space="preserve">Have you ever </w:t>
            </w:r>
            <w:r>
              <w:rPr>
                <w:rFonts w:ascii="Calibri" w:hAnsi="Calibri" w:cs="Calibri"/>
              </w:rPr>
              <w:t xml:space="preserve">been part of a gang? </w:t>
            </w:r>
            <w:r w:rsidRPr="006E3201">
              <w:rPr>
                <w:rFonts w:ascii="Calibri" w:hAnsi="Calibri" w:cs="Calibri"/>
              </w:rPr>
              <w:t xml:space="preserve">  </w:t>
            </w:r>
            <w:r w:rsidRPr="006E3201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6E320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6E3201">
              <w:rPr>
                <w:rFonts w:ascii="Calibri" w:hAnsi="Calibri" w:cs="Calibri"/>
              </w:rPr>
              <w:t xml:space="preserve">Yes  </w:t>
            </w:r>
            <w:r w:rsidR="00F93BC3">
              <w:rPr>
                <w:rFonts w:ascii="Calibri" w:hAnsi="Calibri" w:cs="Calibri"/>
              </w:rPr>
              <w:t xml:space="preserve">  </w:t>
            </w:r>
            <w:r w:rsidRPr="006E3201">
              <w:rPr>
                <w:rFonts w:ascii="Calibri" w:hAnsi="Calibri" w:cs="Calibri"/>
              </w:rPr>
              <w:t xml:space="preserve"> </w:t>
            </w:r>
            <w:r w:rsidRPr="006E3201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6E320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6E3201">
              <w:rPr>
                <w:rFonts w:ascii="Calibri" w:hAnsi="Calibri" w:cs="Calibri"/>
              </w:rPr>
              <w:t xml:space="preserve">No  If yes, </w:t>
            </w:r>
            <w:r>
              <w:rPr>
                <w:rFonts w:ascii="Calibri" w:hAnsi="Calibri" w:cs="Calibri"/>
              </w:rPr>
              <w:t xml:space="preserve">explain: </w:t>
            </w:r>
          </w:p>
          <w:p w14:paraId="21BE8450" w14:textId="11C921CA" w:rsidR="00F93BC3" w:rsidRDefault="00F93BC3" w:rsidP="007174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03E35" w14:paraId="45C09951" w14:textId="77777777" w:rsidTr="00C2655E">
        <w:trPr>
          <w:trHeight w:val="432"/>
        </w:trPr>
        <w:tc>
          <w:tcPr>
            <w:tcW w:w="10770" w:type="dxa"/>
            <w:vAlign w:val="center"/>
          </w:tcPr>
          <w:p w14:paraId="435C449A" w14:textId="2BE2BC2E" w:rsidR="00E03E35" w:rsidRDefault="00E03E35" w:rsidP="00C265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you presently affiliated? </w:t>
            </w:r>
            <w:r w:rsidRPr="00262339"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 xml:space="preserve">Yes </w:t>
            </w:r>
            <w:r w:rsidR="00F93BC3">
              <w:rPr>
                <w:rFonts w:ascii="Calibri" w:hAnsi="Calibri" w:cs="Calibri"/>
              </w:rPr>
              <w:t xml:space="preserve">  </w:t>
            </w:r>
            <w:r w:rsidRPr="00262339">
              <w:rPr>
                <w:rFonts w:ascii="Calibri" w:hAnsi="Calibri" w:cs="Calibri"/>
              </w:rPr>
              <w:t xml:space="preserve">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 xml:space="preserve">No </w:t>
            </w:r>
          </w:p>
        </w:tc>
      </w:tr>
    </w:tbl>
    <w:p w14:paraId="36DD8712" w14:textId="77777777" w:rsidR="005353AA" w:rsidRDefault="005353AA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D3311B" w14:paraId="54E89D60" w14:textId="77777777" w:rsidTr="0071740E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D65786" w14:textId="3D5238C5" w:rsidR="00D3311B" w:rsidRDefault="00D3311B" w:rsidP="007174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ICTIMIZATION</w:t>
            </w:r>
          </w:p>
        </w:tc>
      </w:tr>
      <w:tr w:rsidR="00D3311B" w14:paraId="080E5454" w14:textId="77777777" w:rsidTr="0071740E">
        <w:trPr>
          <w:trHeight w:val="864"/>
        </w:trPr>
        <w:tc>
          <w:tcPr>
            <w:tcW w:w="10770" w:type="dxa"/>
            <w:tcBorders>
              <w:top w:val="single" w:sz="12" w:space="0" w:color="auto"/>
            </w:tcBorders>
          </w:tcPr>
          <w:p w14:paraId="274BBB96" w14:textId="77777777" w:rsidR="00D3311B" w:rsidRDefault="00D3311B" w:rsidP="0071740E">
            <w:pPr>
              <w:rPr>
                <w:rFonts w:ascii="Calibri" w:hAnsi="Calibri" w:cs="Calibri"/>
              </w:rPr>
            </w:pPr>
            <w:r w:rsidRPr="006E3201">
              <w:rPr>
                <w:rFonts w:ascii="Calibri" w:hAnsi="Calibri" w:cs="Calibri"/>
              </w:rPr>
              <w:t xml:space="preserve">Have you ever </w:t>
            </w:r>
            <w:r>
              <w:rPr>
                <w:rFonts w:ascii="Calibri" w:hAnsi="Calibri" w:cs="Calibri"/>
              </w:rPr>
              <w:t xml:space="preserve">been the </w:t>
            </w:r>
            <w:r>
              <w:rPr>
                <w:rFonts w:ascii="Calibri" w:hAnsi="Calibri" w:cs="Calibri"/>
                <w:b/>
                <w:bCs/>
              </w:rPr>
              <w:t>victim</w:t>
            </w:r>
            <w:r>
              <w:rPr>
                <w:rFonts w:ascii="Calibri" w:hAnsi="Calibri" w:cs="Calibri"/>
              </w:rPr>
              <w:t xml:space="preserve"> of: </w:t>
            </w:r>
            <w:r w:rsidRPr="006E3201">
              <w:rPr>
                <w:rFonts w:ascii="Calibri" w:hAnsi="Calibri" w:cs="Calibri"/>
              </w:rPr>
              <w:t xml:space="preserve"> </w:t>
            </w:r>
          </w:p>
          <w:p w14:paraId="1640666B" w14:textId="2ED97147" w:rsidR="009E4F11" w:rsidRPr="00CD3401" w:rsidRDefault="009E4F11" w:rsidP="00F8018C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Assault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="00F8018C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ullying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urglary/Theft  </w:t>
            </w:r>
            <w:r w:rsidRPr="00CD3401">
              <w:rPr>
                <w:rFonts w:ascii="Calibri" w:hAnsi="Calibri" w:cs="Calibri"/>
              </w:rPr>
              <w:tab/>
            </w:r>
          </w:p>
          <w:p w14:paraId="3FA5DF41" w14:textId="16B56446" w:rsidR="009E4F11" w:rsidRPr="00CD3401" w:rsidRDefault="009E4F11" w:rsidP="009E4F11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Emotional/Verbal Abuse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="00F8018C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Family Violence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Hate Crime  </w:t>
            </w:r>
            <w:r w:rsidRPr="00CD3401">
              <w:rPr>
                <w:rFonts w:ascii="Calibri" w:hAnsi="Calibri" w:cs="Calibri"/>
              </w:rPr>
              <w:tab/>
            </w:r>
          </w:p>
          <w:p w14:paraId="597285EC" w14:textId="0765F498" w:rsidR="009E4F11" w:rsidRPr="00CD3401" w:rsidRDefault="009E4F11" w:rsidP="009E4F11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Identity Theft</w:t>
            </w:r>
            <w:r w:rsidRPr="00CD3401">
              <w:rPr>
                <w:rFonts w:ascii="Calibri" w:hAnsi="Calibri" w:cs="Calibri"/>
              </w:rPr>
              <w:tab/>
              <w:t xml:space="preserve">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="00F8018C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exual Assault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talking/Harassment  </w:t>
            </w:r>
            <w:r w:rsidRPr="00CD3401">
              <w:rPr>
                <w:rFonts w:ascii="Calibri" w:hAnsi="Calibri" w:cs="Calibri"/>
              </w:rPr>
              <w:tab/>
            </w:r>
          </w:p>
          <w:p w14:paraId="7AEA42B7" w14:textId="6FB79086" w:rsidR="00D3311B" w:rsidRDefault="009E4F11" w:rsidP="009E4F11">
            <w:pPr>
              <w:spacing w:after="12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Threat of violence (weapon?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)</w:t>
            </w:r>
            <w:r w:rsidRPr="00CD3401">
              <w:rPr>
                <w:rFonts w:ascii="Calibri" w:hAnsi="Calibri" w:cs="Calibri"/>
              </w:rPr>
              <w:tab/>
            </w:r>
            <w:r w:rsidR="00F8018C">
              <w:rPr>
                <w:rFonts w:ascii="Calibri" w:hAnsi="Calibri" w:cs="Calibri"/>
              </w:rPr>
              <w:t xml:space="preserve">  </w:t>
            </w:r>
            <w:r w:rsidRPr="00CD3401"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Other: </w:t>
            </w:r>
            <w:r w:rsidR="003C442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4428">
              <w:rPr>
                <w:rFonts w:ascii="Calibri" w:hAnsi="Calibri" w:cs="Calibri"/>
              </w:rPr>
              <w:instrText xml:space="preserve"> FORMTEXT </w:instrText>
            </w:r>
            <w:r w:rsidR="003C4428">
              <w:rPr>
                <w:rFonts w:ascii="Calibri" w:hAnsi="Calibri" w:cs="Calibri"/>
              </w:rPr>
            </w:r>
            <w:r w:rsidR="003C4428">
              <w:rPr>
                <w:rFonts w:ascii="Calibri" w:hAnsi="Calibri" w:cs="Calibri"/>
              </w:rPr>
              <w:fldChar w:fldCharType="separate"/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</w:rPr>
              <w:fldChar w:fldCharType="end"/>
            </w:r>
          </w:p>
        </w:tc>
      </w:tr>
      <w:tr w:rsidR="00D3311B" w14:paraId="4925C7CE" w14:textId="77777777" w:rsidTr="00C2655E">
        <w:trPr>
          <w:trHeight w:val="432"/>
        </w:trPr>
        <w:tc>
          <w:tcPr>
            <w:tcW w:w="10770" w:type="dxa"/>
            <w:vAlign w:val="center"/>
          </w:tcPr>
          <w:p w14:paraId="28C5D915" w14:textId="5EEFC02D" w:rsidR="00D3311B" w:rsidRDefault="00C2655E" w:rsidP="00C265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you have been victimized, were charges filed? </w:t>
            </w:r>
            <w:r w:rsidR="00D3311B">
              <w:rPr>
                <w:rFonts w:ascii="Calibri" w:hAnsi="Calibri" w:cs="Calibri"/>
              </w:rPr>
              <w:t xml:space="preserve"> </w:t>
            </w:r>
            <w:r w:rsidR="00D3311B" w:rsidRPr="00262339">
              <w:rPr>
                <w:rFonts w:ascii="Calibri" w:hAnsi="Calibri" w:cs="Calibri"/>
              </w:rPr>
              <w:t xml:space="preserve"> </w:t>
            </w:r>
            <w:r w:rsidR="00D3311B"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1B"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3311B" w:rsidRPr="00262339">
              <w:rPr>
                <w:rFonts w:ascii="Calibri" w:hAnsi="Calibri" w:cs="Calibri"/>
              </w:rPr>
              <w:fldChar w:fldCharType="end"/>
            </w:r>
            <w:r w:rsidR="00D3311B">
              <w:rPr>
                <w:rFonts w:ascii="Calibri" w:hAnsi="Calibri" w:cs="Calibri"/>
              </w:rPr>
              <w:t xml:space="preserve"> </w:t>
            </w:r>
            <w:r w:rsidR="00D3311B" w:rsidRPr="00262339">
              <w:rPr>
                <w:rFonts w:ascii="Calibri" w:hAnsi="Calibri" w:cs="Calibri"/>
              </w:rPr>
              <w:t xml:space="preserve">Yes   </w:t>
            </w:r>
            <w:r w:rsidR="00D3311B"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1B"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D3311B" w:rsidRPr="00262339">
              <w:rPr>
                <w:rFonts w:ascii="Calibri" w:hAnsi="Calibri" w:cs="Calibri"/>
              </w:rPr>
              <w:fldChar w:fldCharType="end"/>
            </w:r>
            <w:r w:rsidR="00D3311B">
              <w:rPr>
                <w:rFonts w:ascii="Calibri" w:hAnsi="Calibri" w:cs="Calibri"/>
              </w:rPr>
              <w:t xml:space="preserve"> </w:t>
            </w:r>
            <w:r w:rsidR="00D3311B" w:rsidRPr="00262339">
              <w:rPr>
                <w:rFonts w:ascii="Calibri" w:hAnsi="Calibri" w:cs="Calibri"/>
              </w:rPr>
              <w:t xml:space="preserve">No </w:t>
            </w:r>
          </w:p>
        </w:tc>
      </w:tr>
      <w:tr w:rsidR="00C2655E" w14:paraId="6D63A583" w14:textId="77777777" w:rsidTr="0071740E">
        <w:trPr>
          <w:trHeight w:val="432"/>
        </w:trPr>
        <w:tc>
          <w:tcPr>
            <w:tcW w:w="10770" w:type="dxa"/>
          </w:tcPr>
          <w:p w14:paraId="3C7EDF10" w14:textId="77777777" w:rsidR="00C2655E" w:rsidRDefault="00C2655E" w:rsidP="006B204D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ever been the </w:t>
            </w:r>
            <w:r>
              <w:rPr>
                <w:rFonts w:ascii="Calibri" w:hAnsi="Calibri" w:cs="Calibri"/>
                <w:b/>
                <w:bCs/>
              </w:rPr>
              <w:t>perpetrator</w:t>
            </w:r>
            <w:r>
              <w:rPr>
                <w:rFonts w:ascii="Calibri" w:hAnsi="Calibri" w:cs="Calibri"/>
              </w:rPr>
              <w:t xml:space="preserve"> of the following actions?</w:t>
            </w:r>
          </w:p>
          <w:p w14:paraId="6D45C827" w14:textId="77777777" w:rsidR="006B204D" w:rsidRPr="00CD3401" w:rsidRDefault="006B204D" w:rsidP="006B204D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Assault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ullying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Burglary/Theft  </w:t>
            </w:r>
            <w:r w:rsidRPr="00CD3401">
              <w:rPr>
                <w:rFonts w:ascii="Calibri" w:hAnsi="Calibri" w:cs="Calibri"/>
              </w:rPr>
              <w:tab/>
            </w:r>
          </w:p>
          <w:p w14:paraId="291C628D" w14:textId="77777777" w:rsidR="006B204D" w:rsidRPr="00CD3401" w:rsidRDefault="006B204D" w:rsidP="006B204D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Emotional/Verbal Abuse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Family Violence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Hate Crime  </w:t>
            </w:r>
            <w:r w:rsidRPr="00CD3401">
              <w:rPr>
                <w:rFonts w:ascii="Calibri" w:hAnsi="Calibri" w:cs="Calibri"/>
              </w:rPr>
              <w:tab/>
            </w:r>
          </w:p>
          <w:p w14:paraId="40FD81BB" w14:textId="77777777" w:rsidR="006B204D" w:rsidRPr="00CD3401" w:rsidRDefault="006B204D" w:rsidP="006B204D">
            <w:pPr>
              <w:spacing w:after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Identity Theft</w:t>
            </w:r>
            <w:r w:rsidRPr="00CD3401">
              <w:rPr>
                <w:rFonts w:ascii="Calibri" w:hAnsi="Calibri" w:cs="Calibri"/>
              </w:rPr>
              <w:tab/>
              <w:t xml:space="preserve"> 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exual Assault</w:t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</w:r>
            <w:r w:rsidRPr="00CD3401"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Stalking/Harassment  </w:t>
            </w:r>
            <w:r w:rsidRPr="00CD3401">
              <w:rPr>
                <w:rFonts w:ascii="Calibri" w:hAnsi="Calibri" w:cs="Calibri"/>
              </w:rPr>
              <w:tab/>
            </w:r>
          </w:p>
          <w:p w14:paraId="296045D4" w14:textId="00DCD09A" w:rsidR="00C2655E" w:rsidRPr="00C2655E" w:rsidRDefault="006B204D" w:rsidP="006B204D">
            <w:pPr>
              <w:spacing w:after="12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Fire-setting/Arson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Threat of violence (weapon?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>)</w:t>
            </w:r>
          </w:p>
        </w:tc>
      </w:tr>
      <w:tr w:rsidR="00C2655E" w14:paraId="7042D811" w14:textId="77777777" w:rsidTr="00C2655E">
        <w:trPr>
          <w:trHeight w:val="432"/>
        </w:trPr>
        <w:tc>
          <w:tcPr>
            <w:tcW w:w="10770" w:type="dxa"/>
            <w:vAlign w:val="center"/>
          </w:tcPr>
          <w:p w14:paraId="3D5B3D13" w14:textId="5445B68F" w:rsidR="00C2655E" w:rsidRDefault="00C2655E" w:rsidP="00C265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e you now, or have you ever been, party to a Harassment or Protective Order?  </w:t>
            </w:r>
            <w:r w:rsidRPr="00262339"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 xml:space="preserve">Yes 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>No</w:t>
            </w:r>
          </w:p>
        </w:tc>
      </w:tr>
    </w:tbl>
    <w:p w14:paraId="1FC66962" w14:textId="77777777" w:rsidR="005353AA" w:rsidRDefault="005353AA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542B3B" w14:paraId="744C9881" w14:textId="77777777" w:rsidTr="006B4FEA">
        <w:trPr>
          <w:trHeight w:val="432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77AD9F" w14:textId="4CFA3F9B" w:rsidR="00542B3B" w:rsidRDefault="00542B3B" w:rsidP="006B4F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CENSING</w:t>
            </w:r>
          </w:p>
        </w:tc>
      </w:tr>
      <w:tr w:rsidR="00542B3B" w14:paraId="07F2897A" w14:textId="77777777" w:rsidTr="0097343C">
        <w:trPr>
          <w:trHeight w:val="432"/>
        </w:trPr>
        <w:tc>
          <w:tcPr>
            <w:tcW w:w="10770" w:type="dxa"/>
            <w:tcBorders>
              <w:top w:val="single" w:sz="12" w:space="0" w:color="auto"/>
            </w:tcBorders>
            <w:vAlign w:val="center"/>
          </w:tcPr>
          <w:p w14:paraId="398394DC" w14:textId="0B812517" w:rsidR="00542B3B" w:rsidRDefault="00CF4816" w:rsidP="009734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you hold a professional license (i.e., bus driver, healthcare worker, nurse)? </w:t>
            </w:r>
            <w:r w:rsidR="003C442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4428">
              <w:rPr>
                <w:rFonts w:ascii="Calibri" w:hAnsi="Calibri" w:cs="Calibri"/>
              </w:rPr>
              <w:instrText xml:space="preserve"> FORMTEXT </w:instrText>
            </w:r>
            <w:r w:rsidR="003C4428">
              <w:rPr>
                <w:rFonts w:ascii="Calibri" w:hAnsi="Calibri" w:cs="Calibri"/>
              </w:rPr>
            </w:r>
            <w:r w:rsidR="003C4428">
              <w:rPr>
                <w:rFonts w:ascii="Calibri" w:hAnsi="Calibri" w:cs="Calibri"/>
              </w:rPr>
              <w:fldChar w:fldCharType="separate"/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</w:rPr>
              <w:fldChar w:fldCharType="end"/>
            </w:r>
          </w:p>
        </w:tc>
      </w:tr>
      <w:tr w:rsidR="00542B3B" w14:paraId="123E43EA" w14:textId="77777777" w:rsidTr="0097343C">
        <w:trPr>
          <w:trHeight w:val="432"/>
        </w:trPr>
        <w:tc>
          <w:tcPr>
            <w:tcW w:w="10770" w:type="dxa"/>
            <w:vAlign w:val="center"/>
          </w:tcPr>
          <w:p w14:paraId="7E90C0B8" w14:textId="61EAB5AC" w:rsidR="00542B3B" w:rsidRDefault="00CF4816" w:rsidP="0097343C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o you currently possess a permit to conceal and carry a handgun</w:t>
            </w:r>
            <w:r w:rsidR="00542B3B">
              <w:rPr>
                <w:rFonts w:ascii="Calibri" w:hAnsi="Calibri" w:cs="Calibri"/>
              </w:rPr>
              <w:t xml:space="preserve">? </w:t>
            </w:r>
            <w:r w:rsidR="00542B3B" w:rsidRPr="00262339">
              <w:rPr>
                <w:rFonts w:ascii="Calibri" w:hAnsi="Calibri" w:cs="Calibri"/>
              </w:rPr>
              <w:t xml:space="preserve"> </w:t>
            </w:r>
            <w:r w:rsidR="00542B3B"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B3B"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542B3B" w:rsidRPr="00262339">
              <w:rPr>
                <w:rFonts w:ascii="Calibri" w:hAnsi="Calibri" w:cs="Calibri"/>
              </w:rPr>
              <w:fldChar w:fldCharType="end"/>
            </w:r>
            <w:r w:rsidR="00542B3B">
              <w:rPr>
                <w:rFonts w:ascii="Calibri" w:hAnsi="Calibri" w:cs="Calibri"/>
              </w:rPr>
              <w:t xml:space="preserve"> </w:t>
            </w:r>
            <w:r w:rsidR="00542B3B" w:rsidRPr="00262339">
              <w:rPr>
                <w:rFonts w:ascii="Calibri" w:hAnsi="Calibri" w:cs="Calibri"/>
              </w:rPr>
              <w:t xml:space="preserve">Yes   </w:t>
            </w:r>
            <w:r w:rsidR="00542B3B"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B3B"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="00542B3B" w:rsidRPr="00262339">
              <w:rPr>
                <w:rFonts w:ascii="Calibri" w:hAnsi="Calibri" w:cs="Calibri"/>
              </w:rPr>
              <w:fldChar w:fldCharType="end"/>
            </w:r>
            <w:r w:rsidR="00542B3B">
              <w:rPr>
                <w:rFonts w:ascii="Calibri" w:hAnsi="Calibri" w:cs="Calibri"/>
              </w:rPr>
              <w:t xml:space="preserve"> </w:t>
            </w:r>
            <w:r w:rsidR="00542B3B" w:rsidRPr="00262339">
              <w:rPr>
                <w:rFonts w:ascii="Calibri" w:hAnsi="Calibri" w:cs="Calibri"/>
              </w:rPr>
              <w:t xml:space="preserve">No </w:t>
            </w:r>
          </w:p>
        </w:tc>
      </w:tr>
      <w:tr w:rsidR="00CF4816" w14:paraId="7DE4E027" w14:textId="77777777" w:rsidTr="0097343C">
        <w:trPr>
          <w:trHeight w:val="827"/>
        </w:trPr>
        <w:tc>
          <w:tcPr>
            <w:tcW w:w="10770" w:type="dxa"/>
            <w:vAlign w:val="center"/>
          </w:tcPr>
          <w:p w14:paraId="43015142" w14:textId="77777777" w:rsidR="00CF4816" w:rsidRDefault="00CF4816" w:rsidP="0097343C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o you own any firearms?</w:t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 xml:space="preserve">Yes 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>No</w:t>
            </w:r>
          </w:p>
          <w:p w14:paraId="03C37ED2" w14:textId="7478A31E" w:rsidR="00CF4816" w:rsidRPr="00CF4816" w:rsidRDefault="00CF4816" w:rsidP="0097343C">
            <w:pPr>
              <w:pStyle w:val="ListParagraph"/>
              <w:ind w:left="0"/>
              <w:rPr>
                <w:rFonts w:ascii="Calibri" w:hAnsi="Calibri" w:cs="Calibri"/>
                <w:u w:val="single"/>
              </w:rPr>
            </w:pPr>
            <w:r w:rsidRPr="00CD3401">
              <w:rPr>
                <w:rFonts w:ascii="Calibri" w:hAnsi="Calibri" w:cs="Calibri"/>
              </w:rPr>
              <w:t xml:space="preserve"> If so, where are they stored?</w:t>
            </w:r>
            <w:r>
              <w:rPr>
                <w:rFonts w:ascii="Calibri" w:hAnsi="Calibri" w:cs="Calibri"/>
              </w:rPr>
              <w:t xml:space="preserve"> </w:t>
            </w:r>
            <w:r w:rsidR="003C4428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4428">
              <w:rPr>
                <w:rFonts w:ascii="Calibri" w:hAnsi="Calibri" w:cs="Calibri"/>
              </w:rPr>
              <w:instrText xml:space="preserve"> FORMTEXT </w:instrText>
            </w:r>
            <w:r w:rsidR="003C4428">
              <w:rPr>
                <w:rFonts w:ascii="Calibri" w:hAnsi="Calibri" w:cs="Calibri"/>
              </w:rPr>
            </w:r>
            <w:r w:rsidR="003C4428">
              <w:rPr>
                <w:rFonts w:ascii="Calibri" w:hAnsi="Calibri" w:cs="Calibri"/>
              </w:rPr>
              <w:fldChar w:fldCharType="separate"/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  <w:noProof/>
              </w:rPr>
              <w:t> </w:t>
            </w:r>
            <w:r w:rsidR="003C4428">
              <w:rPr>
                <w:rFonts w:ascii="Calibri" w:hAnsi="Calibri" w:cs="Calibri"/>
              </w:rPr>
              <w:fldChar w:fldCharType="end"/>
            </w:r>
          </w:p>
        </w:tc>
      </w:tr>
    </w:tbl>
    <w:p w14:paraId="7BF2823B" w14:textId="77777777" w:rsidR="00802FBF" w:rsidRDefault="00802FBF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C21A5E" w14:paraId="45909B15" w14:textId="77777777" w:rsidTr="006B4FEA">
        <w:trPr>
          <w:trHeight w:val="432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7E031" w14:textId="35F6AE1E" w:rsidR="00C21A5E" w:rsidRDefault="00C21A5E" w:rsidP="006B4F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COME OTHER THAN EMPLOYMENT</w:t>
            </w:r>
          </w:p>
        </w:tc>
      </w:tr>
      <w:tr w:rsidR="00C21A5E" w14:paraId="53E118DD" w14:textId="77777777" w:rsidTr="00536356">
        <w:trPr>
          <w:trHeight w:val="432"/>
        </w:trPr>
        <w:tc>
          <w:tcPr>
            <w:tcW w:w="5385" w:type="dxa"/>
            <w:tcBorders>
              <w:top w:val="single" w:sz="12" w:space="0" w:color="auto"/>
            </w:tcBorders>
            <w:vAlign w:val="center"/>
          </w:tcPr>
          <w:p w14:paraId="1B481D2A" w14:textId="385C27CE" w:rsidR="00C21A5E" w:rsidRDefault="00C21A5E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Social Security Income: $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tcBorders>
              <w:top w:val="single" w:sz="12" w:space="0" w:color="auto"/>
            </w:tcBorders>
            <w:vAlign w:val="center"/>
          </w:tcPr>
          <w:p w14:paraId="579A41F4" w14:textId="426FD01E" w:rsidR="00C21A5E" w:rsidRDefault="00C21A5E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Retirement Income: $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21A5E" w14:paraId="3F9E3215" w14:textId="77777777" w:rsidTr="00536356">
        <w:trPr>
          <w:trHeight w:val="432"/>
        </w:trPr>
        <w:tc>
          <w:tcPr>
            <w:tcW w:w="5385" w:type="dxa"/>
            <w:vAlign w:val="center"/>
          </w:tcPr>
          <w:p w14:paraId="65279409" w14:textId="568FF746" w:rsidR="00C21A5E" w:rsidRDefault="00C21A5E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Disability Income: $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vAlign w:val="center"/>
          </w:tcPr>
          <w:p w14:paraId="7D83AD59" w14:textId="6C0E133E" w:rsidR="00C21A5E" w:rsidRDefault="00C21A5E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VA Benefits: $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21A5E" w14:paraId="1FE42B2D" w14:textId="77777777" w:rsidTr="006B4FEA">
        <w:trPr>
          <w:trHeight w:val="432"/>
        </w:trPr>
        <w:tc>
          <w:tcPr>
            <w:tcW w:w="10770" w:type="dxa"/>
            <w:gridSpan w:val="2"/>
            <w:vAlign w:val="center"/>
          </w:tcPr>
          <w:p w14:paraId="637F2610" w14:textId="246C36B5" w:rsidR="00C21A5E" w:rsidRPr="00C21A5E" w:rsidRDefault="00C21A5E" w:rsidP="006B4FEA">
            <w:pPr>
              <w:rPr>
                <w:rFonts w:ascii="Calibri" w:hAnsi="Calibri" w:cs="Calibri"/>
              </w:rPr>
            </w:pPr>
            <w:r w:rsidRPr="00C21A5E">
              <w:rPr>
                <w:rFonts w:ascii="Calibri" w:hAnsi="Calibri" w:cs="Calibri"/>
              </w:rPr>
              <w:t>Other (rental income, interest, dividends, etc.): $</w:t>
            </w:r>
            <w:r w:rsidR="00DE3D63"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21A5E" w14:paraId="486467C0" w14:textId="77777777" w:rsidTr="006B4FEA">
        <w:trPr>
          <w:trHeight w:val="432"/>
        </w:trPr>
        <w:tc>
          <w:tcPr>
            <w:tcW w:w="10770" w:type="dxa"/>
            <w:gridSpan w:val="2"/>
            <w:vAlign w:val="center"/>
          </w:tcPr>
          <w:p w14:paraId="489A18D1" w14:textId="77777777" w:rsidR="00C21A5E" w:rsidRDefault="00C21A5E" w:rsidP="00C21A5E">
            <w:pPr>
              <w:spacing w:before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Are you on or have you within the last 12 months received public assistance?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 xml:space="preserve">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No  </w:t>
            </w:r>
          </w:p>
          <w:p w14:paraId="68EF88EA" w14:textId="667B7187" w:rsidR="00C21A5E" w:rsidRPr="00CD3401" w:rsidRDefault="00C21A5E" w:rsidP="00C21A5E">
            <w:pPr>
              <w:spacing w:before="6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If yes, what type of assistance?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D80D87" w14:paraId="21BB4210" w14:textId="77777777" w:rsidTr="00D440B7">
        <w:trPr>
          <w:trHeight w:val="432"/>
        </w:trPr>
        <w:tc>
          <w:tcPr>
            <w:tcW w:w="5385" w:type="dxa"/>
            <w:vAlign w:val="center"/>
          </w:tcPr>
          <w:p w14:paraId="3099FDCA" w14:textId="77777777" w:rsidR="00D80D87" w:rsidRDefault="00D80D87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lastRenderedPageBreak/>
              <w:t>Do you receive child support?</w:t>
            </w:r>
            <w:r>
              <w:rPr>
                <w:rFonts w:ascii="Calibri" w:hAnsi="Calibri" w:cs="Calibri"/>
              </w:rPr>
              <w:t xml:space="preserve">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 xml:space="preserve">Yes   </w:t>
            </w:r>
            <w:r w:rsidRPr="00262339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339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2623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62339">
              <w:rPr>
                <w:rFonts w:ascii="Calibri" w:hAnsi="Calibri" w:cs="Calibri"/>
              </w:rPr>
              <w:t>No</w:t>
            </w:r>
          </w:p>
        </w:tc>
        <w:tc>
          <w:tcPr>
            <w:tcW w:w="5385" w:type="dxa"/>
            <w:vAlign w:val="center"/>
          </w:tcPr>
          <w:p w14:paraId="5BB3F498" w14:textId="28BF3597" w:rsidR="00D80D87" w:rsidRPr="00CF4816" w:rsidRDefault="00D80D87" w:rsidP="00C21A5E">
            <w:pPr>
              <w:pStyle w:val="ListParagraph"/>
              <w:ind w:left="0"/>
              <w:rPr>
                <w:rFonts w:ascii="Calibri" w:hAnsi="Calibri" w:cs="Calibri"/>
                <w:u w:val="single"/>
              </w:rPr>
            </w:pPr>
            <w:r w:rsidRPr="00C21A5E">
              <w:rPr>
                <w:rFonts w:ascii="Calibri" w:hAnsi="Calibri" w:cs="Calibri"/>
              </w:rPr>
              <w:t>If yes, how much each month</w:t>
            </w:r>
            <w:r>
              <w:rPr>
                <w:rFonts w:ascii="Calibri" w:hAnsi="Calibri" w:cs="Calibri"/>
              </w:rPr>
              <w:t xml:space="preserve">: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</w:tbl>
    <w:p w14:paraId="2CB2F182" w14:textId="77777777" w:rsidR="00C21A5E" w:rsidRDefault="00C21A5E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C7317A" w14:paraId="5353FA27" w14:textId="77777777" w:rsidTr="006B4FEA">
        <w:trPr>
          <w:trHeight w:val="432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229A3" w14:textId="28298DBF" w:rsidR="00C7317A" w:rsidRDefault="00C7317A" w:rsidP="006B4F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FINANCIAL</w:t>
            </w:r>
          </w:p>
        </w:tc>
      </w:tr>
      <w:tr w:rsidR="00C7317A" w14:paraId="1C3E60D5" w14:textId="77777777" w:rsidTr="00C7317A">
        <w:trPr>
          <w:trHeight w:val="864"/>
        </w:trPr>
        <w:tc>
          <w:tcPr>
            <w:tcW w:w="10770" w:type="dxa"/>
            <w:gridSpan w:val="3"/>
            <w:tcBorders>
              <w:top w:val="single" w:sz="12" w:space="0" w:color="auto"/>
            </w:tcBorders>
            <w:vAlign w:val="center"/>
          </w:tcPr>
          <w:p w14:paraId="28B3FEB0" w14:textId="6BDECA90" w:rsidR="00C7317A" w:rsidRDefault="00C7317A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 xml:space="preserve">Have you experienced financial problems during the past year (i.e., paying bills, meeting financial obligations)?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Yes   </w:t>
            </w:r>
            <w:r w:rsidRPr="00CD3401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401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D3401">
              <w:rPr>
                <w:rFonts w:ascii="Calibri" w:hAnsi="Calibri" w:cs="Calibri"/>
              </w:rPr>
              <w:fldChar w:fldCharType="end"/>
            </w:r>
            <w:r w:rsidRPr="00CD3401">
              <w:rPr>
                <w:rFonts w:ascii="Calibri" w:hAnsi="Calibri" w:cs="Calibri"/>
              </w:rPr>
              <w:t xml:space="preserve"> No   Comments:</w:t>
            </w:r>
            <w:r w:rsidR="00DE3D63"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7317A" w14:paraId="0A20CEBF" w14:textId="77777777" w:rsidTr="00C7317A">
        <w:trPr>
          <w:trHeight w:val="864"/>
        </w:trPr>
        <w:tc>
          <w:tcPr>
            <w:tcW w:w="10770" w:type="dxa"/>
            <w:gridSpan w:val="3"/>
            <w:vAlign w:val="center"/>
          </w:tcPr>
          <w:p w14:paraId="5AD01B33" w14:textId="03697B83" w:rsidR="00C7317A" w:rsidRPr="00C7317A" w:rsidRDefault="00C7317A" w:rsidP="00C7317A">
            <w:pPr>
              <w:rPr>
                <w:rFonts w:ascii="Calibri" w:hAnsi="Calibri" w:cs="Calibri"/>
              </w:rPr>
            </w:pPr>
            <w:r w:rsidRPr="00C7317A">
              <w:rPr>
                <w:rFonts w:ascii="Calibri" w:hAnsi="Calibri" w:cs="Calibri"/>
              </w:rPr>
              <w:t>Do you have any bank accounts?</w:t>
            </w:r>
            <w:r>
              <w:rPr>
                <w:rFonts w:ascii="Calibri" w:hAnsi="Calibri" w:cs="Calibri"/>
              </w:rPr>
              <w:t xml:space="preserve"> </w:t>
            </w:r>
            <w:r w:rsidRPr="00C7317A">
              <w:rPr>
                <w:rFonts w:ascii="Calibri" w:hAnsi="Calibri" w:cs="Calibri"/>
              </w:rPr>
              <w:t xml:space="preserve"> </w:t>
            </w:r>
            <w:r w:rsidRPr="00C7317A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17A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7317A">
              <w:rPr>
                <w:rFonts w:ascii="Calibri" w:hAnsi="Calibri" w:cs="Calibri"/>
              </w:rPr>
              <w:fldChar w:fldCharType="end"/>
            </w:r>
            <w:r w:rsidRPr="00C7317A">
              <w:rPr>
                <w:rFonts w:ascii="Calibri" w:hAnsi="Calibri" w:cs="Calibri"/>
              </w:rPr>
              <w:t xml:space="preserve"> Yes   </w:t>
            </w:r>
            <w:r w:rsidRPr="00C7317A">
              <w:rPr>
                <w:rFonts w:ascii="Calibri" w:hAnsi="Calibri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17A">
              <w:rPr>
                <w:rFonts w:ascii="Calibri" w:hAnsi="Calibri" w:cs="Calibri"/>
              </w:rPr>
              <w:instrText xml:space="preserve"> FORMCHECKBOX </w:instrText>
            </w:r>
            <w:r w:rsidR="00DF3EB4">
              <w:rPr>
                <w:rFonts w:ascii="Calibri" w:hAnsi="Calibri" w:cs="Calibri"/>
              </w:rPr>
            </w:r>
            <w:r w:rsidR="00DF3EB4">
              <w:rPr>
                <w:rFonts w:ascii="Calibri" w:hAnsi="Calibri" w:cs="Calibri"/>
              </w:rPr>
              <w:fldChar w:fldCharType="separate"/>
            </w:r>
            <w:r w:rsidRPr="00C7317A">
              <w:rPr>
                <w:rFonts w:ascii="Calibri" w:hAnsi="Calibri" w:cs="Calibri"/>
              </w:rPr>
              <w:fldChar w:fldCharType="end"/>
            </w:r>
            <w:r w:rsidRPr="00C7317A">
              <w:rPr>
                <w:rFonts w:ascii="Calibri" w:hAnsi="Calibri" w:cs="Calibri"/>
              </w:rPr>
              <w:t xml:space="preserve"> No</w:t>
            </w:r>
          </w:p>
          <w:p w14:paraId="781CF646" w14:textId="777E2853" w:rsidR="00C7317A" w:rsidRDefault="00C7317A" w:rsidP="00C7317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What type(s)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CD3401">
              <w:rPr>
                <w:rFonts w:ascii="Calibri" w:hAnsi="Calibri" w:cs="Calibri"/>
              </w:rPr>
              <w:t>Amount(s)</w:t>
            </w:r>
            <w:r>
              <w:rPr>
                <w:rFonts w:ascii="Calibri" w:hAnsi="Calibri" w:cs="Calibri"/>
              </w:rPr>
              <w:t>:</w:t>
            </w:r>
            <w:r w:rsidR="00DE3D63"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7317A" w14:paraId="7C5953BE" w14:textId="77777777" w:rsidTr="00D44F97">
        <w:trPr>
          <w:trHeight w:val="432"/>
        </w:trPr>
        <w:tc>
          <w:tcPr>
            <w:tcW w:w="10770" w:type="dxa"/>
            <w:gridSpan w:val="3"/>
            <w:tcBorders>
              <w:bottom w:val="single" w:sz="4" w:space="0" w:color="auto"/>
            </w:tcBorders>
            <w:vAlign w:val="center"/>
          </w:tcPr>
          <w:p w14:paraId="27A83DD8" w14:textId="3DDDE77F" w:rsidR="00C7317A" w:rsidRPr="00C21A5E" w:rsidRDefault="00C7317A" w:rsidP="006B4FEA">
            <w:pPr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</w:rPr>
              <w:t>Any significant assets (i.e., house, vehicle, boat)?</w:t>
            </w:r>
            <w:r>
              <w:rPr>
                <w:rFonts w:ascii="Calibri" w:hAnsi="Calibri" w:cs="Calibri"/>
              </w:rPr>
              <w:t xml:space="preserve">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C7317A" w14:paraId="2B1D0551" w14:textId="77777777" w:rsidTr="00D44F97">
        <w:trPr>
          <w:trHeight w:val="432"/>
        </w:trPr>
        <w:tc>
          <w:tcPr>
            <w:tcW w:w="10770" w:type="dxa"/>
            <w:gridSpan w:val="3"/>
            <w:tcBorders>
              <w:bottom w:val="nil"/>
            </w:tcBorders>
            <w:vAlign w:val="center"/>
          </w:tcPr>
          <w:p w14:paraId="220168C5" w14:textId="0F8E9CEE" w:rsidR="00C7317A" w:rsidRPr="00CD3401" w:rsidRDefault="00C7317A" w:rsidP="006B4FE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utstanding Debt: </w:t>
            </w:r>
          </w:p>
        </w:tc>
      </w:tr>
      <w:tr w:rsidR="00A04E98" w14:paraId="7FF90351" w14:textId="77777777" w:rsidTr="00D44F97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463B1335" w14:textId="0506C9FC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using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C4AC" w14:textId="707F69AA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r Payment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</w:tcBorders>
            <w:vAlign w:val="center"/>
          </w:tcPr>
          <w:p w14:paraId="7FD09535" w14:textId="63058389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dit Card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A04E98" w14:paraId="6A4253DD" w14:textId="77777777" w:rsidTr="00D44F97">
        <w:trPr>
          <w:trHeight w:val="432"/>
        </w:trPr>
        <w:tc>
          <w:tcPr>
            <w:tcW w:w="3590" w:type="dxa"/>
            <w:tcBorders>
              <w:top w:val="nil"/>
              <w:bottom w:val="nil"/>
              <w:right w:val="nil"/>
            </w:tcBorders>
            <w:vAlign w:val="center"/>
          </w:tcPr>
          <w:p w14:paraId="409CDDE0" w14:textId="65940472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l Bill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DA7" w14:textId="7A7B75E8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ld Support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</w:tcBorders>
            <w:vAlign w:val="center"/>
          </w:tcPr>
          <w:p w14:paraId="08E23CC7" w14:textId="6D674615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ility Bill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A04E98" w14:paraId="74E3A5C3" w14:textId="77777777" w:rsidTr="00D44F97">
        <w:trPr>
          <w:trHeight w:val="432"/>
        </w:trPr>
        <w:tc>
          <w:tcPr>
            <w:tcW w:w="3590" w:type="dxa"/>
            <w:tcBorders>
              <w:top w:val="nil"/>
              <w:right w:val="nil"/>
            </w:tcBorders>
            <w:vAlign w:val="center"/>
          </w:tcPr>
          <w:p w14:paraId="162B0B3B" w14:textId="2DF876C3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torney Fee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  <w:right w:val="nil"/>
            </w:tcBorders>
            <w:vAlign w:val="center"/>
          </w:tcPr>
          <w:p w14:paraId="0C5A9D8B" w14:textId="2FF0D64E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xe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90" w:type="dxa"/>
            <w:tcBorders>
              <w:top w:val="nil"/>
              <w:left w:val="nil"/>
            </w:tcBorders>
            <w:vAlign w:val="center"/>
          </w:tcPr>
          <w:p w14:paraId="5C16E1DC" w14:textId="455A4268" w:rsidR="00A04E98" w:rsidRPr="00C21A5E" w:rsidRDefault="00A04E98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itution/Fines $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  <w:tr w:rsidR="00A04E98" w14:paraId="690A8869" w14:textId="77777777" w:rsidTr="00A04E98">
        <w:trPr>
          <w:trHeight w:val="720"/>
        </w:trPr>
        <w:tc>
          <w:tcPr>
            <w:tcW w:w="10770" w:type="dxa"/>
            <w:gridSpan w:val="3"/>
          </w:tcPr>
          <w:p w14:paraId="1D2329E2" w14:textId="32B261FB" w:rsidR="00A04E98" w:rsidRDefault="00A04E98" w:rsidP="00A04E9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monthly expenses: </w:t>
            </w:r>
            <w:r w:rsidR="00DE3D63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E3D63">
              <w:rPr>
                <w:rFonts w:ascii="Calibri" w:hAnsi="Calibri" w:cs="Calibri"/>
              </w:rPr>
              <w:instrText xml:space="preserve"> FORMTEXT </w:instrText>
            </w:r>
            <w:r w:rsidR="00DE3D63">
              <w:rPr>
                <w:rFonts w:ascii="Calibri" w:hAnsi="Calibri" w:cs="Calibri"/>
              </w:rPr>
            </w:r>
            <w:r w:rsidR="00DE3D63">
              <w:rPr>
                <w:rFonts w:ascii="Calibri" w:hAnsi="Calibri" w:cs="Calibri"/>
              </w:rPr>
              <w:fldChar w:fldCharType="separate"/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  <w:noProof/>
              </w:rPr>
              <w:t> </w:t>
            </w:r>
            <w:r w:rsidR="00DE3D63">
              <w:rPr>
                <w:rFonts w:ascii="Calibri" w:hAnsi="Calibri" w:cs="Calibri"/>
              </w:rPr>
              <w:fldChar w:fldCharType="end"/>
            </w:r>
          </w:p>
        </w:tc>
      </w:tr>
    </w:tbl>
    <w:p w14:paraId="626A07E3" w14:textId="77777777" w:rsidR="0097343C" w:rsidRDefault="0097343C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70"/>
      </w:tblGrid>
      <w:tr w:rsidR="00F83797" w14:paraId="3F1E4BF4" w14:textId="77777777" w:rsidTr="00F83797">
        <w:trPr>
          <w:trHeight w:val="1115"/>
        </w:trPr>
        <w:tc>
          <w:tcPr>
            <w:tcW w:w="10770" w:type="dxa"/>
          </w:tcPr>
          <w:p w14:paraId="0088BF36" w14:textId="77777777" w:rsidR="00F83797" w:rsidRDefault="00F83797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D3401">
              <w:rPr>
                <w:rFonts w:ascii="Calibri" w:hAnsi="Calibri" w:cs="Calibri"/>
                <w:b/>
              </w:rPr>
              <w:t>Additional information you wish to provide to the Court prior to sentencing</w:t>
            </w:r>
            <w:r w:rsidRPr="00CD3401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F4898E5" w14:textId="191C2029" w:rsidR="00420925" w:rsidRDefault="00420925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3C3DEDC" w14:textId="77777777" w:rsidR="00D80D87" w:rsidRDefault="00D80D87" w:rsidP="00067B21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F83797" w14:paraId="71DFF9A0" w14:textId="77777777" w:rsidTr="00F83797">
        <w:trPr>
          <w:trHeight w:val="432"/>
        </w:trPr>
        <w:tc>
          <w:tcPr>
            <w:tcW w:w="10770" w:type="dxa"/>
            <w:gridSpan w:val="2"/>
            <w:vAlign w:val="center"/>
          </w:tcPr>
          <w:p w14:paraId="546CED7F" w14:textId="098C0544" w:rsidR="00F83797" w:rsidRPr="00F83797" w:rsidRDefault="00F83797" w:rsidP="006B4FEA">
            <w:pPr>
              <w:rPr>
                <w:rFonts w:ascii="Calibri" w:hAnsi="Calibri" w:cs="Calibri"/>
                <w:b/>
              </w:rPr>
            </w:pPr>
            <w:r w:rsidRPr="00CD3401">
              <w:rPr>
                <w:rFonts w:ascii="Calibri" w:hAnsi="Calibri" w:cs="Calibri"/>
                <w:b/>
              </w:rPr>
              <w:t>The above is a true and accurate representation of my circumstances to the best of my knowledge.</w:t>
            </w:r>
          </w:p>
        </w:tc>
      </w:tr>
      <w:tr w:rsidR="00F83797" w14:paraId="6450CED5" w14:textId="77777777" w:rsidTr="00D01BFE">
        <w:trPr>
          <w:trHeight w:val="827"/>
        </w:trPr>
        <w:tc>
          <w:tcPr>
            <w:tcW w:w="5385" w:type="dxa"/>
            <w:vAlign w:val="center"/>
          </w:tcPr>
          <w:p w14:paraId="6A880AF2" w14:textId="670A7872" w:rsidR="00F83797" w:rsidRPr="00F83797" w:rsidRDefault="00F83797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F83797">
              <w:rPr>
                <w:rFonts w:ascii="Calibri" w:hAnsi="Calibri" w:cs="Calibri"/>
              </w:rPr>
              <w:t xml:space="preserve">Signed: </w:t>
            </w:r>
            <w:r w:rsidR="00420925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0925">
              <w:rPr>
                <w:rFonts w:ascii="Calibri" w:hAnsi="Calibri" w:cs="Calibri"/>
              </w:rPr>
              <w:instrText xml:space="preserve"> FORMTEXT </w:instrText>
            </w:r>
            <w:r w:rsidR="00420925">
              <w:rPr>
                <w:rFonts w:ascii="Calibri" w:hAnsi="Calibri" w:cs="Calibri"/>
              </w:rPr>
            </w:r>
            <w:r w:rsidR="00420925">
              <w:rPr>
                <w:rFonts w:ascii="Calibri" w:hAnsi="Calibri" w:cs="Calibri"/>
              </w:rPr>
              <w:fldChar w:fldCharType="separate"/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85" w:type="dxa"/>
            <w:vAlign w:val="center"/>
          </w:tcPr>
          <w:p w14:paraId="7C8DBB21" w14:textId="17BB918F" w:rsidR="00F83797" w:rsidRPr="00F83797" w:rsidRDefault="00F83797" w:rsidP="006B4FEA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d: </w:t>
            </w:r>
            <w:r w:rsidR="00420925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0925">
              <w:rPr>
                <w:rFonts w:ascii="Calibri" w:hAnsi="Calibri" w:cs="Calibri"/>
              </w:rPr>
              <w:instrText xml:space="preserve"> FORMTEXT </w:instrText>
            </w:r>
            <w:r w:rsidR="00420925">
              <w:rPr>
                <w:rFonts w:ascii="Calibri" w:hAnsi="Calibri" w:cs="Calibri"/>
              </w:rPr>
            </w:r>
            <w:r w:rsidR="00420925">
              <w:rPr>
                <w:rFonts w:ascii="Calibri" w:hAnsi="Calibri" w:cs="Calibri"/>
              </w:rPr>
              <w:fldChar w:fldCharType="separate"/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</w:rPr>
              <w:fldChar w:fldCharType="end"/>
            </w:r>
          </w:p>
        </w:tc>
      </w:tr>
      <w:tr w:rsidR="00F83797" w14:paraId="60138E75" w14:textId="77777777" w:rsidTr="00F83797">
        <w:trPr>
          <w:trHeight w:val="432"/>
        </w:trPr>
        <w:tc>
          <w:tcPr>
            <w:tcW w:w="10770" w:type="dxa"/>
            <w:gridSpan w:val="2"/>
            <w:vAlign w:val="center"/>
          </w:tcPr>
          <w:p w14:paraId="7205B592" w14:textId="11CBD88B" w:rsidR="00F83797" w:rsidRPr="00CF4816" w:rsidRDefault="00F83797" w:rsidP="006B4FEA">
            <w:pPr>
              <w:pStyle w:val="ListParagraph"/>
              <w:ind w:left="0"/>
              <w:rPr>
                <w:rFonts w:ascii="Calibri" w:hAnsi="Calibri" w:cs="Calibri"/>
                <w:u w:val="single"/>
              </w:rPr>
            </w:pPr>
            <w:r w:rsidRPr="00CD3401">
              <w:rPr>
                <w:rFonts w:ascii="Calibri" w:hAnsi="Calibri" w:cs="Calibri"/>
                <w:b/>
              </w:rPr>
              <w:t>Please return form and all documentation by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420925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0925">
              <w:rPr>
                <w:rFonts w:ascii="Calibri" w:hAnsi="Calibri" w:cs="Calibri"/>
              </w:rPr>
              <w:instrText xml:space="preserve"> FORMTEXT </w:instrText>
            </w:r>
            <w:r w:rsidR="00420925">
              <w:rPr>
                <w:rFonts w:ascii="Calibri" w:hAnsi="Calibri" w:cs="Calibri"/>
              </w:rPr>
            </w:r>
            <w:r w:rsidR="00420925">
              <w:rPr>
                <w:rFonts w:ascii="Calibri" w:hAnsi="Calibri" w:cs="Calibri"/>
              </w:rPr>
              <w:fldChar w:fldCharType="separate"/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  <w:noProof/>
              </w:rPr>
              <w:t> </w:t>
            </w:r>
            <w:r w:rsidR="00420925">
              <w:rPr>
                <w:rFonts w:ascii="Calibri" w:hAnsi="Calibri" w:cs="Calibri"/>
              </w:rPr>
              <w:fldChar w:fldCharType="end"/>
            </w:r>
          </w:p>
        </w:tc>
      </w:tr>
    </w:tbl>
    <w:p w14:paraId="172A173C" w14:textId="19D856FB" w:rsidR="0015420D" w:rsidRPr="00CD3401" w:rsidRDefault="0015420D" w:rsidP="00F83797">
      <w:pPr>
        <w:spacing w:after="120"/>
        <w:rPr>
          <w:rFonts w:ascii="Calibri" w:hAnsi="Calibri" w:cs="Calibri"/>
        </w:rPr>
      </w:pPr>
    </w:p>
    <w:p w14:paraId="44CA04B5" w14:textId="77777777" w:rsidR="0015420D" w:rsidRPr="00CD3401" w:rsidRDefault="0015420D" w:rsidP="00C01400">
      <w:pPr>
        <w:spacing w:after="120"/>
        <w:rPr>
          <w:rFonts w:ascii="Calibri" w:hAnsi="Calibri" w:cs="Calibri"/>
        </w:rPr>
      </w:pPr>
      <w:r w:rsidRPr="00CD3401">
        <w:rPr>
          <w:rFonts w:ascii="Calibri" w:hAnsi="Calibri" w:cs="Calibri"/>
        </w:rPr>
        <w:t>Mail to:</w:t>
      </w:r>
    </w:p>
    <w:p w14:paraId="15236689" w14:textId="29441C89" w:rsidR="0011458E" w:rsidRPr="00CD3401" w:rsidRDefault="00BF7CD0" w:rsidP="0015420D">
      <w:pPr>
        <w:rPr>
          <w:rFonts w:ascii="Calibri" w:hAnsi="Calibri" w:cs="Calibri"/>
        </w:rPr>
      </w:pPr>
      <w:r w:rsidRPr="00CD3401">
        <w:rPr>
          <w:rFonts w:ascii="Calibri" w:hAnsi="Calibri" w:cs="Calibri"/>
        </w:rPr>
        <w:t>Anoka</w:t>
      </w:r>
      <w:r w:rsidR="0015420D" w:rsidRPr="00CD3401">
        <w:rPr>
          <w:rFonts w:ascii="Calibri" w:hAnsi="Calibri" w:cs="Calibri"/>
        </w:rPr>
        <w:t xml:space="preserve"> County Community Corrections</w:t>
      </w:r>
    </w:p>
    <w:p w14:paraId="0A21461A" w14:textId="77777777" w:rsidR="0011458E" w:rsidRPr="00CD3401" w:rsidRDefault="0011458E" w:rsidP="0015420D">
      <w:pPr>
        <w:rPr>
          <w:rFonts w:ascii="Calibri" w:hAnsi="Calibri" w:cs="Calibri"/>
        </w:rPr>
      </w:pPr>
      <w:r w:rsidRPr="00CD3401">
        <w:rPr>
          <w:rFonts w:ascii="Calibri" w:hAnsi="Calibri" w:cs="Calibri"/>
        </w:rPr>
        <w:t>Attn: Adult Court Unit</w:t>
      </w:r>
    </w:p>
    <w:p w14:paraId="398B0CFE" w14:textId="77777777" w:rsidR="00BF7CD0" w:rsidRPr="00CD3401" w:rsidRDefault="00590B0D" w:rsidP="0015420D">
      <w:pPr>
        <w:rPr>
          <w:rFonts w:ascii="Calibri" w:hAnsi="Calibri" w:cs="Calibri"/>
        </w:rPr>
      </w:pPr>
      <w:r w:rsidRPr="00CD3401">
        <w:rPr>
          <w:rFonts w:ascii="Calibri" w:hAnsi="Calibri" w:cs="Calibri"/>
        </w:rPr>
        <w:t>2100 3</w:t>
      </w:r>
      <w:r w:rsidRPr="00CD3401">
        <w:rPr>
          <w:rFonts w:ascii="Calibri" w:hAnsi="Calibri" w:cs="Calibri"/>
          <w:vertAlign w:val="superscript"/>
        </w:rPr>
        <w:t>rd</w:t>
      </w:r>
      <w:r w:rsidRPr="00CD3401">
        <w:rPr>
          <w:rFonts w:ascii="Calibri" w:hAnsi="Calibri" w:cs="Calibri"/>
        </w:rPr>
        <w:t xml:space="preserve"> Ave. Suite C100</w:t>
      </w:r>
    </w:p>
    <w:p w14:paraId="267E32EF" w14:textId="77777777" w:rsidR="00C074B2" w:rsidRPr="00CD3401" w:rsidRDefault="00BF7CD0" w:rsidP="00F211D0">
      <w:pPr>
        <w:rPr>
          <w:rFonts w:ascii="Calibri" w:hAnsi="Calibri" w:cs="Calibri"/>
        </w:rPr>
      </w:pPr>
      <w:r w:rsidRPr="00CD3401">
        <w:rPr>
          <w:rFonts w:ascii="Calibri" w:hAnsi="Calibri" w:cs="Calibri"/>
        </w:rPr>
        <w:t>Anoka, MN  55303</w:t>
      </w:r>
      <w:r w:rsidR="00590B0D" w:rsidRPr="00CD3401">
        <w:rPr>
          <w:rFonts w:ascii="Calibri" w:hAnsi="Calibri" w:cs="Calibri"/>
        </w:rPr>
        <w:t>-5037</w:t>
      </w:r>
    </w:p>
    <w:sectPr w:rsidR="00C074B2" w:rsidRPr="00CD3401" w:rsidSect="004B159A">
      <w:footerReference w:type="default" r:id="rId9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2F0F" w14:textId="77777777" w:rsidR="00834082" w:rsidRDefault="00834082" w:rsidP="00420906">
      <w:r>
        <w:separator/>
      </w:r>
    </w:p>
  </w:endnote>
  <w:endnote w:type="continuationSeparator" w:id="0">
    <w:p w14:paraId="607DB5F0" w14:textId="77777777" w:rsidR="00834082" w:rsidRDefault="00834082" w:rsidP="0042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12ED" w14:textId="0F099B6D" w:rsidR="009517D9" w:rsidRPr="00C1791F" w:rsidRDefault="009517D9" w:rsidP="00FE7F3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E7F3C">
      <w:rPr>
        <w:rFonts w:asciiTheme="minorHAnsi" w:hAnsiTheme="minorHAnsi" w:cstheme="minorHAnsi"/>
        <w:sz w:val="22"/>
        <w:szCs w:val="22"/>
      </w:rPr>
      <w:fldChar w:fldCharType="begin"/>
    </w:r>
    <w:r w:rsidRPr="00FE7F3C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FE7F3C">
      <w:rPr>
        <w:rFonts w:asciiTheme="minorHAnsi" w:hAnsiTheme="minorHAnsi" w:cstheme="minorHAnsi"/>
        <w:sz w:val="22"/>
        <w:szCs w:val="22"/>
      </w:rPr>
      <w:fldChar w:fldCharType="separate"/>
    </w:r>
    <w:r w:rsidRPr="00FE7F3C">
      <w:rPr>
        <w:rFonts w:asciiTheme="minorHAnsi" w:hAnsiTheme="minorHAnsi" w:cstheme="minorHAnsi"/>
        <w:noProof/>
        <w:sz w:val="22"/>
        <w:szCs w:val="22"/>
      </w:rPr>
      <w:t>9</w:t>
    </w:r>
    <w:r w:rsidRPr="00FE7F3C">
      <w:rPr>
        <w:rFonts w:asciiTheme="minorHAnsi" w:hAnsiTheme="minorHAnsi" w:cstheme="minorHAnsi"/>
        <w:noProof/>
        <w:sz w:val="22"/>
        <w:szCs w:val="22"/>
      </w:rPr>
      <w:fldChar w:fldCharType="end"/>
    </w:r>
    <w:r w:rsidRPr="00C1791F">
      <w:rPr>
        <w:rFonts w:asciiTheme="minorHAnsi" w:hAnsiTheme="minorHAnsi" w:cstheme="minorHAnsi"/>
        <w:sz w:val="20"/>
        <w:szCs w:val="20"/>
      </w:rPr>
      <w:tab/>
    </w:r>
    <w:r w:rsidRPr="00C1791F">
      <w:rPr>
        <w:rFonts w:asciiTheme="minorHAnsi" w:hAnsiTheme="minorHAnsi" w:cstheme="minorHAnsi"/>
        <w:sz w:val="20"/>
        <w:szCs w:val="20"/>
      </w:rPr>
      <w:tab/>
    </w:r>
    <w:r w:rsidR="000F0EA3" w:rsidRPr="00C1791F">
      <w:rPr>
        <w:rFonts w:asciiTheme="minorHAnsi" w:hAnsiTheme="minorHAnsi" w:cstheme="minorHAnsi"/>
        <w:sz w:val="20"/>
        <w:szCs w:val="20"/>
      </w:rPr>
      <w:t>M-1519</w:t>
    </w:r>
    <w:r w:rsidR="009C0680">
      <w:rPr>
        <w:rFonts w:asciiTheme="minorHAnsi" w:hAnsiTheme="minorHAnsi" w:cstheme="minorHAnsi"/>
        <w:sz w:val="20"/>
        <w:szCs w:val="20"/>
      </w:rPr>
      <w:t xml:space="preserve"> Fillable</w:t>
    </w:r>
    <w:r w:rsidR="004E55D6">
      <w:rPr>
        <w:rFonts w:asciiTheme="minorHAnsi" w:hAnsiTheme="minorHAnsi" w:cstheme="minorHAnsi"/>
        <w:sz w:val="20"/>
        <w:szCs w:val="20"/>
      </w:rPr>
      <w:t xml:space="preserve"> Word form</w:t>
    </w:r>
    <w:r w:rsidR="000F0EA3" w:rsidRPr="00C1791F">
      <w:rPr>
        <w:rFonts w:asciiTheme="minorHAnsi" w:hAnsiTheme="minorHAnsi" w:cstheme="minorHAnsi"/>
        <w:sz w:val="20"/>
        <w:szCs w:val="20"/>
      </w:rPr>
      <w:t xml:space="preserve"> (</w:t>
    </w:r>
    <w:r w:rsidR="00F83797">
      <w:rPr>
        <w:rFonts w:asciiTheme="minorHAnsi" w:hAnsiTheme="minorHAnsi" w:cstheme="minorHAnsi"/>
        <w:sz w:val="20"/>
        <w:szCs w:val="20"/>
      </w:rPr>
      <w:t>02</w:t>
    </w:r>
    <w:r w:rsidR="000F0EA3" w:rsidRPr="00C1791F">
      <w:rPr>
        <w:rFonts w:asciiTheme="minorHAnsi" w:hAnsiTheme="minorHAnsi" w:cstheme="minorHAnsi"/>
        <w:sz w:val="20"/>
        <w:szCs w:val="20"/>
      </w:rPr>
      <w:t>/</w:t>
    </w:r>
    <w:r w:rsidR="005C017E">
      <w:rPr>
        <w:rFonts w:asciiTheme="minorHAnsi" w:hAnsiTheme="minorHAnsi" w:cstheme="minorHAnsi"/>
        <w:sz w:val="20"/>
        <w:szCs w:val="20"/>
      </w:rPr>
      <w:t>1</w:t>
    </w:r>
    <w:r w:rsidR="00F83797">
      <w:rPr>
        <w:rFonts w:asciiTheme="minorHAnsi" w:hAnsiTheme="minorHAnsi" w:cstheme="minorHAnsi"/>
        <w:sz w:val="20"/>
        <w:szCs w:val="20"/>
      </w:rPr>
      <w:t>4</w:t>
    </w:r>
    <w:r w:rsidR="000F0EA3" w:rsidRPr="00C1791F">
      <w:rPr>
        <w:rFonts w:asciiTheme="minorHAnsi" w:hAnsiTheme="minorHAnsi" w:cstheme="minorHAnsi"/>
        <w:sz w:val="20"/>
        <w:szCs w:val="20"/>
      </w:rPr>
      <w:t>/20</w:t>
    </w:r>
    <w:r w:rsidR="00BF274E" w:rsidRPr="00C1791F">
      <w:rPr>
        <w:rFonts w:asciiTheme="minorHAnsi" w:hAnsiTheme="minorHAnsi" w:cstheme="minorHAnsi"/>
        <w:sz w:val="20"/>
        <w:szCs w:val="20"/>
      </w:rPr>
      <w:t>2</w:t>
    </w:r>
    <w:r w:rsidR="00F83797">
      <w:rPr>
        <w:rFonts w:asciiTheme="minorHAnsi" w:hAnsiTheme="minorHAnsi" w:cstheme="minorHAnsi"/>
        <w:sz w:val="20"/>
        <w:szCs w:val="20"/>
      </w:rPr>
      <w:t>5</w:t>
    </w:r>
    <w:r w:rsidR="000F0EA3" w:rsidRPr="00C1791F">
      <w:rPr>
        <w:rFonts w:asciiTheme="minorHAnsi" w:hAnsiTheme="minorHAnsi" w:cstheme="minorHAns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19FE" w14:textId="77777777" w:rsidR="00834082" w:rsidRDefault="00834082" w:rsidP="00420906">
      <w:r>
        <w:separator/>
      </w:r>
    </w:p>
  </w:footnote>
  <w:footnote w:type="continuationSeparator" w:id="0">
    <w:p w14:paraId="1B8813FF" w14:textId="77777777" w:rsidR="00834082" w:rsidRDefault="00834082" w:rsidP="0042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3A1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2B1"/>
    <w:multiLevelType w:val="hybridMultilevel"/>
    <w:tmpl w:val="B64C39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2741E5"/>
    <w:multiLevelType w:val="hybridMultilevel"/>
    <w:tmpl w:val="698A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BAF"/>
    <w:multiLevelType w:val="hybridMultilevel"/>
    <w:tmpl w:val="45121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853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421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D54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192D"/>
    <w:multiLevelType w:val="hybridMultilevel"/>
    <w:tmpl w:val="02AC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4058"/>
    <w:multiLevelType w:val="hybridMultilevel"/>
    <w:tmpl w:val="6B1E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695E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4066"/>
    <w:multiLevelType w:val="hybridMultilevel"/>
    <w:tmpl w:val="28D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473"/>
    <w:multiLevelType w:val="multilevel"/>
    <w:tmpl w:val="5CC6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0096"/>
    <w:multiLevelType w:val="hybridMultilevel"/>
    <w:tmpl w:val="5C6C2E7E"/>
    <w:lvl w:ilvl="0" w:tplc="CD64EE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AE8"/>
    <w:multiLevelType w:val="hybridMultilevel"/>
    <w:tmpl w:val="60761774"/>
    <w:lvl w:ilvl="0" w:tplc="CD64E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5E4B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F0243"/>
    <w:multiLevelType w:val="hybridMultilevel"/>
    <w:tmpl w:val="0EC0578C"/>
    <w:lvl w:ilvl="0" w:tplc="3D3ED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DB38DD"/>
    <w:multiLevelType w:val="hybridMultilevel"/>
    <w:tmpl w:val="55565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A3495"/>
    <w:multiLevelType w:val="hybridMultilevel"/>
    <w:tmpl w:val="61349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608AE"/>
    <w:multiLevelType w:val="hybridMultilevel"/>
    <w:tmpl w:val="F4C6D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64EA0"/>
    <w:multiLevelType w:val="hybridMultilevel"/>
    <w:tmpl w:val="35AC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7C52"/>
    <w:multiLevelType w:val="hybridMultilevel"/>
    <w:tmpl w:val="E168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67BBB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2CF8"/>
    <w:multiLevelType w:val="hybridMultilevel"/>
    <w:tmpl w:val="5208909A"/>
    <w:lvl w:ilvl="0" w:tplc="FD76337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7E2CC7"/>
    <w:multiLevelType w:val="hybridMultilevel"/>
    <w:tmpl w:val="9C3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48D"/>
    <w:multiLevelType w:val="hybridMultilevel"/>
    <w:tmpl w:val="F4C6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91361">
    <w:abstractNumId w:val="3"/>
  </w:num>
  <w:num w:numId="2" w16cid:durableId="620260498">
    <w:abstractNumId w:val="22"/>
  </w:num>
  <w:num w:numId="3" w16cid:durableId="699015733">
    <w:abstractNumId w:val="11"/>
  </w:num>
  <w:num w:numId="4" w16cid:durableId="1522085102">
    <w:abstractNumId w:val="18"/>
  </w:num>
  <w:num w:numId="5" w16cid:durableId="1480264354">
    <w:abstractNumId w:val="7"/>
  </w:num>
  <w:num w:numId="6" w16cid:durableId="948195838">
    <w:abstractNumId w:val="16"/>
  </w:num>
  <w:num w:numId="7" w16cid:durableId="389957595">
    <w:abstractNumId w:val="8"/>
  </w:num>
  <w:num w:numId="8" w16cid:durableId="1807894298">
    <w:abstractNumId w:val="5"/>
  </w:num>
  <w:num w:numId="9" w16cid:durableId="491651945">
    <w:abstractNumId w:val="2"/>
  </w:num>
  <w:num w:numId="10" w16cid:durableId="1085540355">
    <w:abstractNumId w:val="19"/>
  </w:num>
  <w:num w:numId="11" w16cid:durableId="815608239">
    <w:abstractNumId w:val="6"/>
  </w:num>
  <w:num w:numId="12" w16cid:durableId="1098333594">
    <w:abstractNumId w:val="14"/>
  </w:num>
  <w:num w:numId="13" w16cid:durableId="1927499165">
    <w:abstractNumId w:val="9"/>
  </w:num>
  <w:num w:numId="14" w16cid:durableId="1092893159">
    <w:abstractNumId w:val="23"/>
  </w:num>
  <w:num w:numId="15" w16cid:durableId="1267663466">
    <w:abstractNumId w:val="0"/>
  </w:num>
  <w:num w:numId="16" w16cid:durableId="431708108">
    <w:abstractNumId w:val="4"/>
  </w:num>
  <w:num w:numId="17" w16cid:durableId="1934780315">
    <w:abstractNumId w:val="21"/>
  </w:num>
  <w:num w:numId="18" w16cid:durableId="2126381189">
    <w:abstractNumId w:val="1"/>
  </w:num>
  <w:num w:numId="19" w16cid:durableId="914706934">
    <w:abstractNumId w:val="15"/>
  </w:num>
  <w:num w:numId="20" w16cid:durableId="828594007">
    <w:abstractNumId w:val="10"/>
  </w:num>
  <w:num w:numId="21" w16cid:durableId="1987738254">
    <w:abstractNumId w:val="20"/>
  </w:num>
  <w:num w:numId="22" w16cid:durableId="1441296357">
    <w:abstractNumId w:val="24"/>
  </w:num>
  <w:num w:numId="23" w16cid:durableId="1968122942">
    <w:abstractNumId w:val="17"/>
  </w:num>
  <w:num w:numId="24" w16cid:durableId="628628249">
    <w:abstractNumId w:val="12"/>
  </w:num>
  <w:num w:numId="25" w16cid:durableId="1419255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71"/>
    <w:rsid w:val="00007707"/>
    <w:rsid w:val="00012268"/>
    <w:rsid w:val="00014878"/>
    <w:rsid w:val="0001724D"/>
    <w:rsid w:val="00020F04"/>
    <w:rsid w:val="000258D2"/>
    <w:rsid w:val="00031D41"/>
    <w:rsid w:val="0004027A"/>
    <w:rsid w:val="00047C8E"/>
    <w:rsid w:val="00050D32"/>
    <w:rsid w:val="00053674"/>
    <w:rsid w:val="00060FEA"/>
    <w:rsid w:val="0006202D"/>
    <w:rsid w:val="000626C4"/>
    <w:rsid w:val="00062E5E"/>
    <w:rsid w:val="00063695"/>
    <w:rsid w:val="00065275"/>
    <w:rsid w:val="00067B21"/>
    <w:rsid w:val="00067FDE"/>
    <w:rsid w:val="00074FE0"/>
    <w:rsid w:val="00076171"/>
    <w:rsid w:val="00077F80"/>
    <w:rsid w:val="00082101"/>
    <w:rsid w:val="000840C4"/>
    <w:rsid w:val="000A436B"/>
    <w:rsid w:val="000A5988"/>
    <w:rsid w:val="000A7D77"/>
    <w:rsid w:val="000A7FEB"/>
    <w:rsid w:val="000C13BB"/>
    <w:rsid w:val="000C57AF"/>
    <w:rsid w:val="000C70A3"/>
    <w:rsid w:val="000D4650"/>
    <w:rsid w:val="000E1864"/>
    <w:rsid w:val="000E32BE"/>
    <w:rsid w:val="000E422F"/>
    <w:rsid w:val="000E5B8F"/>
    <w:rsid w:val="000F05D1"/>
    <w:rsid w:val="000F0EA3"/>
    <w:rsid w:val="000F501A"/>
    <w:rsid w:val="000F5FE4"/>
    <w:rsid w:val="000F771A"/>
    <w:rsid w:val="00100AEC"/>
    <w:rsid w:val="0010383F"/>
    <w:rsid w:val="0010431B"/>
    <w:rsid w:val="00105828"/>
    <w:rsid w:val="00105B5C"/>
    <w:rsid w:val="00106D9D"/>
    <w:rsid w:val="0010799F"/>
    <w:rsid w:val="00107A3F"/>
    <w:rsid w:val="00111079"/>
    <w:rsid w:val="001128EB"/>
    <w:rsid w:val="00113D6F"/>
    <w:rsid w:val="0011458E"/>
    <w:rsid w:val="00114BD4"/>
    <w:rsid w:val="00121505"/>
    <w:rsid w:val="00132932"/>
    <w:rsid w:val="00134B86"/>
    <w:rsid w:val="00134BFC"/>
    <w:rsid w:val="00135596"/>
    <w:rsid w:val="00135E73"/>
    <w:rsid w:val="0014361A"/>
    <w:rsid w:val="001524FF"/>
    <w:rsid w:val="0015420D"/>
    <w:rsid w:val="00156AD7"/>
    <w:rsid w:val="00163136"/>
    <w:rsid w:val="001678B1"/>
    <w:rsid w:val="00175849"/>
    <w:rsid w:val="0017737F"/>
    <w:rsid w:val="00177E1A"/>
    <w:rsid w:val="001826E6"/>
    <w:rsid w:val="00183796"/>
    <w:rsid w:val="00194487"/>
    <w:rsid w:val="00195005"/>
    <w:rsid w:val="00195A2D"/>
    <w:rsid w:val="00196264"/>
    <w:rsid w:val="00196AE8"/>
    <w:rsid w:val="001A027A"/>
    <w:rsid w:val="001A0FF6"/>
    <w:rsid w:val="001A2326"/>
    <w:rsid w:val="001B0EE1"/>
    <w:rsid w:val="001B1178"/>
    <w:rsid w:val="001B6B4D"/>
    <w:rsid w:val="001D275F"/>
    <w:rsid w:val="001D7357"/>
    <w:rsid w:val="001D7AF7"/>
    <w:rsid w:val="001E2803"/>
    <w:rsid w:val="001E3277"/>
    <w:rsid w:val="001E64EE"/>
    <w:rsid w:val="002033D4"/>
    <w:rsid w:val="00207158"/>
    <w:rsid w:val="00217318"/>
    <w:rsid w:val="00221DB0"/>
    <w:rsid w:val="00222CB8"/>
    <w:rsid w:val="00223C33"/>
    <w:rsid w:val="0022463B"/>
    <w:rsid w:val="00226395"/>
    <w:rsid w:val="002313C2"/>
    <w:rsid w:val="00236F17"/>
    <w:rsid w:val="00262339"/>
    <w:rsid w:val="00277B2F"/>
    <w:rsid w:val="00281739"/>
    <w:rsid w:val="00282797"/>
    <w:rsid w:val="00283B29"/>
    <w:rsid w:val="002902F5"/>
    <w:rsid w:val="002A2245"/>
    <w:rsid w:val="002A26EF"/>
    <w:rsid w:val="002A42C2"/>
    <w:rsid w:val="002C067F"/>
    <w:rsid w:val="002C0F98"/>
    <w:rsid w:val="002C4942"/>
    <w:rsid w:val="002C4A0E"/>
    <w:rsid w:val="002D1B95"/>
    <w:rsid w:val="002D4AB1"/>
    <w:rsid w:val="002E723E"/>
    <w:rsid w:val="002F5B3D"/>
    <w:rsid w:val="002F6441"/>
    <w:rsid w:val="003045F0"/>
    <w:rsid w:val="00304DBF"/>
    <w:rsid w:val="00305040"/>
    <w:rsid w:val="003159F6"/>
    <w:rsid w:val="0031690E"/>
    <w:rsid w:val="00317C0F"/>
    <w:rsid w:val="00321489"/>
    <w:rsid w:val="00321943"/>
    <w:rsid w:val="0032426A"/>
    <w:rsid w:val="00337C16"/>
    <w:rsid w:val="003420C5"/>
    <w:rsid w:val="00344C52"/>
    <w:rsid w:val="0034522A"/>
    <w:rsid w:val="003464EC"/>
    <w:rsid w:val="00352F40"/>
    <w:rsid w:val="003573F8"/>
    <w:rsid w:val="003606E0"/>
    <w:rsid w:val="0036113E"/>
    <w:rsid w:val="00364CE9"/>
    <w:rsid w:val="0036627F"/>
    <w:rsid w:val="003678E8"/>
    <w:rsid w:val="00371F6B"/>
    <w:rsid w:val="0037446A"/>
    <w:rsid w:val="00377614"/>
    <w:rsid w:val="00387D47"/>
    <w:rsid w:val="003901EE"/>
    <w:rsid w:val="003A024E"/>
    <w:rsid w:val="003A2483"/>
    <w:rsid w:val="003A64D8"/>
    <w:rsid w:val="003A7A2F"/>
    <w:rsid w:val="003B20E0"/>
    <w:rsid w:val="003B2F44"/>
    <w:rsid w:val="003B3EFC"/>
    <w:rsid w:val="003C264E"/>
    <w:rsid w:val="003C27AD"/>
    <w:rsid w:val="003C3C54"/>
    <w:rsid w:val="003C4428"/>
    <w:rsid w:val="003C5475"/>
    <w:rsid w:val="003D1BCD"/>
    <w:rsid w:val="003D42FF"/>
    <w:rsid w:val="003D5BA6"/>
    <w:rsid w:val="003E06CC"/>
    <w:rsid w:val="003E1157"/>
    <w:rsid w:val="003E2C53"/>
    <w:rsid w:val="003E338F"/>
    <w:rsid w:val="003F1908"/>
    <w:rsid w:val="003F2903"/>
    <w:rsid w:val="003F2D6D"/>
    <w:rsid w:val="003F3D87"/>
    <w:rsid w:val="00405C81"/>
    <w:rsid w:val="00412B72"/>
    <w:rsid w:val="00413CE2"/>
    <w:rsid w:val="0041529F"/>
    <w:rsid w:val="004173D3"/>
    <w:rsid w:val="00417B54"/>
    <w:rsid w:val="00420906"/>
    <w:rsid w:val="00420925"/>
    <w:rsid w:val="00421B74"/>
    <w:rsid w:val="0042286C"/>
    <w:rsid w:val="00433641"/>
    <w:rsid w:val="0044165E"/>
    <w:rsid w:val="00443F8A"/>
    <w:rsid w:val="004440DB"/>
    <w:rsid w:val="00450088"/>
    <w:rsid w:val="004525AE"/>
    <w:rsid w:val="004531F4"/>
    <w:rsid w:val="00455E41"/>
    <w:rsid w:val="004570DD"/>
    <w:rsid w:val="00463C33"/>
    <w:rsid w:val="00463C7D"/>
    <w:rsid w:val="0046406F"/>
    <w:rsid w:val="004661AF"/>
    <w:rsid w:val="0047187A"/>
    <w:rsid w:val="004747D3"/>
    <w:rsid w:val="00475931"/>
    <w:rsid w:val="004920E3"/>
    <w:rsid w:val="00495509"/>
    <w:rsid w:val="0049684B"/>
    <w:rsid w:val="004A0146"/>
    <w:rsid w:val="004A2827"/>
    <w:rsid w:val="004A6DFB"/>
    <w:rsid w:val="004B159A"/>
    <w:rsid w:val="004B342D"/>
    <w:rsid w:val="004B37E2"/>
    <w:rsid w:val="004B7A7A"/>
    <w:rsid w:val="004D1CAB"/>
    <w:rsid w:val="004E0967"/>
    <w:rsid w:val="004E0B18"/>
    <w:rsid w:val="004E3B8B"/>
    <w:rsid w:val="004E4B15"/>
    <w:rsid w:val="004E4E54"/>
    <w:rsid w:val="004E5244"/>
    <w:rsid w:val="004E55D6"/>
    <w:rsid w:val="004E5671"/>
    <w:rsid w:val="004E769A"/>
    <w:rsid w:val="004F12FE"/>
    <w:rsid w:val="004F4107"/>
    <w:rsid w:val="005030D5"/>
    <w:rsid w:val="00511F94"/>
    <w:rsid w:val="0051449A"/>
    <w:rsid w:val="00515076"/>
    <w:rsid w:val="0051629F"/>
    <w:rsid w:val="005170F5"/>
    <w:rsid w:val="00520DA1"/>
    <w:rsid w:val="005227ED"/>
    <w:rsid w:val="00522FF3"/>
    <w:rsid w:val="00525B6E"/>
    <w:rsid w:val="00531D66"/>
    <w:rsid w:val="005323F1"/>
    <w:rsid w:val="00534422"/>
    <w:rsid w:val="005353AA"/>
    <w:rsid w:val="00535736"/>
    <w:rsid w:val="00537E63"/>
    <w:rsid w:val="00541AC1"/>
    <w:rsid w:val="00542B3B"/>
    <w:rsid w:val="0054550E"/>
    <w:rsid w:val="005464DB"/>
    <w:rsid w:val="00550793"/>
    <w:rsid w:val="00560BFA"/>
    <w:rsid w:val="00561111"/>
    <w:rsid w:val="00565FDA"/>
    <w:rsid w:val="00570F3D"/>
    <w:rsid w:val="005809D4"/>
    <w:rsid w:val="0058378D"/>
    <w:rsid w:val="00587C9A"/>
    <w:rsid w:val="00590B0D"/>
    <w:rsid w:val="00593D29"/>
    <w:rsid w:val="005978A2"/>
    <w:rsid w:val="005A325C"/>
    <w:rsid w:val="005B476A"/>
    <w:rsid w:val="005B47F8"/>
    <w:rsid w:val="005B62D3"/>
    <w:rsid w:val="005B6992"/>
    <w:rsid w:val="005B7046"/>
    <w:rsid w:val="005C017E"/>
    <w:rsid w:val="005E7030"/>
    <w:rsid w:val="006038E1"/>
    <w:rsid w:val="00603C49"/>
    <w:rsid w:val="00611086"/>
    <w:rsid w:val="00627624"/>
    <w:rsid w:val="006414EF"/>
    <w:rsid w:val="0064447D"/>
    <w:rsid w:val="00647B7B"/>
    <w:rsid w:val="00653D5F"/>
    <w:rsid w:val="006549D5"/>
    <w:rsid w:val="0066059D"/>
    <w:rsid w:val="00662B25"/>
    <w:rsid w:val="00673209"/>
    <w:rsid w:val="00675D8A"/>
    <w:rsid w:val="006774F7"/>
    <w:rsid w:val="00687F7D"/>
    <w:rsid w:val="00690928"/>
    <w:rsid w:val="00692F7C"/>
    <w:rsid w:val="00694D9B"/>
    <w:rsid w:val="006A6348"/>
    <w:rsid w:val="006A78E6"/>
    <w:rsid w:val="006B204D"/>
    <w:rsid w:val="006B67BA"/>
    <w:rsid w:val="006C195C"/>
    <w:rsid w:val="006C5B00"/>
    <w:rsid w:val="006D01E4"/>
    <w:rsid w:val="006D10B3"/>
    <w:rsid w:val="006E29D5"/>
    <w:rsid w:val="006E3201"/>
    <w:rsid w:val="006E71D7"/>
    <w:rsid w:val="006F2539"/>
    <w:rsid w:val="006F2C69"/>
    <w:rsid w:val="006F6B91"/>
    <w:rsid w:val="00714209"/>
    <w:rsid w:val="00715C1C"/>
    <w:rsid w:val="00716A44"/>
    <w:rsid w:val="00720865"/>
    <w:rsid w:val="00727C1A"/>
    <w:rsid w:val="00731C45"/>
    <w:rsid w:val="007324E4"/>
    <w:rsid w:val="0073441E"/>
    <w:rsid w:val="00735A08"/>
    <w:rsid w:val="007379E8"/>
    <w:rsid w:val="00742F9E"/>
    <w:rsid w:val="0074592A"/>
    <w:rsid w:val="007479DB"/>
    <w:rsid w:val="00747E80"/>
    <w:rsid w:val="00750289"/>
    <w:rsid w:val="00750816"/>
    <w:rsid w:val="00750F55"/>
    <w:rsid w:val="0075434E"/>
    <w:rsid w:val="00760988"/>
    <w:rsid w:val="0076420F"/>
    <w:rsid w:val="00770A37"/>
    <w:rsid w:val="00785146"/>
    <w:rsid w:val="007868F8"/>
    <w:rsid w:val="007A23AA"/>
    <w:rsid w:val="007A73C8"/>
    <w:rsid w:val="007B1CEA"/>
    <w:rsid w:val="007B3489"/>
    <w:rsid w:val="007D07C3"/>
    <w:rsid w:val="007D19C5"/>
    <w:rsid w:val="007D43A0"/>
    <w:rsid w:val="007E5275"/>
    <w:rsid w:val="007F0601"/>
    <w:rsid w:val="00800782"/>
    <w:rsid w:val="008013A7"/>
    <w:rsid w:val="00802034"/>
    <w:rsid w:val="00802FBF"/>
    <w:rsid w:val="00803525"/>
    <w:rsid w:val="008108E9"/>
    <w:rsid w:val="00811066"/>
    <w:rsid w:val="00812DAF"/>
    <w:rsid w:val="00815CD3"/>
    <w:rsid w:val="00822185"/>
    <w:rsid w:val="0082400E"/>
    <w:rsid w:val="00834082"/>
    <w:rsid w:val="00843AEE"/>
    <w:rsid w:val="008455B8"/>
    <w:rsid w:val="00845879"/>
    <w:rsid w:val="0084627C"/>
    <w:rsid w:val="00847D9A"/>
    <w:rsid w:val="00850E22"/>
    <w:rsid w:val="008531EE"/>
    <w:rsid w:val="008623EC"/>
    <w:rsid w:val="0086454D"/>
    <w:rsid w:val="00864E15"/>
    <w:rsid w:val="008650B7"/>
    <w:rsid w:val="00866B04"/>
    <w:rsid w:val="0086747D"/>
    <w:rsid w:val="00872167"/>
    <w:rsid w:val="0087740B"/>
    <w:rsid w:val="0087748F"/>
    <w:rsid w:val="00877C72"/>
    <w:rsid w:val="00880F91"/>
    <w:rsid w:val="0088156D"/>
    <w:rsid w:val="00882EB1"/>
    <w:rsid w:val="00891C85"/>
    <w:rsid w:val="00894F92"/>
    <w:rsid w:val="00894FA7"/>
    <w:rsid w:val="00895D82"/>
    <w:rsid w:val="00896808"/>
    <w:rsid w:val="008A18FA"/>
    <w:rsid w:val="008A484C"/>
    <w:rsid w:val="008A7FAE"/>
    <w:rsid w:val="008B0503"/>
    <w:rsid w:val="008B4196"/>
    <w:rsid w:val="008B5665"/>
    <w:rsid w:val="008C0DED"/>
    <w:rsid w:val="008C148A"/>
    <w:rsid w:val="008C1FA3"/>
    <w:rsid w:val="008C4B10"/>
    <w:rsid w:val="008C6A34"/>
    <w:rsid w:val="008D041A"/>
    <w:rsid w:val="008D4AB2"/>
    <w:rsid w:val="008E1374"/>
    <w:rsid w:val="008E19BD"/>
    <w:rsid w:val="008E7330"/>
    <w:rsid w:val="008F510D"/>
    <w:rsid w:val="008F6077"/>
    <w:rsid w:val="008F6CED"/>
    <w:rsid w:val="00905C81"/>
    <w:rsid w:val="00910503"/>
    <w:rsid w:val="00912B70"/>
    <w:rsid w:val="00917981"/>
    <w:rsid w:val="00926B83"/>
    <w:rsid w:val="00927F4E"/>
    <w:rsid w:val="00943E26"/>
    <w:rsid w:val="00943E78"/>
    <w:rsid w:val="009517D9"/>
    <w:rsid w:val="00954227"/>
    <w:rsid w:val="00955305"/>
    <w:rsid w:val="00955525"/>
    <w:rsid w:val="00957B96"/>
    <w:rsid w:val="00963CF7"/>
    <w:rsid w:val="00963E81"/>
    <w:rsid w:val="00966ECD"/>
    <w:rsid w:val="0097343C"/>
    <w:rsid w:val="00976FA6"/>
    <w:rsid w:val="00977587"/>
    <w:rsid w:val="009832A6"/>
    <w:rsid w:val="00984885"/>
    <w:rsid w:val="0098491D"/>
    <w:rsid w:val="00984FEF"/>
    <w:rsid w:val="00985AFD"/>
    <w:rsid w:val="0099499F"/>
    <w:rsid w:val="009A65B3"/>
    <w:rsid w:val="009A759F"/>
    <w:rsid w:val="009B70D4"/>
    <w:rsid w:val="009C0680"/>
    <w:rsid w:val="009C1F23"/>
    <w:rsid w:val="009C25E6"/>
    <w:rsid w:val="009C6174"/>
    <w:rsid w:val="009D4BFE"/>
    <w:rsid w:val="009E20F2"/>
    <w:rsid w:val="009E234F"/>
    <w:rsid w:val="009E41C7"/>
    <w:rsid w:val="009E4F11"/>
    <w:rsid w:val="009F24FF"/>
    <w:rsid w:val="009F5815"/>
    <w:rsid w:val="009F7ADE"/>
    <w:rsid w:val="009F7E48"/>
    <w:rsid w:val="00A01B1A"/>
    <w:rsid w:val="00A04E98"/>
    <w:rsid w:val="00A05420"/>
    <w:rsid w:val="00A078C1"/>
    <w:rsid w:val="00A105EE"/>
    <w:rsid w:val="00A13C37"/>
    <w:rsid w:val="00A22929"/>
    <w:rsid w:val="00A230C7"/>
    <w:rsid w:val="00A23791"/>
    <w:rsid w:val="00A32622"/>
    <w:rsid w:val="00A36606"/>
    <w:rsid w:val="00A369F2"/>
    <w:rsid w:val="00A43EA5"/>
    <w:rsid w:val="00A5005E"/>
    <w:rsid w:val="00A55220"/>
    <w:rsid w:val="00A57087"/>
    <w:rsid w:val="00A5775C"/>
    <w:rsid w:val="00A607C5"/>
    <w:rsid w:val="00A70B1B"/>
    <w:rsid w:val="00A835DC"/>
    <w:rsid w:val="00A837EB"/>
    <w:rsid w:val="00AA1018"/>
    <w:rsid w:val="00AA18E2"/>
    <w:rsid w:val="00AA1B4F"/>
    <w:rsid w:val="00AB4EBA"/>
    <w:rsid w:val="00AD0AF7"/>
    <w:rsid w:val="00AD0F21"/>
    <w:rsid w:val="00AD37F0"/>
    <w:rsid w:val="00AD49F3"/>
    <w:rsid w:val="00AD5EF5"/>
    <w:rsid w:val="00AE1073"/>
    <w:rsid w:val="00AE1EDB"/>
    <w:rsid w:val="00B24B2E"/>
    <w:rsid w:val="00B25468"/>
    <w:rsid w:val="00B34D2F"/>
    <w:rsid w:val="00B41C78"/>
    <w:rsid w:val="00B51151"/>
    <w:rsid w:val="00B56C66"/>
    <w:rsid w:val="00B63154"/>
    <w:rsid w:val="00B637DE"/>
    <w:rsid w:val="00B64F4E"/>
    <w:rsid w:val="00B674C2"/>
    <w:rsid w:val="00B730FD"/>
    <w:rsid w:val="00B753D3"/>
    <w:rsid w:val="00B76D47"/>
    <w:rsid w:val="00B802F5"/>
    <w:rsid w:val="00B81079"/>
    <w:rsid w:val="00B81086"/>
    <w:rsid w:val="00B8136C"/>
    <w:rsid w:val="00B83756"/>
    <w:rsid w:val="00B93678"/>
    <w:rsid w:val="00BA206B"/>
    <w:rsid w:val="00BA2734"/>
    <w:rsid w:val="00BA42EA"/>
    <w:rsid w:val="00BC556F"/>
    <w:rsid w:val="00BC7AA9"/>
    <w:rsid w:val="00BD0784"/>
    <w:rsid w:val="00BD2E22"/>
    <w:rsid w:val="00BD4C65"/>
    <w:rsid w:val="00BE270A"/>
    <w:rsid w:val="00BE3638"/>
    <w:rsid w:val="00BF274E"/>
    <w:rsid w:val="00BF7CD0"/>
    <w:rsid w:val="00C01400"/>
    <w:rsid w:val="00C02B96"/>
    <w:rsid w:val="00C063B5"/>
    <w:rsid w:val="00C06D86"/>
    <w:rsid w:val="00C074B2"/>
    <w:rsid w:val="00C159C3"/>
    <w:rsid w:val="00C1791F"/>
    <w:rsid w:val="00C20056"/>
    <w:rsid w:val="00C21A5E"/>
    <w:rsid w:val="00C2407A"/>
    <w:rsid w:val="00C2506D"/>
    <w:rsid w:val="00C2655E"/>
    <w:rsid w:val="00C27D4D"/>
    <w:rsid w:val="00C326C7"/>
    <w:rsid w:val="00C32D26"/>
    <w:rsid w:val="00C35C3A"/>
    <w:rsid w:val="00C40FEE"/>
    <w:rsid w:val="00C415CB"/>
    <w:rsid w:val="00C42DD5"/>
    <w:rsid w:val="00C43450"/>
    <w:rsid w:val="00C45148"/>
    <w:rsid w:val="00C45AB4"/>
    <w:rsid w:val="00C55462"/>
    <w:rsid w:val="00C6370B"/>
    <w:rsid w:val="00C6629F"/>
    <w:rsid w:val="00C67B7A"/>
    <w:rsid w:val="00C7317A"/>
    <w:rsid w:val="00C77EE5"/>
    <w:rsid w:val="00C83214"/>
    <w:rsid w:val="00C9668A"/>
    <w:rsid w:val="00CA167B"/>
    <w:rsid w:val="00CA2967"/>
    <w:rsid w:val="00CA48C6"/>
    <w:rsid w:val="00CA4BEE"/>
    <w:rsid w:val="00CA7948"/>
    <w:rsid w:val="00CC031E"/>
    <w:rsid w:val="00CC1276"/>
    <w:rsid w:val="00CC6118"/>
    <w:rsid w:val="00CD0773"/>
    <w:rsid w:val="00CD093A"/>
    <w:rsid w:val="00CD3319"/>
    <w:rsid w:val="00CD3401"/>
    <w:rsid w:val="00CD35E6"/>
    <w:rsid w:val="00CD40E2"/>
    <w:rsid w:val="00CE2FD6"/>
    <w:rsid w:val="00CE3886"/>
    <w:rsid w:val="00CE4607"/>
    <w:rsid w:val="00CE4A62"/>
    <w:rsid w:val="00CF1BB8"/>
    <w:rsid w:val="00CF4816"/>
    <w:rsid w:val="00CF48B7"/>
    <w:rsid w:val="00D00217"/>
    <w:rsid w:val="00D03135"/>
    <w:rsid w:val="00D03905"/>
    <w:rsid w:val="00D13447"/>
    <w:rsid w:val="00D201C6"/>
    <w:rsid w:val="00D25076"/>
    <w:rsid w:val="00D319AA"/>
    <w:rsid w:val="00D3311B"/>
    <w:rsid w:val="00D371A3"/>
    <w:rsid w:val="00D41B45"/>
    <w:rsid w:val="00D440B7"/>
    <w:rsid w:val="00D44F97"/>
    <w:rsid w:val="00D47FEB"/>
    <w:rsid w:val="00D72390"/>
    <w:rsid w:val="00D72947"/>
    <w:rsid w:val="00D80D87"/>
    <w:rsid w:val="00D82918"/>
    <w:rsid w:val="00D85E15"/>
    <w:rsid w:val="00D866DF"/>
    <w:rsid w:val="00D86D82"/>
    <w:rsid w:val="00D914C7"/>
    <w:rsid w:val="00D9182F"/>
    <w:rsid w:val="00D934E9"/>
    <w:rsid w:val="00D957C4"/>
    <w:rsid w:val="00DA0B9F"/>
    <w:rsid w:val="00DA1574"/>
    <w:rsid w:val="00DA23C0"/>
    <w:rsid w:val="00DB139E"/>
    <w:rsid w:val="00DB466C"/>
    <w:rsid w:val="00DC5562"/>
    <w:rsid w:val="00DC5A25"/>
    <w:rsid w:val="00DC6FDD"/>
    <w:rsid w:val="00DD1E49"/>
    <w:rsid w:val="00DE3D63"/>
    <w:rsid w:val="00DE405B"/>
    <w:rsid w:val="00DE6165"/>
    <w:rsid w:val="00DE78F8"/>
    <w:rsid w:val="00DF3EB4"/>
    <w:rsid w:val="00DF4261"/>
    <w:rsid w:val="00DF4380"/>
    <w:rsid w:val="00DF48AA"/>
    <w:rsid w:val="00DF7974"/>
    <w:rsid w:val="00DF7ED6"/>
    <w:rsid w:val="00DF7FC2"/>
    <w:rsid w:val="00E03E35"/>
    <w:rsid w:val="00E051B3"/>
    <w:rsid w:val="00E0637C"/>
    <w:rsid w:val="00E07246"/>
    <w:rsid w:val="00E32EC1"/>
    <w:rsid w:val="00E35929"/>
    <w:rsid w:val="00E42041"/>
    <w:rsid w:val="00E472D0"/>
    <w:rsid w:val="00E51650"/>
    <w:rsid w:val="00E53E85"/>
    <w:rsid w:val="00E57750"/>
    <w:rsid w:val="00E630FD"/>
    <w:rsid w:val="00E65538"/>
    <w:rsid w:val="00E67B50"/>
    <w:rsid w:val="00E67DA6"/>
    <w:rsid w:val="00E70769"/>
    <w:rsid w:val="00E80DB8"/>
    <w:rsid w:val="00E85B36"/>
    <w:rsid w:val="00E96DDE"/>
    <w:rsid w:val="00EA0118"/>
    <w:rsid w:val="00EA090B"/>
    <w:rsid w:val="00EA3496"/>
    <w:rsid w:val="00EA60E1"/>
    <w:rsid w:val="00EB4A74"/>
    <w:rsid w:val="00ED10AB"/>
    <w:rsid w:val="00ED1A95"/>
    <w:rsid w:val="00ED4D98"/>
    <w:rsid w:val="00ED7328"/>
    <w:rsid w:val="00EE3BE5"/>
    <w:rsid w:val="00EF3835"/>
    <w:rsid w:val="00F0055B"/>
    <w:rsid w:val="00F07620"/>
    <w:rsid w:val="00F07E71"/>
    <w:rsid w:val="00F1549B"/>
    <w:rsid w:val="00F211D0"/>
    <w:rsid w:val="00F24642"/>
    <w:rsid w:val="00F25AE4"/>
    <w:rsid w:val="00F26FE8"/>
    <w:rsid w:val="00F2740E"/>
    <w:rsid w:val="00F30A75"/>
    <w:rsid w:val="00F321F0"/>
    <w:rsid w:val="00F44713"/>
    <w:rsid w:val="00F50156"/>
    <w:rsid w:val="00F52D66"/>
    <w:rsid w:val="00F53A32"/>
    <w:rsid w:val="00F548BC"/>
    <w:rsid w:val="00F560F4"/>
    <w:rsid w:val="00F57AA9"/>
    <w:rsid w:val="00F60316"/>
    <w:rsid w:val="00F64FC3"/>
    <w:rsid w:val="00F70436"/>
    <w:rsid w:val="00F8018C"/>
    <w:rsid w:val="00F83797"/>
    <w:rsid w:val="00F85B20"/>
    <w:rsid w:val="00F875FC"/>
    <w:rsid w:val="00F93BC3"/>
    <w:rsid w:val="00FB0617"/>
    <w:rsid w:val="00FB1E71"/>
    <w:rsid w:val="00FB3A3B"/>
    <w:rsid w:val="00FC0458"/>
    <w:rsid w:val="00FC2906"/>
    <w:rsid w:val="00FC37EF"/>
    <w:rsid w:val="00FC7BC4"/>
    <w:rsid w:val="00FD13FE"/>
    <w:rsid w:val="00FD1809"/>
    <w:rsid w:val="00FE7F3C"/>
    <w:rsid w:val="00FF073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5C64"/>
  <w15:docId w15:val="{65480D96-ACAD-4E0D-9DA0-87D2E721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D5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420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6420F"/>
    <w:pPr>
      <w:keepNext/>
      <w:ind w:left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B21"/>
    <w:pPr>
      <w:ind w:left="720"/>
    </w:pPr>
  </w:style>
  <w:style w:type="paragraph" w:styleId="Header">
    <w:name w:val="header"/>
    <w:basedOn w:val="Normal"/>
    <w:link w:val="HeaderChar"/>
    <w:rsid w:val="0042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9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0E71-BFE7-4848-BE41-1D987F9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TY CORRECTIONS</vt:lpstr>
    </vt:vector>
  </TitlesOfParts>
  <Company>Washington County Community Corrections</Company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TY CORRECTIONS</dc:title>
  <dc:creator>Sara Morrell</dc:creator>
  <cp:lastModifiedBy>Tracy Rohloff</cp:lastModifiedBy>
  <cp:revision>141</cp:revision>
  <cp:lastPrinted>2024-06-21T19:31:00Z</cp:lastPrinted>
  <dcterms:created xsi:type="dcterms:W3CDTF">2024-09-17T13:23:00Z</dcterms:created>
  <dcterms:modified xsi:type="dcterms:W3CDTF">2025-02-14T19:26:00Z</dcterms:modified>
</cp:coreProperties>
</file>